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C57" w:rsidRPr="00930987" w:rsidRDefault="00824959" w:rsidP="006C76C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1C57" w:rsidRPr="00930987">
        <w:rPr>
          <w:rFonts w:ascii="Arial" w:hAnsi="Arial" w:cs="Arial"/>
          <w:b/>
          <w:sz w:val="24"/>
          <w:szCs w:val="24"/>
          <w:u w:val="single"/>
        </w:rPr>
        <w:t>INFORME DE ACTIVIDADES  DE</w:t>
      </w:r>
      <w:r w:rsidR="00491B96">
        <w:rPr>
          <w:rFonts w:ascii="Arial" w:hAnsi="Arial" w:cs="Arial"/>
          <w:b/>
          <w:sz w:val="24"/>
          <w:szCs w:val="24"/>
          <w:u w:val="single"/>
        </w:rPr>
        <w:t xml:space="preserve"> ABRIL</w:t>
      </w:r>
      <w:r w:rsidR="00E7526F" w:rsidRPr="0093098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491B96">
        <w:rPr>
          <w:rFonts w:ascii="Arial" w:hAnsi="Arial" w:cs="Arial"/>
          <w:b/>
          <w:sz w:val="24"/>
          <w:szCs w:val="24"/>
          <w:u w:val="single"/>
        </w:rPr>
        <w:t xml:space="preserve">MAYO </w:t>
      </w:r>
      <w:r w:rsidR="00D21C57" w:rsidRPr="00930987">
        <w:rPr>
          <w:rFonts w:ascii="Arial" w:hAnsi="Arial" w:cs="Arial"/>
          <w:b/>
          <w:sz w:val="24"/>
          <w:szCs w:val="24"/>
          <w:u w:val="single"/>
        </w:rPr>
        <w:t xml:space="preserve">Y </w:t>
      </w:r>
      <w:r w:rsidR="00491B96">
        <w:rPr>
          <w:rFonts w:ascii="Arial" w:hAnsi="Arial" w:cs="Arial"/>
          <w:b/>
          <w:sz w:val="24"/>
          <w:szCs w:val="24"/>
          <w:u w:val="single"/>
        </w:rPr>
        <w:t xml:space="preserve">JUNIO </w:t>
      </w:r>
      <w:r w:rsidR="00930987" w:rsidRPr="00930987">
        <w:rPr>
          <w:rFonts w:ascii="Arial" w:hAnsi="Arial" w:cs="Arial"/>
          <w:b/>
          <w:sz w:val="24"/>
          <w:szCs w:val="24"/>
          <w:u w:val="single"/>
        </w:rPr>
        <w:t>CORRESPONDIENTE  AL SEGUNDO PERIODO DE LA ADMINISTRACIÓN 2015-2018</w:t>
      </w:r>
      <w:r w:rsidR="00A42E19" w:rsidRPr="0093098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0B57">
        <w:rPr>
          <w:rFonts w:ascii="Arial" w:hAnsi="Arial" w:cs="Arial"/>
          <w:b/>
          <w:sz w:val="24"/>
          <w:szCs w:val="24"/>
          <w:u w:val="single"/>
        </w:rPr>
        <w:t>DEL  REGIDOR LEOPOLDO SANCHEZ CAMPOS</w:t>
      </w:r>
      <w:r w:rsidR="00D21C57" w:rsidRPr="00930987">
        <w:rPr>
          <w:rFonts w:ascii="Arial" w:hAnsi="Arial" w:cs="Arial"/>
          <w:b/>
          <w:sz w:val="24"/>
          <w:szCs w:val="24"/>
          <w:u w:val="single"/>
        </w:rPr>
        <w:t>.</w:t>
      </w:r>
    </w:p>
    <w:p w:rsidR="00600856" w:rsidRDefault="00A0631A" w:rsidP="006C76CD">
      <w:pPr>
        <w:jc w:val="both"/>
        <w:rPr>
          <w:rFonts w:ascii="Arial" w:hAnsi="Arial" w:cs="Arial"/>
          <w:sz w:val="28"/>
          <w:szCs w:val="28"/>
        </w:rPr>
      </w:pPr>
      <w:r w:rsidRPr="00A0631A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7C4A3C05" wp14:editId="46ED73F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495550" cy="1771650"/>
                <wp:effectExtent l="0" t="0" r="0" b="0"/>
                <wp:wrapNone/>
                <wp:docPr id="6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31A" w:rsidRDefault="009D46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FEED7F" wp14:editId="18EA05D8">
                                  <wp:extent cx="2303780" cy="2303780"/>
                                  <wp:effectExtent l="0" t="0" r="1270" b="1270"/>
                                  <wp:docPr id="506" name="Imagen 506" descr="C:\Users\AZUCEN~1.CAM\AppData\Local\Temp\20170428_1039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ZUCEN~1.CAM\AppData\Local\Temp\20170428_1039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303780" cy="2303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A3C0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196.5pt;height:139.5pt;z-index:2523453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" stroked="f">
                <v:textbox>
                  <w:txbxContent>
                    <w:p w:rsidR="00A0631A" w:rsidRDefault="009D4604">
                      <w:r>
                        <w:rPr>
                          <w:noProof/>
                        </w:rPr>
                        <w:drawing>
                          <wp:inline distT="0" distB="0" distL="0" distR="0" wp14:anchorId="52FEED7F" wp14:editId="18EA05D8">
                            <wp:extent cx="2303780" cy="2303780"/>
                            <wp:effectExtent l="0" t="0" r="1270" b="1270"/>
                            <wp:docPr id="506" name="Imagen 506" descr="C:\Users\AZUCEN~1.CAM\AppData\Local\Temp\20170428_1039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ZUCEN~1.CAM\AppData\Local\Temp\20170428_1039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303780" cy="2303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1A08" w:rsidRPr="00F21A0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1DE714A" wp14:editId="4DACE140">
                <wp:simplePos x="0" y="0"/>
                <wp:positionH relativeFrom="column">
                  <wp:posOffset>1703070</wp:posOffset>
                </wp:positionH>
                <wp:positionV relativeFrom="paragraph">
                  <wp:posOffset>0</wp:posOffset>
                </wp:positionV>
                <wp:extent cx="2374265" cy="2362200"/>
                <wp:effectExtent l="0" t="0" r="0" b="0"/>
                <wp:wrapNone/>
                <wp:docPr id="6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08" w:rsidRDefault="00F21A08" w:rsidP="002F1C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714A" id="_x0000_s1027" type="#_x0000_t202" style="position:absolute;left:0;text-align:left;margin-left:134.1pt;margin-top:0;width:186.95pt;height:186pt;z-index:2522787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" filled="f" stroked="f">
                <v:textbox>
                  <w:txbxContent>
                    <w:p w:rsidR="00F21A08" w:rsidRDefault="00F21A08" w:rsidP="002F1C02"/>
                  </w:txbxContent>
                </v:textbox>
              </v:shape>
            </w:pict>
          </mc:Fallback>
        </mc:AlternateContent>
      </w:r>
    </w:p>
    <w:p w:rsidR="00600856" w:rsidRPr="00402C1F" w:rsidRDefault="00600856" w:rsidP="006C76CD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770B3F" w:rsidRDefault="00770B3F" w:rsidP="001A0FE6">
      <w:pPr>
        <w:rPr>
          <w:rFonts w:ascii="Arial" w:hAnsi="Arial" w:cs="Arial"/>
          <w:b/>
          <w:sz w:val="28"/>
          <w:szCs w:val="28"/>
          <w:u w:val="single"/>
        </w:rPr>
      </w:pPr>
    </w:p>
    <w:p w:rsidR="00770B3F" w:rsidRDefault="00770B3F" w:rsidP="00E3549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D6741" w:rsidRDefault="001D6741" w:rsidP="001D5E1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F4CDF" w:rsidRDefault="004F4CDF" w:rsidP="004F4CDF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49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2835"/>
        <w:gridCol w:w="2968"/>
      </w:tblGrid>
      <w:tr w:rsidR="004F4CDF" w:rsidTr="004518FD">
        <w:trPr>
          <w:trHeight w:val="540"/>
        </w:trPr>
        <w:tc>
          <w:tcPr>
            <w:tcW w:w="9495" w:type="dxa"/>
            <w:gridSpan w:val="3"/>
          </w:tcPr>
          <w:p w:rsidR="004F4CDF" w:rsidRPr="00D21C57" w:rsidRDefault="004F4CDF" w:rsidP="004518FD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21C57">
              <w:rPr>
                <w:rFonts w:ascii="Arial" w:hAnsi="Arial" w:cs="Arial"/>
                <w:b/>
                <w:sz w:val="28"/>
                <w:szCs w:val="28"/>
                <w:u w:val="single"/>
              </w:rPr>
              <w:t>INICIATIVAS Y DICTAMENES PRESENTADOS AL PLENO DEL AYUNTAMIENTO</w:t>
            </w:r>
          </w:p>
        </w:tc>
      </w:tr>
      <w:tr w:rsidR="004F4CDF" w:rsidTr="004518FD">
        <w:trPr>
          <w:trHeight w:val="930"/>
        </w:trPr>
        <w:tc>
          <w:tcPr>
            <w:tcW w:w="3692" w:type="dxa"/>
          </w:tcPr>
          <w:p w:rsidR="004F4CDF" w:rsidRPr="00233686" w:rsidRDefault="004F4CDF" w:rsidP="004518FD">
            <w:pPr>
              <w:ind w:lef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4CDF" w:rsidRPr="00233686" w:rsidRDefault="004F4CDF" w:rsidP="004518FD">
            <w:pPr>
              <w:ind w:lef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686">
              <w:rPr>
                <w:rFonts w:ascii="Arial" w:hAnsi="Arial" w:cs="Arial"/>
                <w:b/>
                <w:sz w:val="24"/>
                <w:szCs w:val="24"/>
              </w:rPr>
              <w:t>LISTADO</w:t>
            </w:r>
          </w:p>
        </w:tc>
        <w:tc>
          <w:tcPr>
            <w:tcW w:w="2835" w:type="dxa"/>
          </w:tcPr>
          <w:p w:rsidR="004F4CDF" w:rsidRPr="00233686" w:rsidRDefault="004F4CDF" w:rsidP="00451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4CDF" w:rsidRPr="00233686" w:rsidRDefault="004F4CDF" w:rsidP="00451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68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968" w:type="dxa"/>
          </w:tcPr>
          <w:p w:rsidR="004F4CDF" w:rsidRPr="00233686" w:rsidRDefault="004F4CDF" w:rsidP="00451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4CDF" w:rsidRPr="00233686" w:rsidRDefault="004F4CDF" w:rsidP="004518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686">
              <w:rPr>
                <w:rFonts w:ascii="Arial" w:hAnsi="Arial" w:cs="Arial"/>
                <w:b/>
                <w:sz w:val="24"/>
                <w:szCs w:val="24"/>
              </w:rPr>
              <w:t>ETAPA</w:t>
            </w:r>
          </w:p>
        </w:tc>
      </w:tr>
      <w:tr w:rsidR="004F4CDF" w:rsidRPr="00714AD3" w:rsidTr="004518FD">
        <w:trPr>
          <w:trHeight w:val="1785"/>
        </w:trPr>
        <w:tc>
          <w:tcPr>
            <w:tcW w:w="3692" w:type="dxa"/>
          </w:tcPr>
          <w:p w:rsidR="004F4CDF" w:rsidRPr="006B1BDD" w:rsidRDefault="002149D7" w:rsidP="004F4CDF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to 10</w:t>
            </w:r>
            <w:r w:rsidR="004F4CDF" w:rsidRPr="006B1BDD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4F4CDF" w:rsidRPr="006B1B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4CDF" w:rsidRPr="002149D7">
              <w:rPr>
                <w:rFonts w:ascii="Arial" w:hAnsi="Arial" w:cs="Arial"/>
                <w:sz w:val="24"/>
                <w:szCs w:val="24"/>
              </w:rPr>
              <w:t>Dictamen de la comisión edilicia permanente de Desarrollo Humano Salud Pública e Higiene y combate a las adicciones que emite respuesta en relación al Acuerdo Legislativo 1063-LXI-1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45A63" w:rsidRDefault="00445A63" w:rsidP="00451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4CDF" w:rsidRPr="006B1BDD" w:rsidRDefault="004F4CDF" w:rsidP="004518FD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B1BDD">
              <w:rPr>
                <w:rFonts w:ascii="Arial" w:hAnsi="Arial" w:cs="Arial"/>
                <w:sz w:val="24"/>
                <w:szCs w:val="24"/>
              </w:rPr>
              <w:t>Sesión Pública Ordinaria de Ayuntamiento No. 15 a celebrada  el día 28 de abril del año 2017.</w:t>
            </w:r>
          </w:p>
        </w:tc>
        <w:tc>
          <w:tcPr>
            <w:tcW w:w="2968" w:type="dxa"/>
          </w:tcPr>
          <w:p w:rsidR="004F4CDF" w:rsidRDefault="004F4CDF" w:rsidP="004518F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F4CDF" w:rsidRPr="00904000" w:rsidRDefault="004F4CDF" w:rsidP="004518F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probado por mayoría calificada 16 votos</w:t>
            </w:r>
          </w:p>
        </w:tc>
      </w:tr>
      <w:tr w:rsidR="00445A63" w:rsidRPr="00714AD3" w:rsidTr="004518FD">
        <w:trPr>
          <w:trHeight w:val="1785"/>
        </w:trPr>
        <w:tc>
          <w:tcPr>
            <w:tcW w:w="3692" w:type="dxa"/>
          </w:tcPr>
          <w:p w:rsidR="00445A63" w:rsidRPr="00445A63" w:rsidRDefault="00445A63" w:rsidP="00445A6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to 12</w:t>
            </w:r>
            <w:r w:rsidRPr="006B1BDD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6B1B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5A63">
              <w:rPr>
                <w:rFonts w:ascii="Arial" w:hAnsi="Arial" w:cs="Arial"/>
                <w:sz w:val="24"/>
                <w:szCs w:val="24"/>
              </w:rPr>
              <w:t xml:space="preserve">Dictamen de las comisiones edilicias permanentes de Desarrollo Humano, Salud Pública e Higiene y Combate a las Adicciones y de Cultura, Educación y Festividades Cívicas dando cumplimiento al acuerdo Legislativo 610-LXI-16. </w:t>
            </w:r>
          </w:p>
        </w:tc>
        <w:tc>
          <w:tcPr>
            <w:tcW w:w="2835" w:type="dxa"/>
          </w:tcPr>
          <w:p w:rsidR="00445A63" w:rsidRDefault="00445A63" w:rsidP="00451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5A63" w:rsidRPr="006B1BDD" w:rsidRDefault="00445A63" w:rsidP="00451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BDD">
              <w:rPr>
                <w:rFonts w:ascii="Arial" w:hAnsi="Arial" w:cs="Arial"/>
                <w:sz w:val="24"/>
                <w:szCs w:val="24"/>
              </w:rPr>
              <w:t>Sesión Pública Ordinaria de Ayuntamiento No. 15 a celebrada  el día 28 de abril del año 2017.</w:t>
            </w:r>
          </w:p>
        </w:tc>
        <w:tc>
          <w:tcPr>
            <w:tcW w:w="2968" w:type="dxa"/>
          </w:tcPr>
          <w:p w:rsidR="00445A63" w:rsidRDefault="00445A63" w:rsidP="00445A6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45A63" w:rsidRDefault="00445A63" w:rsidP="00445A6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45A63" w:rsidRDefault="00445A63" w:rsidP="00445A6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probado por unanimidad</w:t>
            </w:r>
          </w:p>
        </w:tc>
      </w:tr>
      <w:tr w:rsidR="00445A63" w:rsidRPr="00714AD3" w:rsidTr="004518FD">
        <w:trPr>
          <w:trHeight w:val="1785"/>
        </w:trPr>
        <w:tc>
          <w:tcPr>
            <w:tcW w:w="3692" w:type="dxa"/>
          </w:tcPr>
          <w:p w:rsidR="00445A63" w:rsidRPr="00445A63" w:rsidRDefault="00445A63" w:rsidP="00445A6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unto 13</w:t>
            </w:r>
            <w:r w:rsidRPr="006B1BDD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6B1B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5A63">
              <w:rPr>
                <w:rFonts w:ascii="Arial" w:hAnsi="Arial" w:cs="Arial"/>
                <w:sz w:val="24"/>
                <w:szCs w:val="24"/>
              </w:rPr>
              <w:t>Iniciativa de acuerdo económico que turna a las comisiones edilicias de Obras Públicas, Planeación Urbana y Regularización de la Tenencia de la Tierra y de Hacienda Pública y Patrimonio Municipal la propuesta de ampliación y/o alineamiento de la calle Gregorio Ramírez, machuelos y banquetas de las calles Darío Vargas e Ignacio López Rayón de la colonia Cristo Rey.</w:t>
            </w:r>
          </w:p>
        </w:tc>
        <w:tc>
          <w:tcPr>
            <w:tcW w:w="2835" w:type="dxa"/>
          </w:tcPr>
          <w:p w:rsidR="00445A63" w:rsidRDefault="00445A63" w:rsidP="00451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5A63" w:rsidRDefault="00445A63" w:rsidP="00451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5A63" w:rsidRDefault="00445A63" w:rsidP="00451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5A63" w:rsidRPr="006B1BDD" w:rsidRDefault="00445A63" w:rsidP="004518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BDD">
              <w:rPr>
                <w:rFonts w:ascii="Arial" w:hAnsi="Arial" w:cs="Arial"/>
                <w:sz w:val="24"/>
                <w:szCs w:val="24"/>
              </w:rPr>
              <w:t>Sesión Pública Ordinaria de Ayuntamiento No. 15 a celebrada  el día 28 de abril del año 2017</w:t>
            </w:r>
          </w:p>
        </w:tc>
        <w:tc>
          <w:tcPr>
            <w:tcW w:w="2968" w:type="dxa"/>
          </w:tcPr>
          <w:p w:rsidR="00445A63" w:rsidRDefault="00445A63" w:rsidP="004518F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45A63" w:rsidRDefault="00445A63" w:rsidP="004518F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45A63" w:rsidRDefault="00445A63" w:rsidP="004518F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45A63" w:rsidRDefault="00445A63" w:rsidP="004518F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probado por mayoría calificada 16 votos</w:t>
            </w:r>
          </w:p>
        </w:tc>
      </w:tr>
      <w:tr w:rsidR="0051128D" w:rsidRPr="00714AD3" w:rsidTr="004518FD">
        <w:trPr>
          <w:trHeight w:val="1785"/>
        </w:trPr>
        <w:tc>
          <w:tcPr>
            <w:tcW w:w="3692" w:type="dxa"/>
          </w:tcPr>
          <w:p w:rsidR="0051128D" w:rsidRDefault="0051128D" w:rsidP="00445A6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D0D95">
              <w:rPr>
                <w:rFonts w:ascii="Arial" w:hAnsi="Arial" w:cs="Arial"/>
                <w:b/>
                <w:sz w:val="24"/>
                <w:szCs w:val="24"/>
              </w:rPr>
              <w:t>Punto Informativo</w:t>
            </w:r>
            <w:r w:rsidR="00FD0D95">
              <w:rPr>
                <w:rFonts w:ascii="Arial" w:hAnsi="Arial" w:cs="Arial"/>
                <w:sz w:val="24"/>
                <w:szCs w:val="24"/>
              </w:rPr>
              <w:t>: E</w:t>
            </w:r>
            <w:r w:rsidRPr="00FD0D95">
              <w:rPr>
                <w:rFonts w:ascii="Arial" w:hAnsi="Arial" w:cs="Arial"/>
                <w:sz w:val="24"/>
                <w:szCs w:val="24"/>
              </w:rPr>
              <w:t>n relación al deterioro de la réplica del símbolo patrio que engalana el asta Bandera de la cúpula del Recinto Municipal. Motiva el C. Regidor Leopoldo Sánchez Campo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1128D" w:rsidRPr="00FD0D95" w:rsidRDefault="00FD0D95" w:rsidP="00FD0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D95">
              <w:rPr>
                <w:rFonts w:ascii="Arial" w:hAnsi="Arial" w:cs="Arial"/>
                <w:sz w:val="24"/>
                <w:szCs w:val="24"/>
              </w:rPr>
              <w:t xml:space="preserve">Sesión Pública Ordinaria de Ayuntamiento No. 16 </w:t>
            </w:r>
            <w:r>
              <w:rPr>
                <w:rFonts w:ascii="Arial" w:hAnsi="Arial" w:cs="Arial"/>
                <w:sz w:val="24"/>
                <w:szCs w:val="24"/>
              </w:rPr>
              <w:t xml:space="preserve">celebrada </w:t>
            </w:r>
            <w:r w:rsidRPr="00FD0D95">
              <w:rPr>
                <w:rFonts w:ascii="Arial" w:hAnsi="Arial" w:cs="Arial"/>
                <w:sz w:val="24"/>
                <w:szCs w:val="24"/>
              </w:rPr>
              <w:t>el día 24</w:t>
            </w:r>
            <w:r>
              <w:rPr>
                <w:rFonts w:ascii="Arial" w:hAnsi="Arial" w:cs="Arial"/>
                <w:sz w:val="24"/>
                <w:szCs w:val="24"/>
              </w:rPr>
              <w:t xml:space="preserve"> de  mayo del año 2017.</w:t>
            </w:r>
          </w:p>
        </w:tc>
        <w:tc>
          <w:tcPr>
            <w:tcW w:w="2968" w:type="dxa"/>
          </w:tcPr>
          <w:p w:rsidR="0051128D" w:rsidRDefault="0051128D" w:rsidP="004518F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51128D" w:rsidRPr="00714AD3" w:rsidTr="004518FD">
        <w:trPr>
          <w:trHeight w:val="1785"/>
        </w:trPr>
        <w:tc>
          <w:tcPr>
            <w:tcW w:w="3692" w:type="dxa"/>
          </w:tcPr>
          <w:p w:rsidR="0051128D" w:rsidRPr="00FD0D95" w:rsidRDefault="00FD0D95" w:rsidP="00445A6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to 2</w:t>
            </w:r>
            <w:r w:rsidRPr="00FD0D95">
              <w:rPr>
                <w:rFonts w:ascii="Arial" w:hAnsi="Arial" w:cs="Arial"/>
                <w:b/>
                <w:sz w:val="24"/>
                <w:szCs w:val="24"/>
              </w:rPr>
              <w:t>3.-</w:t>
            </w:r>
            <w:r w:rsidRPr="00FD0D95">
              <w:rPr>
                <w:rFonts w:ascii="Arial" w:hAnsi="Arial" w:cs="Arial"/>
                <w:sz w:val="24"/>
                <w:szCs w:val="24"/>
              </w:rPr>
              <w:t xml:space="preserve"> Dictamen por el que se reforman y adicionan diversos artículos al Reglamento de Salud para el Municipio de Zapotlán el Grande, Jalisco.</w:t>
            </w:r>
          </w:p>
        </w:tc>
        <w:tc>
          <w:tcPr>
            <w:tcW w:w="2835" w:type="dxa"/>
          </w:tcPr>
          <w:p w:rsidR="0051128D" w:rsidRPr="00FD0D95" w:rsidRDefault="00FD0D95" w:rsidP="00FD0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FD0D95">
              <w:rPr>
                <w:rFonts w:ascii="Arial" w:hAnsi="Arial" w:cs="Arial"/>
                <w:sz w:val="24"/>
                <w:szCs w:val="24"/>
              </w:rPr>
              <w:t xml:space="preserve">esión Pública Ordinaria de Ayuntamiento No. 17 </w:t>
            </w:r>
            <w:r>
              <w:rPr>
                <w:rFonts w:ascii="Arial" w:hAnsi="Arial" w:cs="Arial"/>
                <w:sz w:val="24"/>
                <w:szCs w:val="24"/>
              </w:rPr>
              <w:t xml:space="preserve">celebrada </w:t>
            </w:r>
            <w:r w:rsidRPr="00FD0D95">
              <w:rPr>
                <w:rFonts w:ascii="Arial" w:hAnsi="Arial" w:cs="Arial"/>
                <w:sz w:val="24"/>
                <w:szCs w:val="24"/>
              </w:rPr>
              <w:t>el día 26 de junio del año 201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68" w:type="dxa"/>
          </w:tcPr>
          <w:p w:rsidR="0051128D" w:rsidRDefault="00FD0D95" w:rsidP="00FD0D9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probado por  unanimidad 17 votos</w:t>
            </w:r>
          </w:p>
        </w:tc>
      </w:tr>
    </w:tbl>
    <w:p w:rsidR="004F4CDF" w:rsidRDefault="004F4CDF" w:rsidP="001D5E1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F4CDF" w:rsidRDefault="004F4CDF" w:rsidP="001D5E1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F4CDF" w:rsidRDefault="004F4CDF" w:rsidP="001D5E1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F4CDF" w:rsidRDefault="004F4CDF" w:rsidP="001D5E1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F4CDF" w:rsidRDefault="004F4CDF" w:rsidP="001D5E1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F4CDF" w:rsidRDefault="004F4CDF" w:rsidP="001D5E1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F4CDF" w:rsidRDefault="004F4CDF" w:rsidP="001D5E1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0631A" w:rsidRPr="0059179D" w:rsidRDefault="00A0631A" w:rsidP="001D5E1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179D" w:rsidRDefault="0059179D" w:rsidP="001A539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9179D">
        <w:rPr>
          <w:rFonts w:ascii="Arial" w:hAnsi="Arial" w:cs="Arial"/>
          <w:b/>
          <w:sz w:val="24"/>
          <w:szCs w:val="24"/>
          <w:u w:val="single"/>
        </w:rPr>
        <w:lastRenderedPageBreak/>
        <w:t>ASIS</w:t>
      </w:r>
      <w:r w:rsidR="0010112D">
        <w:rPr>
          <w:rFonts w:ascii="Arial" w:hAnsi="Arial" w:cs="Arial"/>
          <w:b/>
          <w:sz w:val="24"/>
          <w:szCs w:val="24"/>
          <w:u w:val="single"/>
        </w:rPr>
        <w:t xml:space="preserve">TENCIA A SESIONES ORDINARIAS, </w:t>
      </w:r>
      <w:r w:rsidRPr="0059179D">
        <w:rPr>
          <w:rFonts w:ascii="Arial" w:hAnsi="Arial" w:cs="Arial"/>
          <w:b/>
          <w:sz w:val="24"/>
          <w:szCs w:val="24"/>
          <w:u w:val="single"/>
        </w:rPr>
        <w:t>EXTRAORDINARIA</w:t>
      </w:r>
      <w:r w:rsidR="0010112D">
        <w:rPr>
          <w:rFonts w:ascii="Arial" w:hAnsi="Arial" w:cs="Arial"/>
          <w:b/>
          <w:sz w:val="24"/>
          <w:szCs w:val="24"/>
          <w:u w:val="single"/>
        </w:rPr>
        <w:t xml:space="preserve">S Y SOLEMNES </w:t>
      </w:r>
      <w:r w:rsidRPr="0059179D">
        <w:rPr>
          <w:rFonts w:ascii="Arial" w:hAnsi="Arial" w:cs="Arial"/>
          <w:b/>
          <w:sz w:val="24"/>
          <w:szCs w:val="24"/>
          <w:u w:val="single"/>
        </w:rPr>
        <w:t xml:space="preserve"> DE AYUNTAMIENTO.</w:t>
      </w:r>
    </w:p>
    <w:p w:rsidR="00BB1BB7" w:rsidRPr="0010112D" w:rsidRDefault="00BB1BB7" w:rsidP="001A539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45A63" w:rsidRPr="00C8148A" w:rsidRDefault="00445A63" w:rsidP="00445A63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9F0451">
        <w:rPr>
          <w:rFonts w:ascii="Arial" w:hAnsi="Arial" w:cs="Arial"/>
          <w:b/>
          <w:sz w:val="24"/>
          <w:szCs w:val="24"/>
          <w:u w:val="single"/>
        </w:rPr>
        <w:t>Sesión Pública Ordinaria de Ayuntamiento No.</w:t>
      </w:r>
      <w:r w:rsidRPr="009F04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</w:t>
      </w:r>
      <w:r w:rsidRPr="009F0451">
        <w:rPr>
          <w:rFonts w:ascii="Arial" w:hAnsi="Arial" w:cs="Arial"/>
          <w:sz w:val="24"/>
          <w:szCs w:val="24"/>
        </w:rPr>
        <w:t xml:space="preserve"> celebrada el día</w:t>
      </w:r>
      <w:r w:rsidRPr="00A36F0D">
        <w:rPr>
          <w:rFonts w:ascii="Arial" w:hAnsi="Arial" w:cs="Arial"/>
          <w:sz w:val="24"/>
          <w:szCs w:val="24"/>
        </w:rPr>
        <w:t xml:space="preserve"> </w:t>
      </w:r>
      <w:r w:rsidRPr="006B1BDD">
        <w:rPr>
          <w:rFonts w:ascii="Arial" w:hAnsi="Arial" w:cs="Arial"/>
          <w:sz w:val="24"/>
          <w:szCs w:val="24"/>
        </w:rPr>
        <w:t>el día 28 de abril del año 2017.</w:t>
      </w:r>
    </w:p>
    <w:p w:rsidR="00403D99" w:rsidRDefault="00026CA5" w:rsidP="00403D99">
      <w:pPr>
        <w:jc w:val="both"/>
        <w:rPr>
          <w:rFonts w:ascii="Arial" w:hAnsi="Arial" w:cs="Arial"/>
          <w:b/>
          <w:sz w:val="24"/>
          <w:szCs w:val="24"/>
        </w:rPr>
      </w:pPr>
      <w:r w:rsidRPr="00026CA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4F88166" wp14:editId="4C88E6DE">
                <wp:simplePos x="0" y="0"/>
                <wp:positionH relativeFrom="column">
                  <wp:posOffset>2872740</wp:posOffset>
                </wp:positionH>
                <wp:positionV relativeFrom="paragraph">
                  <wp:posOffset>111125</wp:posOffset>
                </wp:positionV>
                <wp:extent cx="2752725" cy="2414588"/>
                <wp:effectExtent l="0" t="0" r="9525" b="508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414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CA5" w:rsidRDefault="00026C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62225" cy="2366645"/>
                                  <wp:effectExtent l="0" t="0" r="9525" b="0"/>
                                  <wp:docPr id="8" name="Imagen 8" descr="C:\Users\AZUCEN~1.CAM\AppData\Local\Temp\20170428_125850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ZUCEN~1.CAM\AppData\Local\Temp\20170428_125850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0955" cy="2365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88166" id="_x0000_s1028" type="#_x0000_t202" style="position:absolute;left:0;text-align:left;margin-left:226.2pt;margin-top:8.75pt;width:216.75pt;height:190.1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" stroked="f">
                <v:textbox>
                  <w:txbxContent>
                    <w:p w:rsidR="00026CA5" w:rsidRDefault="00026CA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62225" cy="2366645"/>
                            <wp:effectExtent l="0" t="0" r="9525" b="0"/>
                            <wp:docPr id="8" name="Imagen 8" descr="C:\Users\AZUCEN~1.CAM\AppData\Local\Temp\20170428_125850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ZUCEN~1.CAM\AppData\Local\Temp\20170428_125850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0955" cy="2365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26CA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F6A31A9" wp14:editId="08000CD2">
                <wp:simplePos x="0" y="0"/>
                <wp:positionH relativeFrom="column">
                  <wp:posOffset>196215</wp:posOffset>
                </wp:positionH>
                <wp:positionV relativeFrom="paragraph">
                  <wp:posOffset>53975</wp:posOffset>
                </wp:positionV>
                <wp:extent cx="2571750" cy="2524125"/>
                <wp:effectExtent l="0" t="0" r="0" b="952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CA5" w:rsidRDefault="00026C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75929D" wp14:editId="1C865E10">
                                  <wp:extent cx="2374900" cy="2479674"/>
                                  <wp:effectExtent l="5080" t="0" r="0" b="0"/>
                                  <wp:docPr id="6" name="Imagen 6" descr="C:\Users\AZUCEN~1.CAM\AppData\Local\Temp\20170428_1258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ZUCEN~1.CAM\AppData\Local\Temp\20170428_12584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379980" cy="2484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31A9" id="_x0000_s1029" type="#_x0000_t202" style="position:absolute;left:0;text-align:left;margin-left:15.45pt;margin-top:4.25pt;width:202.5pt;height:198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" stroked="f">
                <v:textbox>
                  <w:txbxContent>
                    <w:p w:rsidR="00026CA5" w:rsidRDefault="00026CA5">
                      <w:r>
                        <w:rPr>
                          <w:noProof/>
                        </w:rPr>
                        <w:drawing>
                          <wp:inline distT="0" distB="0" distL="0" distR="0" wp14:anchorId="3F75929D" wp14:editId="1C865E10">
                            <wp:extent cx="2374900" cy="2479674"/>
                            <wp:effectExtent l="5080" t="0" r="0" b="0"/>
                            <wp:docPr id="6" name="Imagen 6" descr="C:\Users\AZUCEN~1.CAM\AppData\Local\Temp\20170428_1258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ZUCEN~1.CAM\AppData\Local\Temp\20170428_12584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379980" cy="2484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E2908" w:rsidRDefault="00FE2908" w:rsidP="00403D99">
      <w:pPr>
        <w:jc w:val="both"/>
        <w:rPr>
          <w:rFonts w:ascii="Arial" w:hAnsi="Arial" w:cs="Arial"/>
          <w:b/>
          <w:sz w:val="24"/>
          <w:szCs w:val="24"/>
        </w:rPr>
      </w:pPr>
    </w:p>
    <w:p w:rsidR="00FE2908" w:rsidRDefault="00FE2908" w:rsidP="00403D99">
      <w:pPr>
        <w:jc w:val="both"/>
        <w:rPr>
          <w:rFonts w:ascii="Arial" w:hAnsi="Arial" w:cs="Arial"/>
          <w:b/>
          <w:sz w:val="24"/>
          <w:szCs w:val="24"/>
        </w:rPr>
      </w:pPr>
    </w:p>
    <w:p w:rsidR="00FE2908" w:rsidRDefault="00FE2908" w:rsidP="00403D99">
      <w:pPr>
        <w:jc w:val="both"/>
        <w:rPr>
          <w:rFonts w:ascii="Arial" w:hAnsi="Arial" w:cs="Arial"/>
          <w:b/>
          <w:sz w:val="24"/>
          <w:szCs w:val="24"/>
        </w:rPr>
      </w:pPr>
    </w:p>
    <w:p w:rsidR="00FE2908" w:rsidRDefault="00FE2908" w:rsidP="00403D99">
      <w:pPr>
        <w:jc w:val="both"/>
        <w:rPr>
          <w:rFonts w:ascii="Arial" w:hAnsi="Arial" w:cs="Arial"/>
          <w:b/>
          <w:sz w:val="24"/>
          <w:szCs w:val="24"/>
        </w:rPr>
      </w:pPr>
    </w:p>
    <w:p w:rsidR="00403D99" w:rsidRDefault="00403D99" w:rsidP="00403D99">
      <w:pPr>
        <w:jc w:val="both"/>
        <w:rPr>
          <w:rFonts w:ascii="Arial" w:hAnsi="Arial" w:cs="Arial"/>
          <w:b/>
          <w:sz w:val="24"/>
          <w:szCs w:val="24"/>
        </w:rPr>
      </w:pPr>
    </w:p>
    <w:p w:rsidR="00445A63" w:rsidRDefault="00445A63" w:rsidP="00403D99">
      <w:pPr>
        <w:jc w:val="both"/>
        <w:rPr>
          <w:rFonts w:ascii="Arial" w:hAnsi="Arial" w:cs="Arial"/>
          <w:b/>
          <w:sz w:val="24"/>
          <w:szCs w:val="24"/>
        </w:rPr>
      </w:pPr>
    </w:p>
    <w:p w:rsidR="00445A63" w:rsidRPr="00403D99" w:rsidRDefault="00445A63" w:rsidP="00403D99">
      <w:pPr>
        <w:jc w:val="both"/>
        <w:rPr>
          <w:rFonts w:ascii="Arial" w:hAnsi="Arial" w:cs="Arial"/>
          <w:b/>
          <w:sz w:val="24"/>
          <w:szCs w:val="24"/>
        </w:rPr>
      </w:pPr>
    </w:p>
    <w:p w:rsidR="006E54C3" w:rsidRDefault="006E54C3" w:rsidP="006E54C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45A63" w:rsidRPr="00A36F0D" w:rsidRDefault="00445A63" w:rsidP="00445A63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9F0451">
        <w:rPr>
          <w:rFonts w:ascii="Arial" w:hAnsi="Arial" w:cs="Arial"/>
          <w:b/>
          <w:sz w:val="24"/>
          <w:szCs w:val="24"/>
          <w:u w:val="single"/>
        </w:rPr>
        <w:t xml:space="preserve">Sesión Pública </w:t>
      </w:r>
      <w:r>
        <w:rPr>
          <w:rFonts w:ascii="Arial" w:hAnsi="Arial" w:cs="Arial"/>
          <w:b/>
          <w:sz w:val="24"/>
          <w:szCs w:val="24"/>
          <w:u w:val="single"/>
        </w:rPr>
        <w:t>Extrao</w:t>
      </w:r>
      <w:r w:rsidRPr="009F0451">
        <w:rPr>
          <w:rFonts w:ascii="Arial" w:hAnsi="Arial" w:cs="Arial"/>
          <w:b/>
          <w:sz w:val="24"/>
          <w:szCs w:val="24"/>
          <w:u w:val="single"/>
        </w:rPr>
        <w:t>rdinaria de Ayuntamiento No.</w:t>
      </w:r>
      <w:r w:rsidRPr="00FD0D95">
        <w:rPr>
          <w:rFonts w:ascii="Arial" w:hAnsi="Arial" w:cs="Arial"/>
          <w:b/>
          <w:sz w:val="24"/>
          <w:szCs w:val="24"/>
        </w:rPr>
        <w:t xml:space="preserve"> 32</w:t>
      </w:r>
      <w:r>
        <w:rPr>
          <w:rFonts w:ascii="Arial" w:hAnsi="Arial" w:cs="Arial"/>
          <w:sz w:val="24"/>
          <w:szCs w:val="24"/>
        </w:rPr>
        <w:t xml:space="preserve"> </w:t>
      </w:r>
      <w:r w:rsidRPr="009F0451">
        <w:rPr>
          <w:rFonts w:ascii="Arial" w:hAnsi="Arial" w:cs="Arial"/>
          <w:sz w:val="24"/>
          <w:szCs w:val="24"/>
        </w:rPr>
        <w:t>celebrada el día</w:t>
      </w:r>
      <w:r w:rsidRPr="00A36F0D">
        <w:rPr>
          <w:rFonts w:ascii="Arial" w:hAnsi="Arial" w:cs="Arial"/>
          <w:sz w:val="24"/>
          <w:szCs w:val="24"/>
        </w:rPr>
        <w:t xml:space="preserve"> </w:t>
      </w:r>
      <w:r w:rsidRPr="006B1BDD">
        <w:rPr>
          <w:rFonts w:ascii="Arial" w:hAnsi="Arial" w:cs="Arial"/>
          <w:sz w:val="24"/>
          <w:szCs w:val="24"/>
        </w:rPr>
        <w:t>el día 28 de abril del año 2017</w:t>
      </w:r>
      <w:r w:rsidRPr="00A36F0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(</w:t>
      </w:r>
      <w:r w:rsidRPr="00A36F0D">
        <w:rPr>
          <w:rFonts w:ascii="Arial" w:hAnsi="Arial" w:cs="Arial"/>
          <w:sz w:val="24"/>
          <w:szCs w:val="24"/>
        </w:rPr>
        <w:t>Sesión de Ayuntamiento para la Instalación del Ayuntamiento Infantil, en su edición 2017</w:t>
      </w:r>
      <w:r>
        <w:rPr>
          <w:rFonts w:ascii="Arial" w:hAnsi="Arial" w:cs="Arial"/>
          <w:sz w:val="24"/>
          <w:szCs w:val="24"/>
        </w:rPr>
        <w:t>).</w:t>
      </w:r>
    </w:p>
    <w:p w:rsidR="00FE2908" w:rsidRDefault="00026CA5" w:rsidP="006E54C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026CA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40D49338" wp14:editId="3620ACFA">
                <wp:simplePos x="0" y="0"/>
                <wp:positionH relativeFrom="column">
                  <wp:posOffset>2946560</wp:posOffset>
                </wp:positionH>
                <wp:positionV relativeFrom="paragraph">
                  <wp:posOffset>255430</wp:posOffset>
                </wp:positionV>
                <wp:extent cx="2586036" cy="2305050"/>
                <wp:effectExtent l="6985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586036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CA5" w:rsidRDefault="00026C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62225" cy="2171700"/>
                                  <wp:effectExtent l="0" t="0" r="0" b="0"/>
                                  <wp:docPr id="12" name="Imagen 12" descr="C:\Users\AZUCEN~1.CAM\AppData\Local\Temp\20170428_1039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ZUCEN~1.CAM\AppData\Local\Temp\20170428_1039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0955" cy="2170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49338" id="_x0000_s1030" type="#_x0000_t202" style="position:absolute;left:0;text-align:left;margin-left:232pt;margin-top:20.1pt;width:203.6pt;height:181.5pt;rotation:90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" stroked="f">
                <v:textbox>
                  <w:txbxContent>
                    <w:p w:rsidR="00026CA5" w:rsidRDefault="00026CA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62225" cy="2171700"/>
                            <wp:effectExtent l="0" t="0" r="0" b="0"/>
                            <wp:docPr id="12" name="Imagen 12" descr="C:\Users\AZUCEN~1.CAM\AppData\Local\Temp\20170428_1039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ZUCEN~1.CAM\AppData\Local\Temp\20170428_1039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0955" cy="2170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26CA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21BD234B" wp14:editId="6FFFBBCD">
                <wp:simplePos x="0" y="0"/>
                <wp:positionH relativeFrom="column">
                  <wp:posOffset>167640</wp:posOffset>
                </wp:positionH>
                <wp:positionV relativeFrom="paragraph">
                  <wp:posOffset>67310</wp:posOffset>
                </wp:positionV>
                <wp:extent cx="2557462" cy="2733675"/>
                <wp:effectExtent l="0" t="0" r="0" b="952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462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CA5" w:rsidRDefault="00026C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FD6B90" wp14:editId="6B144A9A">
                                  <wp:extent cx="2362200" cy="2362200"/>
                                  <wp:effectExtent l="0" t="0" r="0" b="0"/>
                                  <wp:docPr id="10" name="Imagen 10" descr="C:\Users\AZUCEN~1.CAM\AppData\Local\Temp\20170428_1039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ZUCEN~1.CAM\AppData\Local\Temp\20170428_1039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5375" cy="236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234B" id="_x0000_s1031" type="#_x0000_t202" style="position:absolute;left:0;text-align:left;margin-left:13.2pt;margin-top:5.3pt;width:201.35pt;height:215.2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" stroked="f">
                <v:textbox>
                  <w:txbxContent>
                    <w:p w:rsidR="00026CA5" w:rsidRDefault="00026CA5">
                      <w:r>
                        <w:rPr>
                          <w:noProof/>
                        </w:rPr>
                        <w:drawing>
                          <wp:inline distT="0" distB="0" distL="0" distR="0" wp14:anchorId="4EFD6B90" wp14:editId="6B144A9A">
                            <wp:extent cx="2362200" cy="2362200"/>
                            <wp:effectExtent l="0" t="0" r="0" b="0"/>
                            <wp:docPr id="10" name="Imagen 10" descr="C:\Users\AZUCEN~1.CAM\AppData\Local\Temp\20170428_1039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ZUCEN~1.CAM\AppData\Local\Temp\20170428_1039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5375" cy="236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E2908" w:rsidRPr="00580C2C" w:rsidRDefault="00FE2908" w:rsidP="00580C2C">
      <w:pPr>
        <w:jc w:val="both"/>
        <w:rPr>
          <w:rFonts w:ascii="Arial" w:hAnsi="Arial" w:cs="Arial"/>
          <w:b/>
          <w:sz w:val="24"/>
          <w:szCs w:val="24"/>
        </w:rPr>
      </w:pPr>
    </w:p>
    <w:p w:rsidR="00FE2908" w:rsidRPr="006E54C3" w:rsidRDefault="00FE2908" w:rsidP="006E54C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580C2C" w:rsidRDefault="00580C2C" w:rsidP="00580C2C">
      <w:pPr>
        <w:jc w:val="both"/>
        <w:rPr>
          <w:rFonts w:ascii="Arial" w:hAnsi="Arial" w:cs="Arial"/>
          <w:b/>
          <w:sz w:val="24"/>
          <w:szCs w:val="24"/>
        </w:rPr>
      </w:pPr>
    </w:p>
    <w:p w:rsidR="00580C2C" w:rsidRDefault="00580C2C" w:rsidP="00580C2C">
      <w:pPr>
        <w:jc w:val="both"/>
        <w:rPr>
          <w:rFonts w:ascii="Arial" w:hAnsi="Arial" w:cs="Arial"/>
          <w:b/>
          <w:sz w:val="24"/>
          <w:szCs w:val="24"/>
        </w:rPr>
      </w:pPr>
    </w:p>
    <w:p w:rsidR="00580C2C" w:rsidRDefault="00580C2C" w:rsidP="00580C2C">
      <w:pPr>
        <w:jc w:val="both"/>
        <w:rPr>
          <w:rFonts w:ascii="Arial" w:hAnsi="Arial" w:cs="Arial"/>
          <w:b/>
          <w:sz w:val="24"/>
          <w:szCs w:val="24"/>
        </w:rPr>
      </w:pPr>
    </w:p>
    <w:p w:rsidR="00580C2C" w:rsidRDefault="00580C2C" w:rsidP="00580C2C">
      <w:pPr>
        <w:jc w:val="both"/>
        <w:rPr>
          <w:rFonts w:ascii="Arial" w:hAnsi="Arial" w:cs="Arial"/>
          <w:b/>
          <w:sz w:val="24"/>
          <w:szCs w:val="24"/>
        </w:rPr>
      </w:pPr>
    </w:p>
    <w:p w:rsidR="00FD0D95" w:rsidRDefault="00FD0D95" w:rsidP="007A08D2">
      <w:pPr>
        <w:jc w:val="both"/>
        <w:rPr>
          <w:rFonts w:ascii="Arial" w:hAnsi="Arial" w:cs="Arial"/>
          <w:b/>
          <w:sz w:val="24"/>
          <w:szCs w:val="24"/>
        </w:rPr>
      </w:pPr>
    </w:p>
    <w:p w:rsidR="00FD0D95" w:rsidRDefault="00FD0D95" w:rsidP="007A08D2">
      <w:pPr>
        <w:jc w:val="both"/>
        <w:rPr>
          <w:rFonts w:ascii="Arial" w:hAnsi="Arial" w:cs="Arial"/>
          <w:b/>
          <w:sz w:val="24"/>
          <w:szCs w:val="24"/>
        </w:rPr>
      </w:pPr>
    </w:p>
    <w:p w:rsidR="00FD0D95" w:rsidRDefault="00FD0D95" w:rsidP="007A08D2">
      <w:pPr>
        <w:jc w:val="both"/>
        <w:rPr>
          <w:rFonts w:ascii="Arial" w:hAnsi="Arial" w:cs="Arial"/>
          <w:b/>
          <w:sz w:val="24"/>
          <w:szCs w:val="24"/>
        </w:rPr>
      </w:pPr>
    </w:p>
    <w:p w:rsidR="00B7633D" w:rsidRPr="00DA700A" w:rsidRDefault="00EA3BDC" w:rsidP="00B7633D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A3BDC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2C518F56" wp14:editId="4FF4A4B1">
                <wp:simplePos x="0" y="0"/>
                <wp:positionH relativeFrom="column">
                  <wp:posOffset>3063240</wp:posOffset>
                </wp:positionH>
                <wp:positionV relativeFrom="paragraph">
                  <wp:posOffset>519430</wp:posOffset>
                </wp:positionV>
                <wp:extent cx="2628900" cy="2809875"/>
                <wp:effectExtent l="0" t="0" r="0" b="9525"/>
                <wp:wrapNone/>
                <wp:docPr id="4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BDC" w:rsidRDefault="00EA3BDC" w:rsidP="00EA3B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38399" cy="2762250"/>
                                  <wp:effectExtent l="0" t="0" r="635" b="0"/>
                                  <wp:docPr id="473" name="Imagen 473" descr="C:\Users\YURISM~1.CAR\AppData\Local\Temp\20170428_1258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YURISM~1.CAR\AppData\Local\Temp\20170428_1258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7130" cy="2760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8F56" id="_x0000_s1032" type="#_x0000_t202" style="position:absolute;left:0;text-align:left;margin-left:241.2pt;margin-top:40.9pt;width:207pt;height:221.2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" stroked="f">
                <v:textbox>
                  <w:txbxContent>
                    <w:p w:rsidR="00EA3BDC" w:rsidRDefault="00EA3BDC" w:rsidP="00EA3BD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38399" cy="2762250"/>
                            <wp:effectExtent l="0" t="0" r="635" b="0"/>
                            <wp:docPr id="473" name="Imagen 473" descr="C:\Users\YURISM~1.CAR\AppData\Local\Temp\20170428_12585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YURISM~1.CAR\AppData\Local\Temp\20170428_12585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7130" cy="2760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3BD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4A1E0CB2" wp14:editId="7DD9EC77">
                <wp:simplePos x="0" y="0"/>
                <wp:positionH relativeFrom="column">
                  <wp:posOffset>281940</wp:posOffset>
                </wp:positionH>
                <wp:positionV relativeFrom="paragraph">
                  <wp:posOffset>519430</wp:posOffset>
                </wp:positionV>
                <wp:extent cx="2628900" cy="2809875"/>
                <wp:effectExtent l="0" t="0" r="0" b="9525"/>
                <wp:wrapNone/>
                <wp:docPr id="4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BDC" w:rsidRDefault="00EA3B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38399" cy="2762250"/>
                                  <wp:effectExtent l="0" t="0" r="635" b="0"/>
                                  <wp:docPr id="472" name="Imagen 472" descr="C:\Users\YURISM~1.CAR\AppData\Local\Temp\20170428_1258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YURISM~1.CAR\AppData\Local\Temp\20170428_1258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7130" cy="2760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0CB2" id="_x0000_s1033" type="#_x0000_t202" style="position:absolute;left:0;text-align:left;margin-left:22.2pt;margin-top:40.9pt;width:207pt;height:221.2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" stroked="f">
                <v:textbox>
                  <w:txbxContent>
                    <w:p w:rsidR="00EA3BDC" w:rsidRDefault="00EA3BD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38399" cy="2762250"/>
                            <wp:effectExtent l="0" t="0" r="635" b="0"/>
                            <wp:docPr id="472" name="Imagen 472" descr="C:\Users\YURISM~1.CAR\AppData\Local\Temp\20170428_12585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YURISM~1.CAR\AppData\Local\Temp\20170428_12585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7130" cy="2760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633D" w:rsidRPr="00DA700A">
        <w:rPr>
          <w:rFonts w:ascii="Arial" w:hAnsi="Arial" w:cs="Arial"/>
          <w:b/>
          <w:sz w:val="24"/>
          <w:szCs w:val="24"/>
          <w:u w:val="single"/>
        </w:rPr>
        <w:t xml:space="preserve">Sesión Pública Extraordinaria de Ayuntamiento No. </w:t>
      </w:r>
      <w:r w:rsidR="00B7633D">
        <w:rPr>
          <w:rFonts w:ascii="Arial" w:hAnsi="Arial" w:cs="Arial"/>
          <w:b/>
          <w:sz w:val="24"/>
          <w:szCs w:val="24"/>
          <w:u w:val="single"/>
        </w:rPr>
        <w:t>33</w:t>
      </w:r>
      <w:r w:rsidR="00B7633D" w:rsidRPr="00DA700A">
        <w:rPr>
          <w:rFonts w:ascii="Arial" w:hAnsi="Arial" w:cs="Arial"/>
          <w:sz w:val="24"/>
          <w:szCs w:val="24"/>
        </w:rPr>
        <w:t xml:space="preserve"> celebrada el día el día 28 de abril del año 2017</w:t>
      </w:r>
    </w:p>
    <w:p w:rsidR="00B7633D" w:rsidRDefault="00B7633D" w:rsidP="007A08D2">
      <w:pPr>
        <w:jc w:val="both"/>
        <w:rPr>
          <w:rFonts w:ascii="Arial" w:hAnsi="Arial" w:cs="Arial"/>
          <w:b/>
          <w:sz w:val="24"/>
          <w:szCs w:val="24"/>
        </w:rPr>
      </w:pPr>
    </w:p>
    <w:p w:rsidR="00B7633D" w:rsidRDefault="00B7633D" w:rsidP="007A08D2">
      <w:pPr>
        <w:jc w:val="both"/>
        <w:rPr>
          <w:rFonts w:ascii="Arial" w:hAnsi="Arial" w:cs="Arial"/>
          <w:b/>
          <w:sz w:val="24"/>
          <w:szCs w:val="24"/>
        </w:rPr>
      </w:pPr>
    </w:p>
    <w:p w:rsidR="00B7633D" w:rsidRDefault="00B7633D" w:rsidP="007A08D2">
      <w:pPr>
        <w:jc w:val="both"/>
        <w:rPr>
          <w:rFonts w:ascii="Arial" w:hAnsi="Arial" w:cs="Arial"/>
          <w:b/>
          <w:sz w:val="24"/>
          <w:szCs w:val="24"/>
        </w:rPr>
      </w:pPr>
    </w:p>
    <w:p w:rsidR="00B7633D" w:rsidRDefault="00B7633D" w:rsidP="007A08D2">
      <w:pPr>
        <w:jc w:val="both"/>
        <w:rPr>
          <w:rFonts w:ascii="Arial" w:hAnsi="Arial" w:cs="Arial"/>
          <w:b/>
          <w:sz w:val="24"/>
          <w:szCs w:val="24"/>
        </w:rPr>
      </w:pPr>
    </w:p>
    <w:p w:rsidR="00B7633D" w:rsidRDefault="00B7633D" w:rsidP="007A08D2">
      <w:pPr>
        <w:jc w:val="both"/>
        <w:rPr>
          <w:rFonts w:ascii="Arial" w:hAnsi="Arial" w:cs="Arial"/>
          <w:b/>
          <w:sz w:val="24"/>
          <w:szCs w:val="24"/>
        </w:rPr>
      </w:pPr>
    </w:p>
    <w:p w:rsidR="00B7633D" w:rsidRDefault="00B7633D" w:rsidP="007A08D2">
      <w:pPr>
        <w:jc w:val="both"/>
        <w:rPr>
          <w:rFonts w:ascii="Arial" w:hAnsi="Arial" w:cs="Arial"/>
          <w:b/>
          <w:sz w:val="24"/>
          <w:szCs w:val="24"/>
        </w:rPr>
      </w:pPr>
    </w:p>
    <w:p w:rsidR="00B7633D" w:rsidRDefault="00B7633D" w:rsidP="007A08D2">
      <w:pPr>
        <w:jc w:val="both"/>
        <w:rPr>
          <w:rFonts w:ascii="Arial" w:hAnsi="Arial" w:cs="Arial"/>
          <w:b/>
          <w:sz w:val="24"/>
          <w:szCs w:val="24"/>
        </w:rPr>
      </w:pPr>
    </w:p>
    <w:p w:rsidR="00B7633D" w:rsidRDefault="00B7633D" w:rsidP="007A08D2">
      <w:pPr>
        <w:jc w:val="both"/>
        <w:rPr>
          <w:rFonts w:ascii="Arial" w:hAnsi="Arial" w:cs="Arial"/>
          <w:b/>
          <w:sz w:val="24"/>
          <w:szCs w:val="24"/>
        </w:rPr>
      </w:pPr>
    </w:p>
    <w:p w:rsidR="00B7633D" w:rsidRDefault="00B7633D" w:rsidP="007A08D2">
      <w:pPr>
        <w:jc w:val="both"/>
        <w:rPr>
          <w:rFonts w:ascii="Arial" w:hAnsi="Arial" w:cs="Arial"/>
          <w:b/>
          <w:sz w:val="24"/>
          <w:szCs w:val="24"/>
        </w:rPr>
      </w:pPr>
    </w:p>
    <w:p w:rsidR="007A08D2" w:rsidRPr="00B7633D" w:rsidRDefault="007A08D2" w:rsidP="00B7633D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B7633D">
        <w:rPr>
          <w:rFonts w:ascii="Arial" w:hAnsi="Arial" w:cs="Arial"/>
          <w:b/>
          <w:sz w:val="24"/>
          <w:szCs w:val="24"/>
          <w:u w:val="single"/>
        </w:rPr>
        <w:t>Sesión solemne de Ayuntamiento No.9</w:t>
      </w:r>
      <w:r w:rsidRPr="00B7633D">
        <w:rPr>
          <w:rFonts w:ascii="Arial" w:hAnsi="Arial" w:cs="Arial"/>
          <w:sz w:val="24"/>
          <w:szCs w:val="24"/>
          <w:u w:val="single"/>
        </w:rPr>
        <w:t xml:space="preserve"> de  fecha 11de mayo del 2017, para hacer entrega  de la presea JOSÉ CLEMENTE OROZCO 2017, al mérito  docente 2017.</w:t>
      </w:r>
    </w:p>
    <w:p w:rsidR="004531C0" w:rsidRDefault="00B7633D">
      <w:pPr>
        <w:rPr>
          <w:rFonts w:ascii="Arial" w:hAnsi="Arial" w:cs="Arial"/>
          <w:b/>
          <w:sz w:val="24"/>
          <w:szCs w:val="24"/>
          <w:u w:val="single"/>
        </w:rPr>
      </w:pPr>
      <w:r w:rsidRPr="007A08D2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6260CA3B" wp14:editId="363B27F4">
                <wp:simplePos x="0" y="0"/>
                <wp:positionH relativeFrom="column">
                  <wp:posOffset>3215640</wp:posOffset>
                </wp:positionH>
                <wp:positionV relativeFrom="paragraph">
                  <wp:posOffset>109220</wp:posOffset>
                </wp:positionV>
                <wp:extent cx="2562225" cy="2143125"/>
                <wp:effectExtent l="0" t="0" r="9525" b="952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8D2" w:rsidRDefault="007A08D2" w:rsidP="007A0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7E701E" wp14:editId="70A004B0">
                                  <wp:extent cx="2028825" cy="1871876"/>
                                  <wp:effectExtent l="0" t="0" r="0" b="0"/>
                                  <wp:docPr id="24" name="Imagen 24" descr="C:\Users\AZUCEN~1.CAM\AppData\Local\Temp\IMG-20170511-WA002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ZUCEN~1.CAM\AppData\Local\Temp\IMG-20170511-WA002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666" cy="187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CA3B" id="_x0000_s1034" type="#_x0000_t202" style="position:absolute;margin-left:253.2pt;margin-top:8.6pt;width:201.75pt;height:168.7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" stroked="f">
                <v:textbox>
                  <w:txbxContent>
                    <w:p w:rsidR="007A08D2" w:rsidRDefault="007A08D2" w:rsidP="007A08D2">
                      <w:r>
                        <w:rPr>
                          <w:noProof/>
                        </w:rPr>
                        <w:drawing>
                          <wp:inline distT="0" distB="0" distL="0" distR="0" wp14:anchorId="3F7E701E" wp14:editId="70A004B0">
                            <wp:extent cx="2028825" cy="1871876"/>
                            <wp:effectExtent l="0" t="0" r="0" b="0"/>
                            <wp:docPr id="24" name="Imagen 24" descr="C:\Users\AZUCEN~1.CAM\AppData\Local\Temp\IMG-20170511-WA002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ZUCEN~1.CAM\AppData\Local\Temp\IMG-20170511-WA002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666" cy="187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6CDE" w:rsidRPr="00F36CD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D179C2C" wp14:editId="6DCF2457">
                <wp:simplePos x="0" y="0"/>
                <wp:positionH relativeFrom="column">
                  <wp:posOffset>2063115</wp:posOffset>
                </wp:positionH>
                <wp:positionV relativeFrom="paragraph">
                  <wp:posOffset>2204720</wp:posOffset>
                </wp:positionV>
                <wp:extent cx="1590675" cy="1943100"/>
                <wp:effectExtent l="0" t="0" r="9525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CDE" w:rsidRDefault="00B763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A87638" wp14:editId="15CC36A3">
                                  <wp:extent cx="1714500" cy="1714500"/>
                                  <wp:effectExtent l="0" t="0" r="0" b="0"/>
                                  <wp:docPr id="479" name="Imagen 479" descr="C:\Users\AZUCEN~1.CAM\AppData\Local\Temp\IMG-20170511-WA00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ZUCEN~1.CAM\AppData\Local\Temp\IMG-20170511-WA00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7340" cy="1717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9C2C" id="_x0000_s1035" type="#_x0000_t202" style="position:absolute;margin-left:162.45pt;margin-top:173.6pt;width:125.25pt;height:153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" stroked="f">
                <v:textbox>
                  <w:txbxContent>
                    <w:p w:rsidR="00F36CDE" w:rsidRDefault="00B7633D">
                      <w:r>
                        <w:rPr>
                          <w:noProof/>
                        </w:rPr>
                        <w:drawing>
                          <wp:inline distT="0" distB="0" distL="0" distR="0" wp14:anchorId="6CA87638" wp14:editId="15CC36A3">
                            <wp:extent cx="1714500" cy="1714500"/>
                            <wp:effectExtent l="0" t="0" r="0" b="0"/>
                            <wp:docPr id="479" name="Imagen 479" descr="C:\Users\AZUCEN~1.CAM\AppData\Local\Temp\IMG-20170511-WA00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ZUCEN~1.CAM\AppData\Local\Temp\IMG-20170511-WA00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7340" cy="1717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08D2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3EB20E13" wp14:editId="4FD2BB1B">
                <wp:simplePos x="0" y="0"/>
                <wp:positionH relativeFrom="column">
                  <wp:posOffset>72390</wp:posOffset>
                </wp:positionH>
                <wp:positionV relativeFrom="paragraph">
                  <wp:posOffset>159386</wp:posOffset>
                </wp:positionV>
                <wp:extent cx="2838450" cy="3067050"/>
                <wp:effectExtent l="0" t="0" r="0" b="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8D2" w:rsidRDefault="00F36C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261818" wp14:editId="34773353">
                                  <wp:extent cx="2047875" cy="1995050"/>
                                  <wp:effectExtent l="0" t="0" r="0" b="5715"/>
                                  <wp:docPr id="27" name="Imagen 27" descr="C:\Users\AZUCEN~1.CAM\AppData\Local\Temp\FB_IMG_14945937757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ZUCEN~1.CAM\AppData\Local\Temp\FB_IMG_14945937757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4198" cy="2001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0E13" id="25 Cuadro de texto" o:spid="_x0000_s1036" type="#_x0000_t202" style="position:absolute;margin-left:5.7pt;margin-top:12.55pt;width:223.5pt;height:241.5pt;z-index:25239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" fillcolor="white [3201]" stroked="f" strokeweight=".5pt">
                <v:textbox>
                  <w:txbxContent>
                    <w:p w:rsidR="007A08D2" w:rsidRDefault="00F36CDE">
                      <w:r>
                        <w:rPr>
                          <w:noProof/>
                        </w:rPr>
                        <w:drawing>
                          <wp:inline distT="0" distB="0" distL="0" distR="0" wp14:anchorId="34261818" wp14:editId="34773353">
                            <wp:extent cx="2047875" cy="1995050"/>
                            <wp:effectExtent l="0" t="0" r="0" b="5715"/>
                            <wp:docPr id="27" name="Imagen 27" descr="C:\Users\AZUCEN~1.CAM\AppData\Local\Temp\FB_IMG_14945937757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ZUCEN~1.CAM\AppData\Local\Temp\FB_IMG_14945937757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4198" cy="2001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08D2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266253" w:rsidRDefault="004531C0" w:rsidP="00266253">
      <w:pPr>
        <w:pStyle w:val="Prrafodelista"/>
        <w:numPr>
          <w:ilvl w:val="0"/>
          <w:numId w:val="34"/>
        </w:num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E33DD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Sesión Pública Extraordinaria de </w:t>
      </w:r>
      <w:r>
        <w:rPr>
          <w:rFonts w:ascii="Arial" w:hAnsi="Arial" w:cs="Arial"/>
          <w:b/>
          <w:sz w:val="24"/>
          <w:szCs w:val="24"/>
          <w:u w:val="single"/>
        </w:rPr>
        <w:t>Ayuntamiento No.</w:t>
      </w:r>
      <w:r w:rsidRPr="008E33DD">
        <w:rPr>
          <w:rFonts w:ascii="Arial" w:hAnsi="Arial" w:cs="Arial"/>
          <w:b/>
          <w:sz w:val="24"/>
          <w:szCs w:val="24"/>
          <w:u w:val="single"/>
        </w:rPr>
        <w:t xml:space="preserve">35 celebrada el día 15 de mayo del </w:t>
      </w:r>
      <w:r>
        <w:rPr>
          <w:rFonts w:ascii="Arial" w:hAnsi="Arial" w:cs="Arial"/>
          <w:b/>
          <w:sz w:val="24"/>
          <w:szCs w:val="24"/>
          <w:u w:val="single"/>
        </w:rPr>
        <w:t>2017.</w:t>
      </w:r>
    </w:p>
    <w:p w:rsidR="008056E3" w:rsidRDefault="009D4604" w:rsidP="008056E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D4604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3F48A836" wp14:editId="6169FD5A">
                <wp:simplePos x="0" y="0"/>
                <wp:positionH relativeFrom="column">
                  <wp:posOffset>3015615</wp:posOffset>
                </wp:positionH>
                <wp:positionV relativeFrom="paragraph">
                  <wp:posOffset>179070</wp:posOffset>
                </wp:positionV>
                <wp:extent cx="2686050" cy="2390775"/>
                <wp:effectExtent l="0" t="0" r="0" b="9525"/>
                <wp:wrapNone/>
                <wp:docPr id="5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604" w:rsidRDefault="009D46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86025" cy="2486025"/>
                                  <wp:effectExtent l="0" t="0" r="9525" b="9525"/>
                                  <wp:docPr id="510" name="Imagen 510" descr="C:\Users\YURISM~1.CAR\AppData\Local\Temp\20170515_113851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YURISM~1.CAR\AppData\Local\Temp\20170515_113851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4280" cy="2494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A836" id="_x0000_s1037" type="#_x0000_t202" style="position:absolute;left:0;text-align:left;margin-left:237.45pt;margin-top:14.1pt;width:211.5pt;height:188.2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" stroked="f">
                <v:textbox>
                  <w:txbxContent>
                    <w:p w:rsidR="009D4604" w:rsidRDefault="009D460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86025" cy="2486025"/>
                            <wp:effectExtent l="0" t="0" r="9525" b="9525"/>
                            <wp:docPr id="510" name="Imagen 510" descr="C:\Users\YURISM~1.CAR\AppData\Local\Temp\20170515_113851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YURISM~1.CAR\AppData\Local\Temp\20170515_113851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94280" cy="2494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D4604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3A4F9641" wp14:editId="1A440A37">
                <wp:simplePos x="0" y="0"/>
                <wp:positionH relativeFrom="column">
                  <wp:posOffset>177165</wp:posOffset>
                </wp:positionH>
                <wp:positionV relativeFrom="paragraph">
                  <wp:posOffset>121920</wp:posOffset>
                </wp:positionV>
                <wp:extent cx="2838450" cy="2590800"/>
                <wp:effectExtent l="0" t="0" r="0" b="0"/>
                <wp:wrapNone/>
                <wp:docPr id="5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604" w:rsidRDefault="009D46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42098" cy="2543175"/>
                                  <wp:effectExtent l="0" t="0" r="6350" b="0"/>
                                  <wp:docPr id="511" name="Imagen 511" descr="C:\Users\YURISM~1.CAR\AppData\Local\Temp\20170515_1141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YURISM~1.CAR\AppData\Local\Temp\20170515_1141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6680" cy="2547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9641" id="_x0000_s1038" type="#_x0000_t202" style="position:absolute;left:0;text-align:left;margin-left:13.95pt;margin-top:9.6pt;width:223.5pt;height:204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" stroked="f">
                <v:textbox>
                  <w:txbxContent>
                    <w:p w:rsidR="009D4604" w:rsidRDefault="009D460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42098" cy="2543175"/>
                            <wp:effectExtent l="0" t="0" r="6350" b="0"/>
                            <wp:docPr id="511" name="Imagen 511" descr="C:\Users\YURISM~1.CAR\AppData\Local\Temp\20170515_11413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YURISM~1.CAR\AppData\Local\Temp\20170515_1141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6680" cy="2547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056E3" w:rsidRDefault="008056E3" w:rsidP="008056E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 w:rsidP="008056E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 w:rsidP="008056E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 w:rsidP="008056E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 w:rsidP="008056E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 w:rsidP="008056E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 w:rsidP="009144A5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Pr="008056E3" w:rsidRDefault="008056E3" w:rsidP="008056E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66253" w:rsidRPr="00266253" w:rsidRDefault="00266253" w:rsidP="00266253">
      <w:pPr>
        <w:jc w:val="center"/>
        <w:rPr>
          <w:rFonts w:ascii="Arial" w:hAnsi="Arial" w:cs="Arial"/>
          <w:b/>
          <w:u w:val="single"/>
        </w:rPr>
      </w:pPr>
    </w:p>
    <w:p w:rsidR="008056E3" w:rsidRDefault="00266253" w:rsidP="00266253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66253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4BD8CB3" wp14:editId="76CB7455">
                <wp:simplePos x="0" y="0"/>
                <wp:positionH relativeFrom="column">
                  <wp:posOffset>3206115</wp:posOffset>
                </wp:positionH>
                <wp:positionV relativeFrom="paragraph">
                  <wp:posOffset>591185</wp:posOffset>
                </wp:positionV>
                <wp:extent cx="2638425" cy="2695575"/>
                <wp:effectExtent l="0" t="0" r="9525" b="9525"/>
                <wp:wrapNone/>
                <wp:docPr id="4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253" w:rsidRDefault="002662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43175" cy="2647950"/>
                                  <wp:effectExtent l="0" t="0" r="9525" b="0"/>
                                  <wp:docPr id="450" name="Imagen 450" descr="C:\Users\YURISM~1.CAR\AppData\Local\Temp\20170524_1433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YURISM~1.CAR\AppData\Local\Temp\20170524_1433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1855" cy="2646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8CB3" id="_x0000_s1039" type="#_x0000_t202" style="position:absolute;left:0;text-align:left;margin-left:252.45pt;margin-top:46.55pt;width:207.75pt;height:212.2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" stroked="f">
                <v:textbox>
                  <w:txbxContent>
                    <w:p w:rsidR="00266253" w:rsidRDefault="002662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43175" cy="2647950"/>
                            <wp:effectExtent l="0" t="0" r="9525" b="0"/>
                            <wp:docPr id="450" name="Imagen 450" descr="C:\Users\YURISM~1.CAR\AppData\Local\Temp\20170524_1433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YURISM~1.CAR\AppData\Local\Temp\20170524_1433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41855" cy="2646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F0451">
        <w:rPr>
          <w:rFonts w:ascii="Arial" w:hAnsi="Arial" w:cs="Arial"/>
          <w:b/>
          <w:sz w:val="24"/>
          <w:szCs w:val="24"/>
          <w:u w:val="single"/>
        </w:rPr>
        <w:t>Sesión Pública Ordinaria de Ayuntamiento No</w:t>
      </w:r>
      <w:r w:rsidRPr="00FD0D95">
        <w:rPr>
          <w:rFonts w:ascii="Arial" w:hAnsi="Arial" w:cs="Arial"/>
          <w:b/>
          <w:sz w:val="24"/>
          <w:szCs w:val="24"/>
          <w:u w:val="single"/>
        </w:rPr>
        <w:t>.</w:t>
      </w:r>
      <w:r w:rsidRPr="00FD0D95">
        <w:rPr>
          <w:rFonts w:ascii="Arial" w:hAnsi="Arial" w:cs="Arial"/>
          <w:b/>
          <w:sz w:val="24"/>
          <w:szCs w:val="24"/>
        </w:rPr>
        <w:t xml:space="preserve"> 16</w:t>
      </w:r>
      <w:r>
        <w:rPr>
          <w:rFonts w:ascii="Arial" w:hAnsi="Arial" w:cs="Arial"/>
          <w:sz w:val="24"/>
          <w:szCs w:val="24"/>
        </w:rPr>
        <w:t xml:space="preserve"> </w:t>
      </w:r>
      <w:r w:rsidRPr="009F0451">
        <w:rPr>
          <w:rFonts w:ascii="Arial" w:hAnsi="Arial" w:cs="Arial"/>
          <w:sz w:val="24"/>
          <w:szCs w:val="24"/>
        </w:rPr>
        <w:t>celebrada el día</w:t>
      </w:r>
      <w:r w:rsidRPr="00A36F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4</w:t>
      </w:r>
      <w:r w:rsidRPr="006B1BD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Mayo </w:t>
      </w:r>
      <w:r w:rsidRPr="006B1BDD">
        <w:rPr>
          <w:rFonts w:ascii="Arial" w:hAnsi="Arial" w:cs="Arial"/>
          <w:sz w:val="24"/>
          <w:szCs w:val="24"/>
        </w:rPr>
        <w:t>del año 2017.</w:t>
      </w:r>
      <w:r w:rsidRPr="00266253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5DA8162" wp14:editId="5AA279C5">
                <wp:simplePos x="0" y="0"/>
                <wp:positionH relativeFrom="column">
                  <wp:posOffset>272415</wp:posOffset>
                </wp:positionH>
                <wp:positionV relativeFrom="paragraph">
                  <wp:posOffset>542925</wp:posOffset>
                </wp:positionV>
                <wp:extent cx="2743200" cy="274320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253" w:rsidRDefault="002662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26713E" wp14:editId="03D34B97">
                                  <wp:extent cx="2552699" cy="2600325"/>
                                  <wp:effectExtent l="0" t="0" r="635" b="0"/>
                                  <wp:docPr id="448" name="Imagen 448" descr="C:\Users\YURISM~1.CAR\AppData\Local\Temp\20170524_1455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YURISM~1.CAR\AppData\Local\Temp\20170524_1455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1430" cy="2599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8162" id="_x0000_s1040" type="#_x0000_t202" style="position:absolute;left:0;text-align:left;margin-left:21.45pt;margin-top:42.75pt;width:3in;height:3in;rotation:90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" stroked="f">
                <v:textbox>
                  <w:txbxContent>
                    <w:p w:rsidR="00266253" w:rsidRDefault="00266253">
                      <w:r>
                        <w:rPr>
                          <w:noProof/>
                        </w:rPr>
                        <w:drawing>
                          <wp:inline distT="0" distB="0" distL="0" distR="0" wp14:anchorId="5E26713E" wp14:editId="03D34B97">
                            <wp:extent cx="2552699" cy="2600325"/>
                            <wp:effectExtent l="0" t="0" r="635" b="0"/>
                            <wp:docPr id="448" name="Imagen 448" descr="C:\Users\YURISM~1.CAR\AppData\Local\Temp\20170524_14555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YURISM~1.CAR\AppData\Local\Temp\20170524_14555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1430" cy="2599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31C0" w:rsidRPr="00266253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8056E3" w:rsidRDefault="008056E3" w:rsidP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Pr="008056E3" w:rsidRDefault="008056E3" w:rsidP="008056E3">
      <w:pPr>
        <w:pStyle w:val="Prrafodelista"/>
        <w:numPr>
          <w:ilvl w:val="0"/>
          <w:numId w:val="34"/>
        </w:numPr>
        <w:rPr>
          <w:rFonts w:ascii="Arial" w:hAnsi="Arial" w:cs="Arial"/>
          <w:b/>
          <w:sz w:val="24"/>
          <w:szCs w:val="24"/>
          <w:u w:val="single"/>
        </w:rPr>
      </w:pPr>
      <w:r w:rsidRPr="008056E3">
        <w:rPr>
          <w:rFonts w:ascii="Arial" w:hAnsi="Arial" w:cs="Arial"/>
          <w:b/>
          <w:sz w:val="24"/>
          <w:szCs w:val="24"/>
          <w:u w:val="single"/>
        </w:rPr>
        <w:t>Sesión Pública Extraordinaria de Ayuntamiento No. 36</w:t>
      </w:r>
      <w:r w:rsidRPr="008056E3">
        <w:rPr>
          <w:rFonts w:ascii="Arial" w:hAnsi="Arial" w:cs="Arial"/>
          <w:sz w:val="24"/>
          <w:szCs w:val="24"/>
        </w:rPr>
        <w:t xml:space="preserve"> a celebrada el día miércoles 24 de mayo de 2017</w:t>
      </w:r>
    </w:p>
    <w:p w:rsidR="004531C0" w:rsidRPr="00266253" w:rsidRDefault="004531C0" w:rsidP="008056E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A08D2" w:rsidRDefault="009144A5">
      <w:pPr>
        <w:rPr>
          <w:rFonts w:ascii="Arial" w:hAnsi="Arial" w:cs="Arial"/>
          <w:b/>
          <w:sz w:val="24"/>
          <w:szCs w:val="24"/>
          <w:u w:val="single"/>
        </w:rPr>
      </w:pPr>
      <w:r w:rsidRPr="009144A5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49BEB7CD" wp14:editId="349E134F">
                <wp:simplePos x="0" y="0"/>
                <wp:positionH relativeFrom="column">
                  <wp:posOffset>3177540</wp:posOffset>
                </wp:positionH>
                <wp:positionV relativeFrom="paragraph">
                  <wp:posOffset>48895</wp:posOffset>
                </wp:positionV>
                <wp:extent cx="2647950" cy="2457450"/>
                <wp:effectExtent l="0" t="0" r="0" b="0"/>
                <wp:wrapNone/>
                <wp:docPr id="6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95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4A5" w:rsidRDefault="009144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1100" cy="2400300"/>
                                  <wp:effectExtent l="0" t="0" r="6350" b="0"/>
                                  <wp:docPr id="684" name="Imagen 684" descr="C:\Users\YURISM~1.CAR\AppData\Local\Temp\20170601_1724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YURISM~1.CAR\AppData\Local\Temp\20170601_1724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6180" cy="240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B7CD" id="_x0000_s1041" type="#_x0000_t202" style="position:absolute;margin-left:250.2pt;margin-top:3.85pt;width:208.5pt;height:193.5pt;rotation:90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" stroked="f">
                <v:textbox>
                  <w:txbxContent>
                    <w:p w:rsidR="009144A5" w:rsidRDefault="009144A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51100" cy="2400300"/>
                            <wp:effectExtent l="0" t="0" r="6350" b="0"/>
                            <wp:docPr id="684" name="Imagen 684" descr="C:\Users\YURISM~1.CAR\AppData\Local\Temp\20170601_17245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YURISM~1.CAR\AppData\Local\Temp\20170601_17245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6180" cy="240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144A5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23B5A18F" wp14:editId="0A03AADE">
                <wp:simplePos x="0" y="0"/>
                <wp:positionH relativeFrom="column">
                  <wp:posOffset>262890</wp:posOffset>
                </wp:positionH>
                <wp:positionV relativeFrom="paragraph">
                  <wp:posOffset>1270</wp:posOffset>
                </wp:positionV>
                <wp:extent cx="2914650" cy="2714625"/>
                <wp:effectExtent l="0" t="0" r="0" b="9525"/>
                <wp:wrapNone/>
                <wp:docPr id="4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4A5" w:rsidRDefault="009144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61EA5" wp14:editId="2DF2560B">
                                  <wp:extent cx="2717800" cy="2562225"/>
                                  <wp:effectExtent l="0" t="0" r="6350" b="9525"/>
                                  <wp:docPr id="477" name="Imagen 477" descr="C:\Users\YURISM~1.CAR\AppData\Local\Temp\20170524_14554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YURISM~1.CAR\AppData\Local\Temp\20170524_14554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2880" cy="2567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5A18F" id="_x0000_s1042" type="#_x0000_t202" style="position:absolute;margin-left:20.7pt;margin-top:.1pt;width:229.5pt;height:213.7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" stroked="f">
                <v:textbox>
                  <w:txbxContent>
                    <w:p w:rsidR="009144A5" w:rsidRDefault="009144A5">
                      <w:r>
                        <w:rPr>
                          <w:noProof/>
                        </w:rPr>
                        <w:drawing>
                          <wp:inline distT="0" distB="0" distL="0" distR="0" wp14:anchorId="06A61EA5" wp14:editId="2DF2560B">
                            <wp:extent cx="2717800" cy="2562225"/>
                            <wp:effectExtent l="0" t="0" r="6350" b="9525"/>
                            <wp:docPr id="477" name="Imagen 477" descr="C:\Users\YURISM~1.CAR\AppData\Local\Temp\20170524_14554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YURISM~1.CAR\AppData\Local\Temp\20170524_14554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2880" cy="2567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Pr="00BA2BD2" w:rsidRDefault="008056E3" w:rsidP="008056E3">
      <w:pPr>
        <w:pStyle w:val="Prrafodelista"/>
        <w:numPr>
          <w:ilvl w:val="0"/>
          <w:numId w:val="34"/>
        </w:num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E15E9">
        <w:rPr>
          <w:rFonts w:ascii="Arial" w:hAnsi="Arial" w:cs="Arial"/>
          <w:b/>
          <w:sz w:val="24"/>
          <w:szCs w:val="24"/>
          <w:u w:val="single"/>
        </w:rPr>
        <w:t>Sesión Pública Extraordinaria de Ayuntamiento No. 37</w:t>
      </w:r>
      <w:r w:rsidRPr="00CE15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lebrada </w:t>
      </w:r>
      <w:r w:rsidRPr="00CE15E9">
        <w:rPr>
          <w:rFonts w:ascii="Arial" w:hAnsi="Arial" w:cs="Arial"/>
          <w:sz w:val="24"/>
          <w:szCs w:val="24"/>
        </w:rPr>
        <w:t>el día jueves 01 de junio de 2017</w:t>
      </w:r>
      <w:r>
        <w:rPr>
          <w:rFonts w:ascii="Arial" w:hAnsi="Arial" w:cs="Arial"/>
          <w:sz w:val="24"/>
          <w:szCs w:val="24"/>
        </w:rPr>
        <w:t>.</w:t>
      </w:r>
    </w:p>
    <w:p w:rsidR="008056E3" w:rsidRDefault="009E26E1">
      <w:pPr>
        <w:rPr>
          <w:rFonts w:ascii="Arial" w:hAnsi="Arial" w:cs="Arial"/>
          <w:b/>
          <w:sz w:val="24"/>
          <w:szCs w:val="24"/>
          <w:u w:val="single"/>
        </w:rPr>
      </w:pPr>
      <w:r w:rsidRPr="009144A5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B6A09E0" wp14:editId="0E09AFFE">
                <wp:simplePos x="0" y="0"/>
                <wp:positionH relativeFrom="column">
                  <wp:posOffset>3481705</wp:posOffset>
                </wp:positionH>
                <wp:positionV relativeFrom="paragraph">
                  <wp:posOffset>319405</wp:posOffset>
                </wp:positionV>
                <wp:extent cx="2505075" cy="2828925"/>
                <wp:effectExtent l="9525" t="0" r="0" b="0"/>
                <wp:wrapNone/>
                <wp:docPr id="6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5050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4A5" w:rsidRDefault="009E26E1" w:rsidP="009144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63484" cy="2809875"/>
                                  <wp:effectExtent l="0" t="0" r="0" b="0"/>
                                  <wp:docPr id="489" name="Imagen 489" descr="C:\Users\YURISM~1.CAR\AppData\Local\Temp\20170601_1724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YURISM~1.CAR\AppData\Local\Temp\20170601_1724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0702" cy="2816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09E0" id="_x0000_s1043" type="#_x0000_t202" style="position:absolute;margin-left:274.15pt;margin-top:25.15pt;width:197.25pt;height:222.75pt;rotation:90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" stroked="f">
                <v:textbox>
                  <w:txbxContent>
                    <w:p w:rsidR="009144A5" w:rsidRDefault="009E26E1" w:rsidP="009144A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63484" cy="2809875"/>
                            <wp:effectExtent l="0" t="0" r="0" b="0"/>
                            <wp:docPr id="489" name="Imagen 489" descr="C:\Users\YURISM~1.CAR\AppData\Local\Temp\20170601_17245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YURISM~1.CAR\AppData\Local\Temp\20170601_17245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0702" cy="28169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E26E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7CD62244" wp14:editId="3DED8091">
                <wp:simplePos x="0" y="0"/>
                <wp:positionH relativeFrom="column">
                  <wp:posOffset>358139</wp:posOffset>
                </wp:positionH>
                <wp:positionV relativeFrom="paragraph">
                  <wp:posOffset>271780</wp:posOffset>
                </wp:positionV>
                <wp:extent cx="2714625" cy="3105150"/>
                <wp:effectExtent l="0" t="4762" r="4762" b="4763"/>
                <wp:wrapNone/>
                <wp:docPr id="4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1462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6E1" w:rsidRDefault="009E26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689EB" wp14:editId="01B5DA1C">
                                  <wp:extent cx="2524125" cy="3000375"/>
                                  <wp:effectExtent l="0" t="0" r="9525" b="9525"/>
                                  <wp:docPr id="488" name="Imagen 488" descr="C:\Users\YURISM~1.CAR\AppData\Local\Temp\20170601_1724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YURISM~1.CAR\AppData\Local\Temp\20170601_1724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2855" cy="2998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2244" id="_x0000_s1044" type="#_x0000_t202" style="position:absolute;margin-left:28.2pt;margin-top:21.4pt;width:213.75pt;height:244.5pt;rotation:90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" stroked="f">
                <v:textbox>
                  <w:txbxContent>
                    <w:p w:rsidR="009E26E1" w:rsidRDefault="009E26E1">
                      <w:r>
                        <w:rPr>
                          <w:noProof/>
                        </w:rPr>
                        <w:drawing>
                          <wp:inline distT="0" distB="0" distL="0" distR="0" wp14:anchorId="3E1689EB" wp14:editId="01B5DA1C">
                            <wp:extent cx="2524125" cy="3000375"/>
                            <wp:effectExtent l="0" t="0" r="9525" b="9525"/>
                            <wp:docPr id="488" name="Imagen 488" descr="C:\Users\YURISM~1.CAR\AppData\Local\Temp\20170601_17245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YURISM~1.CAR\AppData\Local\Temp\20170601_17245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2855" cy="2998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44A5" w:rsidRPr="009144A5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4F987F34" wp14:editId="2854C33C">
                <wp:simplePos x="0" y="0"/>
                <wp:positionH relativeFrom="column">
                  <wp:posOffset>358139</wp:posOffset>
                </wp:positionH>
                <wp:positionV relativeFrom="paragraph">
                  <wp:posOffset>205105</wp:posOffset>
                </wp:positionV>
                <wp:extent cx="2505075" cy="2828925"/>
                <wp:effectExtent l="0" t="0" r="9525" b="9525"/>
                <wp:wrapNone/>
                <wp:docPr id="6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4A5" w:rsidRDefault="009144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7F34" id="_x0000_s1045" type="#_x0000_t202" style="position:absolute;margin-left:28.2pt;margin-top:16.15pt;width:197.25pt;height:222.7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" stroked="f">
                <v:textbox>
                  <w:txbxContent>
                    <w:p w:rsidR="009144A5" w:rsidRDefault="009144A5"/>
                  </w:txbxContent>
                </v:textbox>
              </v:shape>
            </w:pict>
          </mc:Fallback>
        </mc:AlternateContent>
      </w: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Pr="00CE15E9" w:rsidRDefault="008056E3" w:rsidP="008056E3">
      <w:pPr>
        <w:pStyle w:val="Prrafodelista"/>
        <w:numPr>
          <w:ilvl w:val="0"/>
          <w:numId w:val="34"/>
        </w:num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E15E9">
        <w:rPr>
          <w:rFonts w:ascii="Arial" w:hAnsi="Arial" w:cs="Arial"/>
          <w:b/>
          <w:sz w:val="24"/>
          <w:szCs w:val="24"/>
          <w:u w:val="single"/>
        </w:rPr>
        <w:t>Sesión Pública Extraordinaria de Ayuntamiento No. 38</w:t>
      </w:r>
      <w:r>
        <w:rPr>
          <w:rFonts w:ascii="Arial" w:hAnsi="Arial" w:cs="Arial"/>
          <w:sz w:val="24"/>
          <w:szCs w:val="24"/>
        </w:rPr>
        <w:t xml:space="preserve">  celebrada </w:t>
      </w:r>
      <w:r w:rsidRPr="00CE15E9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día viernes 09 de junio de 2017.</w:t>
      </w:r>
    </w:p>
    <w:p w:rsidR="008056E3" w:rsidRDefault="00476633">
      <w:pPr>
        <w:rPr>
          <w:rFonts w:ascii="Arial" w:hAnsi="Arial" w:cs="Arial"/>
          <w:b/>
          <w:sz w:val="24"/>
          <w:szCs w:val="24"/>
          <w:u w:val="single"/>
        </w:rPr>
      </w:pPr>
      <w:r w:rsidRPr="00476633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090E6597" wp14:editId="085C08BE">
                <wp:simplePos x="0" y="0"/>
                <wp:positionH relativeFrom="column">
                  <wp:posOffset>3176905</wp:posOffset>
                </wp:positionH>
                <wp:positionV relativeFrom="paragraph">
                  <wp:posOffset>146050</wp:posOffset>
                </wp:positionV>
                <wp:extent cx="2962275" cy="2867025"/>
                <wp:effectExtent l="0" t="0" r="9525" b="9525"/>
                <wp:wrapNone/>
                <wp:docPr id="5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633" w:rsidRDefault="00476633" w:rsidP="004766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E4A10" wp14:editId="372C3429">
                                  <wp:extent cx="2768600" cy="2819400"/>
                                  <wp:effectExtent l="0" t="0" r="0" b="0"/>
                                  <wp:docPr id="505" name="Imagen 505" descr="C:\Users\YURISM~1.CAR\AppData\Local\Temp\20170609_1328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YURISM~1.CAR\AppData\Local\Temp\20170609_1328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0505" cy="2821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6597" id="_x0000_s1046" type="#_x0000_t202" style="position:absolute;margin-left:250.15pt;margin-top:11.5pt;width:233.25pt;height:225.7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" stroked="f">
                <v:textbox>
                  <w:txbxContent>
                    <w:p w:rsidR="00476633" w:rsidRDefault="00476633" w:rsidP="00476633">
                      <w:r>
                        <w:rPr>
                          <w:noProof/>
                        </w:rPr>
                        <w:drawing>
                          <wp:inline distT="0" distB="0" distL="0" distR="0" wp14:anchorId="78BE4A10" wp14:editId="372C3429">
                            <wp:extent cx="2768600" cy="2819400"/>
                            <wp:effectExtent l="0" t="0" r="0" b="0"/>
                            <wp:docPr id="505" name="Imagen 505" descr="C:\Users\YURISM~1.CAR\AppData\Local\Temp\20170609_1328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YURISM~1.CAR\AppData\Local\Temp\20170609_1328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0505" cy="2821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76633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00E22EBC" wp14:editId="002791BB">
                <wp:simplePos x="0" y="0"/>
                <wp:positionH relativeFrom="column">
                  <wp:posOffset>62230</wp:posOffset>
                </wp:positionH>
                <wp:positionV relativeFrom="paragraph">
                  <wp:posOffset>146050</wp:posOffset>
                </wp:positionV>
                <wp:extent cx="2962275" cy="2867025"/>
                <wp:effectExtent l="0" t="0" r="9525" b="9525"/>
                <wp:wrapNone/>
                <wp:docPr id="5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633" w:rsidRDefault="004766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C3564E" wp14:editId="4CD2CD32">
                                  <wp:extent cx="2768600" cy="2695575"/>
                                  <wp:effectExtent l="0" t="0" r="0" b="9525"/>
                                  <wp:docPr id="504" name="Imagen 504" descr="C:\Users\YURISM~1.CAR\AppData\Local\Temp\20170609_1328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YURISM~1.CAR\AppData\Local\Temp\20170609_1328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0505" cy="2697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2EBC" id="_x0000_s1047" type="#_x0000_t202" style="position:absolute;margin-left:4.9pt;margin-top:11.5pt;width:233.25pt;height:225.7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" stroked="f">
                <v:textbox>
                  <w:txbxContent>
                    <w:p w:rsidR="00476633" w:rsidRDefault="00476633">
                      <w:r>
                        <w:rPr>
                          <w:noProof/>
                        </w:rPr>
                        <w:drawing>
                          <wp:inline distT="0" distB="0" distL="0" distR="0" wp14:anchorId="5CC3564E" wp14:editId="4CD2CD32">
                            <wp:extent cx="2768600" cy="2695575"/>
                            <wp:effectExtent l="0" t="0" r="0" b="9525"/>
                            <wp:docPr id="504" name="Imagen 504" descr="C:\Users\YURISM~1.CAR\AppData\Local\Temp\20170609_1328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YURISM~1.CAR\AppData\Local\Temp\20170609_1328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0505" cy="2697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Pr="005725AD" w:rsidRDefault="008056E3" w:rsidP="008056E3">
      <w:pPr>
        <w:pStyle w:val="Prrafodelista"/>
        <w:numPr>
          <w:ilvl w:val="0"/>
          <w:numId w:val="34"/>
        </w:num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056E3">
        <w:rPr>
          <w:rFonts w:ascii="Arial" w:hAnsi="Arial" w:cs="Arial"/>
          <w:b/>
          <w:sz w:val="24"/>
          <w:szCs w:val="24"/>
          <w:u w:val="single"/>
        </w:rPr>
        <w:t>Sesión Pública Ordinaria de Ayuntamiento No. 17</w:t>
      </w:r>
      <w:r>
        <w:rPr>
          <w:rFonts w:ascii="Arial" w:hAnsi="Arial" w:cs="Arial"/>
          <w:sz w:val="24"/>
          <w:szCs w:val="24"/>
        </w:rPr>
        <w:t xml:space="preserve">  celebrada</w:t>
      </w:r>
      <w:r w:rsidRPr="005725AD">
        <w:rPr>
          <w:rFonts w:ascii="Arial" w:hAnsi="Arial" w:cs="Arial"/>
          <w:sz w:val="24"/>
          <w:szCs w:val="24"/>
        </w:rPr>
        <w:t xml:space="preserve"> el día 26 de junio del año 2017</w:t>
      </w:r>
      <w:r>
        <w:rPr>
          <w:rFonts w:ascii="Arial" w:hAnsi="Arial" w:cs="Arial"/>
          <w:sz w:val="24"/>
          <w:szCs w:val="24"/>
        </w:rPr>
        <w:t>.</w:t>
      </w:r>
    </w:p>
    <w:p w:rsidR="008056E3" w:rsidRDefault="00F85482">
      <w:pPr>
        <w:rPr>
          <w:rFonts w:ascii="Arial" w:hAnsi="Arial" w:cs="Arial"/>
          <w:b/>
          <w:sz w:val="24"/>
          <w:szCs w:val="24"/>
          <w:u w:val="single"/>
        </w:rPr>
      </w:pPr>
      <w:r w:rsidRPr="00F85482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4330B032" wp14:editId="3DE443BC">
                <wp:simplePos x="0" y="0"/>
                <wp:positionH relativeFrom="column">
                  <wp:posOffset>3272155</wp:posOffset>
                </wp:positionH>
                <wp:positionV relativeFrom="paragraph">
                  <wp:posOffset>196850</wp:posOffset>
                </wp:positionV>
                <wp:extent cx="2657475" cy="3095625"/>
                <wp:effectExtent l="0" t="0" r="9525" b="9525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482" w:rsidRDefault="003814C6" w:rsidP="00F854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800" cy="2876550"/>
                                  <wp:effectExtent l="0" t="0" r="0" b="0"/>
                                  <wp:docPr id="295" name="Imagen 295" descr="C:\Users\YURISM~1.CAR\AppData\Local\Temp\WhatsApp Image 2017-07-05 at 12.42.45 PM-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YURISM~1.CAR\AppData\Local\Temp\WhatsApp Image 2017-07-05 at 12.42.45 PM-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5705" cy="287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B032" id="_x0000_s1048" type="#_x0000_t202" style="position:absolute;margin-left:257.65pt;margin-top:15.5pt;width:209.25pt;height:243.7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" stroked="f">
                <v:textbox>
                  <w:txbxContent>
                    <w:p w:rsidR="00F85482" w:rsidRDefault="003814C6" w:rsidP="00F8548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63800" cy="2876550"/>
                            <wp:effectExtent l="0" t="0" r="0" b="0"/>
                            <wp:docPr id="295" name="Imagen 295" descr="C:\Users\YURISM~1.CAR\AppData\Local\Temp\WhatsApp Image 2017-07-05 at 12.42.45 PM-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:\Users\YURISM~1.CAR\AppData\Local\Temp\WhatsApp Image 2017-07-05 at 12.42.45 PM-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5705" cy="287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85482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450ECBF7" wp14:editId="63B38DE2">
                <wp:simplePos x="0" y="0"/>
                <wp:positionH relativeFrom="column">
                  <wp:posOffset>205739</wp:posOffset>
                </wp:positionH>
                <wp:positionV relativeFrom="paragraph">
                  <wp:posOffset>196850</wp:posOffset>
                </wp:positionV>
                <wp:extent cx="2657475" cy="3095625"/>
                <wp:effectExtent l="0" t="0" r="9525" b="9525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482" w:rsidRDefault="003814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800" cy="2876550"/>
                                  <wp:effectExtent l="0" t="0" r="0" b="0"/>
                                  <wp:docPr id="294" name="Imagen 294" descr="C:\Users\YURISM~1.CAR\AppData\Local\Temp\WhatsApp Image 2017-07-05 at 12.42.45 P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YURISM~1.CAR\AppData\Local\Temp\WhatsApp Image 2017-07-05 at 12.42.45 P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5705" cy="287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CBF7" id="_x0000_s1049" type="#_x0000_t202" style="position:absolute;margin-left:16.2pt;margin-top:15.5pt;width:209.25pt;height:243.7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" stroked="f">
                <v:textbox>
                  <w:txbxContent>
                    <w:p w:rsidR="00F85482" w:rsidRDefault="003814C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63800" cy="2876550"/>
                            <wp:effectExtent l="0" t="0" r="0" b="0"/>
                            <wp:docPr id="294" name="Imagen 294" descr="C:\Users\YURISM~1.CAR\AppData\Local\Temp\WhatsApp Image 2017-07-05 at 12.42.45 P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YURISM~1.CAR\AppData\Local\Temp\WhatsApp Image 2017-07-05 at 12.42.45 PM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5705" cy="287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Pr="008056E3" w:rsidRDefault="008056E3" w:rsidP="008056E3">
      <w:pPr>
        <w:pStyle w:val="Prrafodelista"/>
        <w:numPr>
          <w:ilvl w:val="0"/>
          <w:numId w:val="34"/>
        </w:numPr>
        <w:rPr>
          <w:rFonts w:ascii="Arial" w:hAnsi="Arial" w:cs="Arial"/>
          <w:b/>
          <w:sz w:val="24"/>
          <w:szCs w:val="24"/>
          <w:u w:val="single"/>
        </w:rPr>
      </w:pPr>
      <w:r w:rsidRPr="008056E3">
        <w:rPr>
          <w:rFonts w:ascii="Arial" w:hAnsi="Arial" w:cs="Arial"/>
          <w:b/>
          <w:sz w:val="24"/>
          <w:szCs w:val="24"/>
          <w:u w:val="single"/>
        </w:rPr>
        <w:t>Sesión  Pública Solemne de Ayuntamiento No. 10</w:t>
      </w:r>
      <w:r w:rsidRPr="008056E3">
        <w:rPr>
          <w:rFonts w:ascii="Arial" w:hAnsi="Arial" w:cs="Arial"/>
          <w:sz w:val="24"/>
          <w:szCs w:val="24"/>
        </w:rPr>
        <w:t xml:space="preserve">  celebrada el día 29 de junio del año 2017</w:t>
      </w: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380768">
      <w:pPr>
        <w:rPr>
          <w:rFonts w:ascii="Arial" w:hAnsi="Arial" w:cs="Arial"/>
          <w:b/>
          <w:sz w:val="24"/>
          <w:szCs w:val="24"/>
          <w:u w:val="single"/>
        </w:rPr>
      </w:pPr>
      <w:r w:rsidRPr="00380768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738BCA75" wp14:editId="54E2F0D9">
                <wp:simplePos x="0" y="0"/>
                <wp:positionH relativeFrom="column">
                  <wp:posOffset>139065</wp:posOffset>
                </wp:positionH>
                <wp:positionV relativeFrom="paragraph">
                  <wp:posOffset>302895</wp:posOffset>
                </wp:positionV>
                <wp:extent cx="2914650" cy="3695700"/>
                <wp:effectExtent l="0" t="0" r="0" b="0"/>
                <wp:wrapNone/>
                <wp:docPr id="4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768" w:rsidRDefault="003807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17800" cy="3648075"/>
                                  <wp:effectExtent l="0" t="0" r="6350" b="9525"/>
                                  <wp:docPr id="497" name="Imagen 497" descr="C:\Users\YURISM~1.CAR\AppData\Local\Temp\20170629_1004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YURISM~1.CAR\AppData\Local\Temp\20170629_1004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2880" cy="3654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CA75" id="_x0000_s1050" type="#_x0000_t202" style="position:absolute;margin-left:10.95pt;margin-top:23.85pt;width:229.5pt;height:291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" stroked="f">
                <v:textbox>
                  <w:txbxContent>
                    <w:p w:rsidR="00380768" w:rsidRDefault="0038076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17800" cy="3648075"/>
                            <wp:effectExtent l="0" t="0" r="6350" b="9525"/>
                            <wp:docPr id="497" name="Imagen 497" descr="C:\Users\YURISM~1.CAR\AppData\Local\Temp\20170629_10045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YURISM~1.CAR\AppData\Local\Temp\20170629_10045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2880" cy="3654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056E3" w:rsidRDefault="00380768">
      <w:pPr>
        <w:rPr>
          <w:rFonts w:ascii="Arial" w:hAnsi="Arial" w:cs="Arial"/>
          <w:b/>
          <w:sz w:val="24"/>
          <w:szCs w:val="24"/>
          <w:u w:val="single"/>
        </w:rPr>
      </w:pPr>
      <w:r w:rsidRPr="00380768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377ADF71" wp14:editId="7FDAD46E">
                <wp:simplePos x="0" y="0"/>
                <wp:positionH relativeFrom="column">
                  <wp:posOffset>3168014</wp:posOffset>
                </wp:positionH>
                <wp:positionV relativeFrom="paragraph">
                  <wp:posOffset>3175</wp:posOffset>
                </wp:positionV>
                <wp:extent cx="2733675" cy="3476625"/>
                <wp:effectExtent l="0" t="0" r="9525" b="9525"/>
                <wp:wrapNone/>
                <wp:docPr id="4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768" w:rsidRDefault="003807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40000" cy="3533775"/>
                                  <wp:effectExtent l="0" t="0" r="0" b="9525"/>
                                  <wp:docPr id="499" name="Imagen 499" descr="C:\Users\YURISM~1.CAR\AppData\Local\Temp\20170629_1005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YURISM~1.CAR\AppData\Local\Temp\20170629_1005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1905" cy="353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DF71" id="_x0000_s1051" type="#_x0000_t202" style="position:absolute;margin-left:249.45pt;margin-top:.25pt;width:215.25pt;height:273.7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" stroked="f">
                <v:textbox>
                  <w:txbxContent>
                    <w:p w:rsidR="00380768" w:rsidRDefault="0038076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40000" cy="3533775"/>
                            <wp:effectExtent l="0" t="0" r="0" b="9525"/>
                            <wp:docPr id="499" name="Imagen 499" descr="C:\Users\YURISM~1.CAR\AppData\Local\Temp\20170629_1005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YURISM~1.CAR\AppData\Local\Temp\20170629_1005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1905" cy="353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380768">
      <w:pPr>
        <w:rPr>
          <w:rFonts w:ascii="Arial" w:hAnsi="Arial" w:cs="Arial"/>
          <w:b/>
          <w:sz w:val="24"/>
          <w:szCs w:val="24"/>
          <w:u w:val="single"/>
        </w:rPr>
      </w:pPr>
      <w:r w:rsidRPr="00380768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757D7D78" wp14:editId="6A4368FD">
                <wp:simplePos x="0" y="0"/>
                <wp:positionH relativeFrom="column">
                  <wp:posOffset>1901190</wp:posOffset>
                </wp:positionH>
                <wp:positionV relativeFrom="paragraph">
                  <wp:posOffset>323215</wp:posOffset>
                </wp:positionV>
                <wp:extent cx="2876550" cy="2714625"/>
                <wp:effectExtent l="0" t="0" r="0" b="9525"/>
                <wp:wrapNone/>
                <wp:docPr id="5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768" w:rsidRDefault="003807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84780" cy="2411520"/>
                                  <wp:effectExtent l="0" t="0" r="1270" b="8255"/>
                                  <wp:docPr id="501" name="Imagen 501" descr="C:\Users\YURISM~1.CAR\AppData\Local\Temp\20170629_100234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YURISM~1.CAR\AppData\Local\Temp\20170629_100234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4780" cy="241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7D78" id="_x0000_s1052" type="#_x0000_t202" style="position:absolute;margin-left:149.7pt;margin-top:25.45pt;width:226.5pt;height:213.7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" stroked="f">
                <v:textbox>
                  <w:txbxContent>
                    <w:p w:rsidR="00380768" w:rsidRDefault="0038076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84780" cy="2411520"/>
                            <wp:effectExtent l="0" t="0" r="1270" b="8255"/>
                            <wp:docPr id="501" name="Imagen 501" descr="C:\Users\YURISM~1.CAR\AppData\Local\Temp\20170629_100234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YURISM~1.CAR\AppData\Local\Temp\20170629_100234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4780" cy="241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8056E3" w:rsidRDefault="008056E3">
      <w:pPr>
        <w:rPr>
          <w:rFonts w:ascii="Arial" w:hAnsi="Arial" w:cs="Arial"/>
          <w:b/>
          <w:sz w:val="24"/>
          <w:szCs w:val="24"/>
          <w:u w:val="single"/>
        </w:rPr>
      </w:pPr>
    </w:p>
    <w:p w:rsidR="009603E2" w:rsidRDefault="0020196B" w:rsidP="009233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SIO</w:t>
      </w:r>
      <w:r w:rsidR="009C58EE" w:rsidRPr="0020196B">
        <w:rPr>
          <w:rFonts w:ascii="Arial" w:hAnsi="Arial" w:cs="Arial"/>
          <w:b/>
          <w:sz w:val="24"/>
          <w:szCs w:val="24"/>
          <w:u w:val="single"/>
        </w:rPr>
        <w:t xml:space="preserve">NES ORDINARIAS  DE LA COMISIÓN EDILICIA PERMANENTE DE </w:t>
      </w:r>
      <w:proofErr w:type="spellStart"/>
      <w:r w:rsidRPr="0020196B">
        <w:rPr>
          <w:rFonts w:ascii="Arial" w:hAnsi="Arial" w:cs="Arial"/>
          <w:b/>
          <w:sz w:val="24"/>
          <w:szCs w:val="24"/>
          <w:u w:val="single"/>
        </w:rPr>
        <w:t>DE</w:t>
      </w:r>
      <w:proofErr w:type="spellEnd"/>
      <w:r w:rsidRPr="0020196B">
        <w:rPr>
          <w:rFonts w:ascii="Arial" w:hAnsi="Arial" w:cs="Arial"/>
          <w:b/>
          <w:sz w:val="24"/>
          <w:szCs w:val="24"/>
          <w:u w:val="single"/>
        </w:rPr>
        <w:t xml:space="preserve"> DESARROLLO HUMANO, SALUD PÚBLICA  E HIGIENE  Y COMBATE  A LAS ADICCIONES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992BE6" w:rsidRDefault="00992BE6" w:rsidP="0092339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92BE6" w:rsidRPr="008056E3" w:rsidRDefault="00992BE6" w:rsidP="008056E3">
      <w:pPr>
        <w:jc w:val="both"/>
        <w:rPr>
          <w:rFonts w:ascii="Arial" w:hAnsi="Arial" w:cs="Arial"/>
          <w:b/>
        </w:rPr>
      </w:pPr>
      <w:r w:rsidRPr="008056E3">
        <w:rPr>
          <w:rFonts w:ascii="Arial" w:hAnsi="Arial" w:cs="Arial"/>
          <w:b/>
        </w:rPr>
        <w:t xml:space="preserve">SESIÓN ORDINARIA No.5  DE LA COMISIÓN EDILICIA PERMANENTE DE  DESARROLLO HUMANO, SALUD PÚBLICA  E HIGIENE  Y COMBATE A LAS ADICCIONES DE FECHA 04  DE A BRIL DEL 2017. SOBRE EL ANALISIS Y EN SU CASO FIRMA DEL DICTAMEN QUE EMITE RESPUESTA AL ACUERDO LEGISLATIVO 1063-LXI-17 DEL CONGRESO DEL ESTADO  EN RELACIÓN A QUE EN EL AMBITO DE COMPETENCIA DEL MUNICIPIO  SE DE A LA TAREA DE CREAR UN CENTRO DE  CONTROL ANIMAL  Y EN CASO DE CONTAR  CON LA ESTRUCTURA ADECUADA, SE COORDINE  CON LA SECRETARIA DE SALUD JALISCO, PARA REALIZAR  CAMPAÑAS DE VACUNACIÓN  ANTIRRABICAS Y ESTERILIZACIÓN  PARA EL CONTROL  Y ERRADICACIÓN  DE ENFERMEDADES, TODO ELLO PARA EL DEBIDO CUMPLIMIENTO  DE LA LEY  DE PROTECCIÓN Y  CIUDADO DE LOS ANIMALES  DEL ESTADO DE JALISCO. </w:t>
      </w:r>
    </w:p>
    <w:p w:rsidR="00992BE6" w:rsidRDefault="00992BE6" w:rsidP="00992BE6">
      <w:pPr>
        <w:jc w:val="both"/>
        <w:rPr>
          <w:rFonts w:ascii="Arial" w:hAnsi="Arial" w:cs="Arial"/>
          <w:b/>
          <w:u w:val="single"/>
        </w:rPr>
      </w:pPr>
      <w:r w:rsidRPr="008B51CA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B0DD46A" wp14:editId="6C9AD28D">
                <wp:simplePos x="0" y="0"/>
                <wp:positionH relativeFrom="column">
                  <wp:posOffset>3206115</wp:posOffset>
                </wp:positionH>
                <wp:positionV relativeFrom="paragraph">
                  <wp:posOffset>45085</wp:posOffset>
                </wp:positionV>
                <wp:extent cx="2619375" cy="2790825"/>
                <wp:effectExtent l="0" t="0" r="9525" b="9525"/>
                <wp:wrapNone/>
                <wp:docPr id="4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BE6" w:rsidRDefault="00992BE6" w:rsidP="00992B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1FEEA" wp14:editId="1FBD35DF">
                                  <wp:extent cx="2425700" cy="2695575"/>
                                  <wp:effectExtent l="0" t="0" r="0" b="9525"/>
                                  <wp:docPr id="4" name="Imagen 4" descr="C:\Users\azucena.campos\AppData\Local\Microsoft\Windows\Temporary Internet Files\Content.Word\20170404_1015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zucena.campos\AppData\Local\Microsoft\Windows\Temporary Internet Files\Content.Word\20170404_1015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7605" cy="2697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D46A" id="_x0000_s1053" type="#_x0000_t202" style="position:absolute;left:0;text-align:left;margin-left:252.45pt;margin-top:3.55pt;width:206.25pt;height:219.7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" stroked="f">
                <v:textbox>
                  <w:txbxContent>
                    <w:p w:rsidR="00992BE6" w:rsidRDefault="00992BE6" w:rsidP="00992BE6">
                      <w:r>
                        <w:rPr>
                          <w:noProof/>
                        </w:rPr>
                        <w:drawing>
                          <wp:inline distT="0" distB="0" distL="0" distR="0" wp14:anchorId="56A1FEEA" wp14:editId="1FBD35DF">
                            <wp:extent cx="2425700" cy="2695575"/>
                            <wp:effectExtent l="0" t="0" r="0" b="9525"/>
                            <wp:docPr id="4" name="Imagen 4" descr="C:\Users\azucena.campos\AppData\Local\Microsoft\Windows\Temporary Internet Files\Content.Word\20170404_1015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zucena.campos\AppData\Local\Microsoft\Windows\Temporary Internet Files\Content.Word\20170404_1015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7605" cy="2697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A8C6895" wp14:editId="4794CB42">
                <wp:simplePos x="0" y="0"/>
                <wp:positionH relativeFrom="column">
                  <wp:posOffset>120015</wp:posOffset>
                </wp:positionH>
                <wp:positionV relativeFrom="paragraph">
                  <wp:posOffset>49530</wp:posOffset>
                </wp:positionV>
                <wp:extent cx="2581275" cy="2790825"/>
                <wp:effectExtent l="0" t="0" r="9525" b="9525"/>
                <wp:wrapNone/>
                <wp:docPr id="453" name="4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79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2BE6" w:rsidRDefault="00992BE6" w:rsidP="00992B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4D2ED" wp14:editId="0EDCB56D">
                                  <wp:extent cx="2387600" cy="2933700"/>
                                  <wp:effectExtent l="0" t="0" r="0" b="0"/>
                                  <wp:docPr id="5" name="Imagen 5" descr="C:\Users\azucena.campos\AppData\Local\Microsoft\Windows\Temporary Internet Files\Content.Word\20170404_1015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zucena.campos\AppData\Local\Microsoft\Windows\Temporary Internet Files\Content.Word\20170404_1015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2045" cy="2939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6895" id="453 Cuadro de texto" o:spid="_x0000_s1054" type="#_x0000_t202" style="position:absolute;left:0;text-align:left;margin-left:9.45pt;margin-top:3.9pt;width:203.25pt;height:219.75pt;z-index:25236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" fillcolor="window" stroked="f" strokeweight=".5pt">
                <v:textbox>
                  <w:txbxContent>
                    <w:p w:rsidR="00992BE6" w:rsidRDefault="00992BE6" w:rsidP="00992BE6">
                      <w:r>
                        <w:rPr>
                          <w:noProof/>
                        </w:rPr>
                        <w:drawing>
                          <wp:inline distT="0" distB="0" distL="0" distR="0" wp14:anchorId="79C4D2ED" wp14:editId="0EDCB56D">
                            <wp:extent cx="2387600" cy="2933700"/>
                            <wp:effectExtent l="0" t="0" r="0" b="0"/>
                            <wp:docPr id="5" name="Imagen 5" descr="C:\Users\azucena.campos\AppData\Local\Microsoft\Windows\Temporary Internet Files\Content.Word\20170404_1015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zucena.campos\AppData\Local\Microsoft\Windows\Temporary Internet Files\Content.Word\20170404_1015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2045" cy="2939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2BE6" w:rsidRDefault="00992BE6" w:rsidP="00992BE6">
      <w:pPr>
        <w:jc w:val="both"/>
        <w:rPr>
          <w:rFonts w:ascii="Arial" w:hAnsi="Arial" w:cs="Arial"/>
          <w:b/>
          <w:u w:val="single"/>
        </w:rPr>
      </w:pPr>
    </w:p>
    <w:p w:rsidR="009603E2" w:rsidRDefault="009603E2" w:rsidP="001D025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603E2" w:rsidRDefault="009603E2" w:rsidP="001D025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603E2" w:rsidRDefault="009603E2" w:rsidP="001D025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603E2" w:rsidRDefault="009603E2" w:rsidP="001D025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603E2" w:rsidRDefault="009603E2" w:rsidP="001D025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603E2" w:rsidRDefault="009603E2" w:rsidP="001D025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0196B" w:rsidRPr="0020196B" w:rsidRDefault="0020196B" w:rsidP="001D025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00594" w:rsidRDefault="00500594" w:rsidP="00463D7C">
      <w:pPr>
        <w:jc w:val="both"/>
        <w:rPr>
          <w:rFonts w:ascii="Arial" w:hAnsi="Arial" w:cs="Arial"/>
          <w:b/>
          <w:u w:val="single"/>
        </w:rPr>
      </w:pPr>
    </w:p>
    <w:p w:rsidR="00500594" w:rsidRDefault="00500594" w:rsidP="00463D7C">
      <w:pPr>
        <w:jc w:val="both"/>
        <w:rPr>
          <w:rFonts w:ascii="Arial" w:hAnsi="Arial" w:cs="Arial"/>
          <w:b/>
          <w:u w:val="single"/>
        </w:rPr>
      </w:pPr>
    </w:p>
    <w:p w:rsidR="00923399" w:rsidRDefault="00923399" w:rsidP="00AB357A">
      <w:pPr>
        <w:rPr>
          <w:rFonts w:ascii="Arial" w:hAnsi="Arial" w:cs="Arial"/>
          <w:b/>
          <w:u w:val="single"/>
        </w:rPr>
      </w:pPr>
    </w:p>
    <w:p w:rsidR="008056E3" w:rsidRDefault="008056E3" w:rsidP="008056E3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056E3" w:rsidRPr="008056E3" w:rsidRDefault="009A26B2" w:rsidP="008056E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SIÓN ORDINARIA ACTA No</w:t>
      </w:r>
      <w:r w:rsidR="008056E3" w:rsidRPr="008056E3">
        <w:rPr>
          <w:rFonts w:ascii="Arial" w:hAnsi="Arial" w:cs="Arial"/>
          <w:b/>
          <w:sz w:val="24"/>
          <w:szCs w:val="24"/>
        </w:rPr>
        <w:t xml:space="preserve">.6 DE LA COMISIÓN EDILICIA PERMANENTE DE DESARROLLO HUMANO, SALUD PÚBLICA  E HIGIENE  Y COMBATE  A LAS ADICCIONES EN CONJUNTO CON LA COMISIÓN EDILICIA DE REGLAMENTOS Y  CORRESPONDIENTE AL SEGUNDO  PERIODO DE LA  ADMNISTRACIÓN 2015-2018 DE FECHA 25 DE MAYO DEL 2017. </w:t>
      </w:r>
      <w:r w:rsidR="001C1564">
        <w:rPr>
          <w:rFonts w:ascii="Arial" w:hAnsi="Arial" w:cs="Arial"/>
          <w:b/>
          <w:sz w:val="24"/>
          <w:szCs w:val="24"/>
        </w:rPr>
        <w:t xml:space="preserve"> SOBRE EL </w:t>
      </w:r>
      <w:r w:rsidR="008056E3" w:rsidRPr="008056E3">
        <w:rPr>
          <w:rFonts w:ascii="Arial" w:hAnsi="Arial" w:cs="Arial"/>
          <w:b/>
          <w:sz w:val="24"/>
          <w:szCs w:val="24"/>
        </w:rPr>
        <w:t>ANÁLISIS DE LAS PROPUESTAS  DE REFORMAS Y ADICIONES  AL REGLAMENTO DE  SALUD PARA EL MUNICIPIO DE ZAPOTLÁN EL GRANDE, JALISCO.</w:t>
      </w:r>
    </w:p>
    <w:p w:rsidR="008056E3" w:rsidRPr="008056E3" w:rsidRDefault="009A26B2" w:rsidP="008056E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18110</wp:posOffset>
                </wp:positionV>
                <wp:extent cx="2867025" cy="3448050"/>
                <wp:effectExtent l="0" t="0" r="9525" b="0"/>
                <wp:wrapNone/>
                <wp:docPr id="675" name="6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6B2" w:rsidRDefault="009A26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44C244" wp14:editId="7CDD61FF">
                                  <wp:extent cx="2724150" cy="3286125"/>
                                  <wp:effectExtent l="0" t="0" r="0" b="9525"/>
                                  <wp:docPr id="676" name="Imagen 676" descr="C:\Users\AZUCEN~1.CAM\AppData\Local\Temp\20170525_1105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ZUCEN~1.CAM\AppData\Local\Temp\20170525_1105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0787" cy="3282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75 Cuadro de texto" o:spid="_x0000_s1055" type="#_x0000_t202" style="position:absolute;left:0;text-align:left;margin-left:241.95pt;margin-top:9.3pt;width:225.75pt;height:271.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" fillcolor="white [3201]" stroked="f" strokeweight=".5pt">
                <v:textbox>
                  <w:txbxContent>
                    <w:p w:rsidR="009A26B2" w:rsidRDefault="009A26B2">
                      <w:r>
                        <w:rPr>
                          <w:noProof/>
                        </w:rPr>
                        <w:drawing>
                          <wp:inline distT="0" distB="0" distL="0" distR="0" wp14:anchorId="2444C244" wp14:editId="7CDD61FF">
                            <wp:extent cx="2724150" cy="3286125"/>
                            <wp:effectExtent l="0" t="0" r="0" b="9525"/>
                            <wp:docPr id="676" name="Imagen 676" descr="C:\Users\AZUCEN~1.CAM\AppData\Local\Temp\20170525_1105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ZUCEN~1.CAM\AppData\Local\Temp\20170525_1105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0787" cy="3282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A26B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410B5895" wp14:editId="6B5221EB">
                <wp:simplePos x="0" y="0"/>
                <wp:positionH relativeFrom="column">
                  <wp:posOffset>-32386</wp:posOffset>
                </wp:positionH>
                <wp:positionV relativeFrom="paragraph">
                  <wp:posOffset>118110</wp:posOffset>
                </wp:positionV>
                <wp:extent cx="2638425" cy="3505200"/>
                <wp:effectExtent l="0" t="0" r="9525" b="0"/>
                <wp:wrapNone/>
                <wp:docPr id="6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6B2" w:rsidRDefault="009A26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47877" wp14:editId="46BE35FC">
                                  <wp:extent cx="2409825" cy="3400425"/>
                                  <wp:effectExtent l="0" t="0" r="9525" b="9525"/>
                                  <wp:docPr id="674" name="Imagen 674" descr="C:\Users\AZUCEN~1.CAM\AppData\Local\Temp\20170525_1105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ZUCEN~1.CAM\AppData\Local\Temp\20170525_1105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3400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5895" id="_x0000_s1056" type="#_x0000_t202" style="position:absolute;left:0;text-align:left;margin-left:-2.55pt;margin-top:9.3pt;width:207.75pt;height:276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" stroked="f">
                <v:textbox>
                  <w:txbxContent>
                    <w:p w:rsidR="009A26B2" w:rsidRDefault="009A26B2">
                      <w:r>
                        <w:rPr>
                          <w:noProof/>
                        </w:rPr>
                        <w:drawing>
                          <wp:inline distT="0" distB="0" distL="0" distR="0" wp14:anchorId="1DF47877" wp14:editId="46BE35FC">
                            <wp:extent cx="2409825" cy="3400425"/>
                            <wp:effectExtent l="0" t="0" r="9525" b="9525"/>
                            <wp:docPr id="674" name="Imagen 674" descr="C:\Users\AZUCEN~1.CAM\AppData\Local\Temp\20170525_1105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ZUCEN~1.CAM\AppData\Local\Temp\20170525_1105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3400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056E3" w:rsidRDefault="008056E3" w:rsidP="008056E3">
      <w:pPr>
        <w:spacing w:line="360" w:lineRule="auto"/>
        <w:jc w:val="both"/>
        <w:rPr>
          <w:rFonts w:ascii="Arial" w:hAnsi="Arial" w:cs="Arial"/>
        </w:rPr>
      </w:pPr>
    </w:p>
    <w:p w:rsidR="008056E3" w:rsidRDefault="008056E3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8056E3" w:rsidRDefault="008056E3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8056E3" w:rsidRDefault="008056E3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8056E3" w:rsidRDefault="008056E3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8056E3" w:rsidRDefault="008056E3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8056E3" w:rsidRDefault="008056E3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8056E3" w:rsidRDefault="008056E3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8056E3" w:rsidRDefault="008056E3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8056E3" w:rsidRDefault="008056E3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8056E3" w:rsidRDefault="008056E3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8056E3" w:rsidRDefault="008056E3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8056E3" w:rsidRDefault="008056E3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9A26B2" w:rsidRDefault="009A26B2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9A26B2" w:rsidRDefault="009A26B2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9A26B2" w:rsidRDefault="009A26B2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9A26B2" w:rsidRPr="009A26B2" w:rsidRDefault="009A26B2" w:rsidP="009A26B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A26B2">
        <w:rPr>
          <w:rFonts w:ascii="Arial" w:hAnsi="Arial" w:cs="Arial"/>
          <w:b/>
          <w:sz w:val="24"/>
          <w:szCs w:val="24"/>
        </w:rPr>
        <w:lastRenderedPageBreak/>
        <w:t>SESIÓN ORDINARIA ACTA No.7 DE LA COMISIÓN EDILICIA PERMANENTE DE DESARROLLO HUMANO, SALUD PÚBLICA  E HIGIENE  Y COMBATE  A LAS ADICCIONES EN CONJUNTO CON LA COMISIÓN EDILICIA DE REGLAMENTOS Y  CORRESPONDIENTE AL SEGUNDO  PERIODO DE LA  ADMNISTRACIÓN 2015-2018 DE FECHA 31 DE MAYO DEL 2017.</w:t>
      </w:r>
      <w:r w:rsidRPr="009A26B2">
        <w:rPr>
          <w:rFonts w:ascii="Arial" w:hAnsi="Arial" w:cs="Arial"/>
        </w:rPr>
        <w:t xml:space="preserve"> </w:t>
      </w:r>
      <w:r w:rsidRPr="009A26B2">
        <w:rPr>
          <w:rFonts w:ascii="Arial" w:hAnsi="Arial" w:cs="Arial"/>
          <w:b/>
          <w:sz w:val="24"/>
          <w:szCs w:val="24"/>
        </w:rPr>
        <w:t>SOBRE LA</w:t>
      </w:r>
      <w:r>
        <w:rPr>
          <w:rFonts w:ascii="Arial" w:hAnsi="Arial" w:cs="Arial"/>
        </w:rPr>
        <w:t xml:space="preserve"> </w:t>
      </w:r>
      <w:r w:rsidRPr="009A26B2">
        <w:rPr>
          <w:rFonts w:ascii="Arial" w:hAnsi="Arial" w:cs="Arial"/>
          <w:b/>
          <w:sz w:val="24"/>
          <w:szCs w:val="24"/>
        </w:rPr>
        <w:t>CONTINUACIÓN DEL ANÁLISIS DE LAS PROPUESTAS  DE REFORMAS Y ADICIONES  AL REGLAMENTO DE  SALUD PARA EL MUNICIPIO DE ZAPOTLÁN EL GRANDE, JALISCO.</w:t>
      </w:r>
    </w:p>
    <w:p w:rsidR="009A26B2" w:rsidRPr="009A26B2" w:rsidRDefault="009A26B2" w:rsidP="009A26B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A26B2"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318D8FEE" wp14:editId="1ED762B2">
                <wp:simplePos x="0" y="0"/>
                <wp:positionH relativeFrom="column">
                  <wp:posOffset>3139440</wp:posOffset>
                </wp:positionH>
                <wp:positionV relativeFrom="paragraph">
                  <wp:posOffset>318135</wp:posOffset>
                </wp:positionV>
                <wp:extent cx="3057525" cy="3238500"/>
                <wp:effectExtent l="0" t="0" r="9525" b="0"/>
                <wp:wrapNone/>
                <wp:docPr id="6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6B2" w:rsidRDefault="009A26B2" w:rsidP="009A26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676924" wp14:editId="0B3950E4">
                                  <wp:extent cx="2905125" cy="3067050"/>
                                  <wp:effectExtent l="0" t="0" r="9525" b="0"/>
                                  <wp:docPr id="682" name="Imagen 682" descr="C:\Users\YURISM~1.CAR\AppData\Local\Temp\20170531_1115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YURISM~1.CAR\AppData\Local\Temp\20170531_1115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5125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8FEE" id="_x0000_s1057" type="#_x0000_t202" style="position:absolute;left:0;text-align:left;margin-left:247.2pt;margin-top:25.05pt;width:240.75pt;height:25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" stroked="f">
                <v:textbox>
                  <w:txbxContent>
                    <w:p w:rsidR="009A26B2" w:rsidRDefault="009A26B2" w:rsidP="009A26B2">
                      <w:r>
                        <w:rPr>
                          <w:noProof/>
                        </w:rPr>
                        <w:drawing>
                          <wp:inline distT="0" distB="0" distL="0" distR="0" wp14:anchorId="25676924" wp14:editId="0B3950E4">
                            <wp:extent cx="2905125" cy="3067050"/>
                            <wp:effectExtent l="0" t="0" r="9525" b="0"/>
                            <wp:docPr id="682" name="Imagen 682" descr="C:\Users\YURISM~1.CAR\AppData\Local\Temp\20170531_1115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YURISM~1.CAR\AppData\Local\Temp\20170531_1115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5125" cy="306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A26B2"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7592005" wp14:editId="312E4904">
                <wp:simplePos x="0" y="0"/>
                <wp:positionH relativeFrom="column">
                  <wp:posOffset>-127636</wp:posOffset>
                </wp:positionH>
                <wp:positionV relativeFrom="paragraph">
                  <wp:posOffset>308610</wp:posOffset>
                </wp:positionV>
                <wp:extent cx="3057525" cy="3238500"/>
                <wp:effectExtent l="0" t="0" r="9525" b="0"/>
                <wp:wrapNone/>
                <wp:docPr id="6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6B2" w:rsidRDefault="009A26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BC4CD" wp14:editId="6C69B659">
                                  <wp:extent cx="2962275" cy="3076575"/>
                                  <wp:effectExtent l="0" t="0" r="9525" b="9525"/>
                                  <wp:docPr id="679" name="Imagen 679" descr="C:\Users\YURISM~1.CAR\AppData\Local\Temp\20170531_1115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YURISM~1.CAR\AppData\Local\Temp\20170531_1115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4608" cy="3078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2005" id="_x0000_s1058" type="#_x0000_t202" style="position:absolute;left:0;text-align:left;margin-left:-10.05pt;margin-top:24.3pt;width:240.75pt;height:25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" stroked="f">
                <v:textbox>
                  <w:txbxContent>
                    <w:p w:rsidR="009A26B2" w:rsidRDefault="009A26B2">
                      <w:r>
                        <w:rPr>
                          <w:noProof/>
                        </w:rPr>
                        <w:drawing>
                          <wp:inline distT="0" distB="0" distL="0" distR="0" wp14:anchorId="276BC4CD" wp14:editId="6C69B659">
                            <wp:extent cx="2962275" cy="3076575"/>
                            <wp:effectExtent l="0" t="0" r="9525" b="9525"/>
                            <wp:docPr id="679" name="Imagen 679" descr="C:\Users\YURISM~1.CAR\AppData\Local\Temp\20170531_1115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YURISM~1.CAR\AppData\Local\Temp\20170531_1115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4608" cy="3078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26B2" w:rsidRDefault="009A26B2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9A26B2" w:rsidRDefault="009A26B2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8056E3" w:rsidRDefault="008056E3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8056E3" w:rsidRDefault="008056E3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8056E3" w:rsidRDefault="008056E3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8056E3" w:rsidRDefault="008056E3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8056E3" w:rsidRDefault="008056E3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8056E3" w:rsidRDefault="008056E3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8056E3" w:rsidRDefault="008056E3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8056E3" w:rsidRDefault="008056E3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8056E3" w:rsidRDefault="008056E3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8056E3" w:rsidRDefault="008056E3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8056E3" w:rsidRDefault="008056E3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9A26B2" w:rsidRDefault="009A26B2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9A26B2" w:rsidRDefault="009A26B2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9A26B2" w:rsidRDefault="009A26B2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BA0C93" w:rsidRPr="00BA0C93" w:rsidRDefault="009A26B2" w:rsidP="00BA0C9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0C93">
        <w:rPr>
          <w:rFonts w:ascii="Arial" w:hAnsi="Arial" w:cs="Arial"/>
          <w:b/>
          <w:sz w:val="24"/>
          <w:szCs w:val="24"/>
        </w:rPr>
        <w:lastRenderedPageBreak/>
        <w:t>SESIÓN ORDINARIA No.8 DE LA COMISIÓN EDILICIA PERMANENTE DE DESARROLLO HUMANO, SALUD PÚBLICA  E HIGIENE  Y COMBATE  A LAS ADICCIONES EN CONJUNTO CON LA COMISIÓN EDILICIA DE REGLAMENTOS Y  CORRESPONDIENTE AL SEGUNDO  PERIODO DE LA  ADMNISTRACIÓN 2015-2018 DE FECHA 20 DE JUNIO DEL 2017.</w:t>
      </w:r>
      <w:r w:rsidR="00BA0C93" w:rsidRPr="00BA0C93">
        <w:rPr>
          <w:rFonts w:ascii="Arial" w:hAnsi="Arial" w:cs="Arial"/>
          <w:b/>
          <w:sz w:val="24"/>
          <w:szCs w:val="24"/>
        </w:rPr>
        <w:t xml:space="preserve">  SOBRE LA REVISIÓN DE LOS ARTÍCULOS 81,179 Y 181, Y EN SU CASO APROBACIÓN Y FIRMA DEL DICTAMEN QUE CONTIENE LAS REFORMAS  Y ADICIONES  DEL REGLAMENTO DE SALUD  PARA EL MUNICIPIO  DE ZAPOTLÁN EL GRANDE, JALISCO.</w:t>
      </w:r>
    </w:p>
    <w:p w:rsidR="009A26B2" w:rsidRPr="00AA34ED" w:rsidRDefault="009A26B2" w:rsidP="009A26B2">
      <w:pPr>
        <w:spacing w:line="360" w:lineRule="auto"/>
        <w:jc w:val="both"/>
        <w:rPr>
          <w:rFonts w:ascii="Arial" w:hAnsi="Arial" w:cs="Arial"/>
          <w:b/>
        </w:rPr>
      </w:pPr>
    </w:p>
    <w:p w:rsidR="009A26B2" w:rsidRDefault="00BA0C93" w:rsidP="00AB357A">
      <w:pPr>
        <w:rPr>
          <w:rFonts w:ascii="Arial" w:hAnsi="Arial" w:cs="Arial"/>
          <w:b/>
          <w:sz w:val="28"/>
          <w:szCs w:val="28"/>
          <w:u w:val="single"/>
        </w:rPr>
      </w:pPr>
      <w:r w:rsidRPr="00BA0C93"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06B35C49" wp14:editId="29E8086E">
                <wp:simplePos x="0" y="0"/>
                <wp:positionH relativeFrom="column">
                  <wp:posOffset>3072765</wp:posOffset>
                </wp:positionH>
                <wp:positionV relativeFrom="paragraph">
                  <wp:posOffset>68580</wp:posOffset>
                </wp:positionV>
                <wp:extent cx="2857500" cy="3629025"/>
                <wp:effectExtent l="0" t="0" r="0" b="9525"/>
                <wp:wrapNone/>
                <wp:docPr id="6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C93" w:rsidRDefault="00BA0C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D3659" wp14:editId="11DACD5A">
                                  <wp:extent cx="2667000" cy="3581400"/>
                                  <wp:effectExtent l="0" t="0" r="0" b="0"/>
                                  <wp:docPr id="689" name="Imagen 689" descr="C:\Users\YURISM~1.CAR\AppData\Local\Temp\20170620_1234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YURISM~1.CAR\AppData\Local\Temp\20170620_1234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4799" cy="3591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5C49" id="_x0000_s1059" type="#_x0000_t202" style="position:absolute;margin-left:241.95pt;margin-top:5.4pt;width:225pt;height:285.7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" stroked="f">
                <v:textbox>
                  <w:txbxContent>
                    <w:p w:rsidR="00BA0C93" w:rsidRDefault="00BA0C93">
                      <w:r>
                        <w:rPr>
                          <w:noProof/>
                        </w:rPr>
                        <w:drawing>
                          <wp:inline distT="0" distB="0" distL="0" distR="0" wp14:anchorId="4CBD3659" wp14:editId="11DACD5A">
                            <wp:extent cx="2667000" cy="3581400"/>
                            <wp:effectExtent l="0" t="0" r="0" b="0"/>
                            <wp:docPr id="689" name="Imagen 689" descr="C:\Users\YURISM~1.CAR\AppData\Local\Temp\20170620_12343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YURISM~1.CAR\AppData\Local\Temp\20170620_1234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4799" cy="3591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A0C9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6AE9CE29" wp14:editId="2696EA9D">
                <wp:simplePos x="0" y="0"/>
                <wp:positionH relativeFrom="column">
                  <wp:posOffset>81915</wp:posOffset>
                </wp:positionH>
                <wp:positionV relativeFrom="paragraph">
                  <wp:posOffset>68579</wp:posOffset>
                </wp:positionV>
                <wp:extent cx="2867025" cy="3629025"/>
                <wp:effectExtent l="0" t="0" r="9525" b="9525"/>
                <wp:wrapNone/>
                <wp:docPr id="6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C93" w:rsidRDefault="00BA0C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C5A886" wp14:editId="22DF267A">
                                  <wp:extent cx="2657475" cy="3476625"/>
                                  <wp:effectExtent l="0" t="0" r="9525" b="9525"/>
                                  <wp:docPr id="687" name="Imagen 687" descr="C:\Users\YURISM~1.CAR\AppData\Local\Temp\20170620_1234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YURISM~1.CAR\AppData\Local\Temp\20170620_1234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9568" cy="3479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CE29" id="_x0000_s1060" type="#_x0000_t202" style="position:absolute;margin-left:6.45pt;margin-top:5.4pt;width:225.75pt;height:285.7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" stroked="f">
                <v:textbox>
                  <w:txbxContent>
                    <w:p w:rsidR="00BA0C93" w:rsidRDefault="00BA0C93">
                      <w:r>
                        <w:rPr>
                          <w:noProof/>
                        </w:rPr>
                        <w:drawing>
                          <wp:inline distT="0" distB="0" distL="0" distR="0" wp14:anchorId="7DC5A886" wp14:editId="22DF267A">
                            <wp:extent cx="2657475" cy="3476625"/>
                            <wp:effectExtent l="0" t="0" r="9525" b="9525"/>
                            <wp:docPr id="687" name="Imagen 687" descr="C:\Users\YURISM~1.CAR\AppData\Local\Temp\20170620_1234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YURISM~1.CAR\AppData\Local\Temp\20170620_1234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9568" cy="3479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26B2" w:rsidRDefault="009A26B2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9A26B2" w:rsidRDefault="009A26B2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9A26B2" w:rsidRDefault="009A26B2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9A26B2" w:rsidRDefault="009A26B2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9A26B2" w:rsidRDefault="009A26B2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9A26B2" w:rsidRDefault="009A26B2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9A26B2" w:rsidRDefault="009A26B2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9A26B2" w:rsidRDefault="009A26B2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9A26B2" w:rsidRDefault="009A26B2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9A26B2" w:rsidRDefault="009A26B2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9A26B2" w:rsidRDefault="009A26B2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9A26B2" w:rsidRDefault="009A26B2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9A26B2" w:rsidRDefault="009A26B2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BA0C93" w:rsidRDefault="00BA0C93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E26629" w:rsidRDefault="0065276D" w:rsidP="00E2662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REUNIONES DE TRABAJO COMO</w:t>
      </w:r>
      <w:r w:rsidRPr="006527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2EA2">
        <w:rPr>
          <w:rFonts w:ascii="Arial" w:hAnsi="Arial" w:cs="Arial"/>
          <w:b/>
          <w:sz w:val="24"/>
          <w:szCs w:val="24"/>
          <w:u w:val="single"/>
        </w:rPr>
        <w:t xml:space="preserve">VOCAL </w:t>
      </w:r>
      <w:r w:rsidR="00266253">
        <w:rPr>
          <w:rFonts w:ascii="Arial" w:hAnsi="Arial" w:cs="Arial"/>
          <w:b/>
          <w:sz w:val="24"/>
          <w:szCs w:val="24"/>
          <w:u w:val="single"/>
        </w:rPr>
        <w:t>DE DIVERSAS COMISIONES</w:t>
      </w:r>
    </w:p>
    <w:p w:rsidR="0094384F" w:rsidRDefault="0094384F" w:rsidP="00E2662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6629" w:rsidRPr="0094384F" w:rsidRDefault="00E26629" w:rsidP="00E26629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94384F">
        <w:rPr>
          <w:rFonts w:ascii="Arial" w:hAnsi="Arial" w:cs="Arial"/>
          <w:b/>
          <w:u w:val="single"/>
        </w:rPr>
        <w:t>SESIÓN ORDINARIA No.13 DE LA COMISIÓN EDILICIA PERMANENTE DE CALLES, ALUMBRADO PÚBLICO Y CEMENTERIOS EN CONJUNTO CON LA COMISIÓN EDILICIA DE LIMPIA, ÁREAS VERDES, MEDIO AMBINTE Y ECOLOGIA  PARA EL ANÁLISIS Y EN SU CASO  FIRMA DEL DICTAMEN QUE RESUELVE EN RELACIÓN DEL ACUERDO LEGISLATIVO NÚMERO 1034-LXI-17 DEL CONGRESO DEL ESTADO EN EL SENTIDO DE QUE SE CONSIDERE LLEVAR ACABO EL ESTUDIO,  PLANEACIÓN, DISEÑO Y EJECUCIÓN DE UN PROGRAMA SOSTENIDO DE FORESTACIÓN Y REFORESTACIÓN EN EL PANTEÓN MUNICIPAL DE FECHA 04 DE ABRIL DEL 2017.</w:t>
      </w:r>
    </w:p>
    <w:p w:rsidR="00E26629" w:rsidRDefault="00E26629" w:rsidP="00E26629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8359A" w:rsidRPr="00E26629" w:rsidRDefault="00C8359A" w:rsidP="00E26629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0970"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A93FE7A" wp14:editId="0A965B93">
                <wp:simplePos x="0" y="0"/>
                <wp:positionH relativeFrom="column">
                  <wp:posOffset>2948939</wp:posOffset>
                </wp:positionH>
                <wp:positionV relativeFrom="paragraph">
                  <wp:posOffset>243205</wp:posOffset>
                </wp:positionV>
                <wp:extent cx="2676525" cy="2495550"/>
                <wp:effectExtent l="0" t="0" r="9525" b="0"/>
                <wp:wrapNone/>
                <wp:docPr id="4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59A" w:rsidRDefault="00C8359A" w:rsidP="00C835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FDA8FC" wp14:editId="2F48A53D">
                                  <wp:extent cx="2486025" cy="2924175"/>
                                  <wp:effectExtent l="0" t="0" r="9525" b="9525"/>
                                  <wp:docPr id="690" name="Imagen 690" descr="C:\Users\azucena.campos\AppData\Local\Microsoft\Windows\Temporary Internet Files\Content.Word\20170404_1118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zucena.campos\AppData\Local\Microsoft\Windows\Temporary Internet Files\Content.Word\20170404_1118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4755" cy="2922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3FE7A" id="_x0000_s1061" type="#_x0000_t202" style="position:absolute;left:0;text-align:left;margin-left:232.2pt;margin-top:19.15pt;width:210.75pt;height:196.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" stroked="f">
                <v:textbox>
                  <w:txbxContent>
                    <w:p w:rsidR="00C8359A" w:rsidRDefault="00C8359A" w:rsidP="00C8359A">
                      <w:r>
                        <w:rPr>
                          <w:noProof/>
                        </w:rPr>
                        <w:drawing>
                          <wp:inline distT="0" distB="0" distL="0" distR="0" wp14:anchorId="45FDA8FC" wp14:editId="2F48A53D">
                            <wp:extent cx="2486025" cy="2924175"/>
                            <wp:effectExtent l="0" t="0" r="9525" b="9525"/>
                            <wp:docPr id="690" name="Imagen 690" descr="C:\Users\azucena.campos\AppData\Local\Microsoft\Windows\Temporary Internet Files\Content.Word\20170404_1118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zucena.campos\AppData\Local\Microsoft\Windows\Temporary Internet Files\Content.Word\20170404_1118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4755" cy="2922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211C3"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543D44B" wp14:editId="56341C6F">
                <wp:simplePos x="0" y="0"/>
                <wp:positionH relativeFrom="column">
                  <wp:posOffset>224789</wp:posOffset>
                </wp:positionH>
                <wp:positionV relativeFrom="paragraph">
                  <wp:posOffset>195580</wp:posOffset>
                </wp:positionV>
                <wp:extent cx="2657475" cy="2600325"/>
                <wp:effectExtent l="0" t="0" r="9525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59A" w:rsidRDefault="00C8359A" w:rsidP="00C835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CE2E20" wp14:editId="0DCC7ACA">
                                  <wp:extent cx="2457450" cy="2952750"/>
                                  <wp:effectExtent l="0" t="0" r="0" b="0"/>
                                  <wp:docPr id="691" name="Imagen 691" descr="C:\Users\azucena.campos\AppData\Local\Microsoft\Windows\Temporary Internet Files\Content.Word\20170404_1118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zucena.campos\AppData\Local\Microsoft\Windows\Temporary Internet Files\Content.Word\20170404_1118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9757" cy="2955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D44B" id="_x0000_s1062" type="#_x0000_t202" style="position:absolute;left:0;text-align:left;margin-left:17.7pt;margin-top:15.4pt;width:209.25pt;height:204.7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" stroked="f">
                <v:textbox>
                  <w:txbxContent>
                    <w:p w:rsidR="00C8359A" w:rsidRDefault="00C8359A" w:rsidP="00C8359A">
                      <w:r>
                        <w:rPr>
                          <w:noProof/>
                        </w:rPr>
                        <w:drawing>
                          <wp:inline distT="0" distB="0" distL="0" distR="0" wp14:anchorId="71CE2E20" wp14:editId="0DCC7ACA">
                            <wp:extent cx="2457450" cy="2952750"/>
                            <wp:effectExtent l="0" t="0" r="0" b="0"/>
                            <wp:docPr id="691" name="Imagen 691" descr="C:\Users\azucena.campos\AppData\Local\Microsoft\Windows\Temporary Internet Files\Content.Word\20170404_1118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zucena.campos\AppData\Local\Microsoft\Windows\Temporary Internet Files\Content.Word\20170404_1118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9757" cy="2955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8359A" w:rsidRDefault="00C8359A" w:rsidP="00C8359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8359A" w:rsidRDefault="00C8359A" w:rsidP="00C8359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8359A" w:rsidRDefault="00C8359A" w:rsidP="00C8359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8359A" w:rsidRDefault="00C8359A" w:rsidP="00C8359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8359A" w:rsidRDefault="00C8359A" w:rsidP="00C8359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A67C3" w:rsidRDefault="00FA67C3" w:rsidP="00051D72">
      <w:pPr>
        <w:jc w:val="both"/>
        <w:rPr>
          <w:rFonts w:ascii="Arial" w:hAnsi="Arial" w:cs="Arial"/>
          <w:b/>
        </w:rPr>
      </w:pPr>
    </w:p>
    <w:p w:rsidR="00FA67C3" w:rsidRDefault="00FA67C3" w:rsidP="00051D72">
      <w:pPr>
        <w:jc w:val="both"/>
        <w:rPr>
          <w:rFonts w:ascii="Arial" w:hAnsi="Arial" w:cs="Arial"/>
          <w:b/>
        </w:rPr>
      </w:pPr>
    </w:p>
    <w:p w:rsidR="00065551" w:rsidRDefault="00065551" w:rsidP="0065276D">
      <w:pPr>
        <w:pStyle w:val="Prrafodelista"/>
        <w:jc w:val="both"/>
        <w:rPr>
          <w:rFonts w:ascii="Arial" w:hAnsi="Arial" w:cs="Arial"/>
          <w:b/>
        </w:rPr>
      </w:pPr>
    </w:p>
    <w:p w:rsidR="00E26629" w:rsidRDefault="00E26629" w:rsidP="0065276D">
      <w:pPr>
        <w:pStyle w:val="Prrafodelista"/>
        <w:jc w:val="both"/>
        <w:rPr>
          <w:rFonts w:ascii="Arial" w:hAnsi="Arial" w:cs="Arial"/>
          <w:b/>
        </w:rPr>
      </w:pPr>
    </w:p>
    <w:p w:rsidR="00E26629" w:rsidRDefault="00E26629" w:rsidP="0065276D">
      <w:pPr>
        <w:pStyle w:val="Prrafodelista"/>
        <w:jc w:val="both"/>
        <w:rPr>
          <w:rFonts w:ascii="Arial" w:hAnsi="Arial" w:cs="Arial"/>
          <w:b/>
        </w:rPr>
      </w:pPr>
    </w:p>
    <w:p w:rsidR="00E26629" w:rsidRDefault="00E26629" w:rsidP="0065276D">
      <w:pPr>
        <w:pStyle w:val="Prrafodelista"/>
        <w:jc w:val="both"/>
        <w:rPr>
          <w:rFonts w:ascii="Arial" w:hAnsi="Arial" w:cs="Arial"/>
          <w:b/>
        </w:rPr>
      </w:pPr>
    </w:p>
    <w:p w:rsidR="00E26629" w:rsidRDefault="00E26629" w:rsidP="0065276D">
      <w:pPr>
        <w:pStyle w:val="Prrafodelista"/>
        <w:jc w:val="both"/>
        <w:rPr>
          <w:rFonts w:ascii="Arial" w:hAnsi="Arial" w:cs="Arial"/>
          <w:b/>
        </w:rPr>
      </w:pPr>
    </w:p>
    <w:p w:rsidR="00E26629" w:rsidRDefault="00E26629" w:rsidP="0065276D">
      <w:pPr>
        <w:pStyle w:val="Prrafodelista"/>
        <w:jc w:val="both"/>
        <w:rPr>
          <w:rFonts w:ascii="Arial" w:hAnsi="Arial" w:cs="Arial"/>
          <w:b/>
        </w:rPr>
      </w:pPr>
    </w:p>
    <w:p w:rsidR="00E26629" w:rsidRDefault="00E26629" w:rsidP="0065276D">
      <w:pPr>
        <w:pStyle w:val="Prrafodelista"/>
        <w:jc w:val="both"/>
        <w:rPr>
          <w:rFonts w:ascii="Arial" w:hAnsi="Arial" w:cs="Arial"/>
          <w:b/>
        </w:rPr>
      </w:pPr>
    </w:p>
    <w:p w:rsidR="00E26629" w:rsidRDefault="00E26629" w:rsidP="0065276D">
      <w:pPr>
        <w:pStyle w:val="Prrafodelista"/>
        <w:jc w:val="both"/>
        <w:rPr>
          <w:rFonts w:ascii="Arial" w:hAnsi="Arial" w:cs="Arial"/>
          <w:b/>
        </w:rPr>
      </w:pPr>
    </w:p>
    <w:p w:rsidR="00E26629" w:rsidRDefault="00E26629" w:rsidP="0065276D">
      <w:pPr>
        <w:pStyle w:val="Prrafodelista"/>
        <w:jc w:val="both"/>
        <w:rPr>
          <w:rFonts w:ascii="Arial" w:hAnsi="Arial" w:cs="Arial"/>
          <w:b/>
        </w:rPr>
      </w:pPr>
    </w:p>
    <w:p w:rsidR="00E26629" w:rsidRDefault="00E26629" w:rsidP="0065276D">
      <w:pPr>
        <w:pStyle w:val="Prrafodelista"/>
        <w:jc w:val="both"/>
        <w:rPr>
          <w:rFonts w:ascii="Arial" w:hAnsi="Arial" w:cs="Arial"/>
          <w:b/>
        </w:rPr>
      </w:pPr>
    </w:p>
    <w:p w:rsidR="00E26629" w:rsidRDefault="00E26629" w:rsidP="0065276D">
      <w:pPr>
        <w:pStyle w:val="Prrafodelista"/>
        <w:jc w:val="both"/>
        <w:rPr>
          <w:rFonts w:ascii="Arial" w:hAnsi="Arial" w:cs="Arial"/>
          <w:b/>
        </w:rPr>
      </w:pPr>
    </w:p>
    <w:p w:rsidR="00E26629" w:rsidRDefault="00E26629" w:rsidP="0065276D">
      <w:pPr>
        <w:pStyle w:val="Prrafodelista"/>
        <w:jc w:val="both"/>
        <w:rPr>
          <w:rFonts w:ascii="Arial" w:hAnsi="Arial" w:cs="Arial"/>
          <w:b/>
        </w:rPr>
      </w:pPr>
    </w:p>
    <w:p w:rsidR="00266253" w:rsidRPr="0094384F" w:rsidRDefault="00266253" w:rsidP="00266253">
      <w:pPr>
        <w:pStyle w:val="Prrafodelista"/>
        <w:numPr>
          <w:ilvl w:val="0"/>
          <w:numId w:val="28"/>
        </w:numPr>
        <w:ind w:left="720"/>
        <w:jc w:val="both"/>
        <w:rPr>
          <w:rFonts w:ascii="Arial" w:hAnsi="Arial" w:cs="Arial"/>
          <w:b/>
          <w:u w:val="single"/>
        </w:rPr>
      </w:pPr>
      <w:r w:rsidRPr="0094384F">
        <w:rPr>
          <w:rFonts w:ascii="Arial" w:hAnsi="Arial" w:cs="Arial"/>
          <w:b/>
          <w:u w:val="single"/>
        </w:rPr>
        <w:lastRenderedPageBreak/>
        <w:t>DÉCIMA SESIÓN ORDINARIA DE LA COMISIÓN  EDILICIA DE LIMPIA, ÁREAS VERDES, MEDIO AMBIENTE Y  ECOLOGÍA DE FECHA</w:t>
      </w:r>
      <w:r w:rsidR="0094384F" w:rsidRPr="0094384F">
        <w:rPr>
          <w:rFonts w:ascii="Arial" w:hAnsi="Arial" w:cs="Arial"/>
          <w:b/>
          <w:u w:val="single"/>
        </w:rPr>
        <w:t xml:space="preserve"> </w:t>
      </w:r>
      <w:r w:rsidRPr="0094384F">
        <w:rPr>
          <w:rFonts w:ascii="Arial" w:hAnsi="Arial" w:cs="Arial"/>
          <w:b/>
          <w:u w:val="single"/>
        </w:rPr>
        <w:t xml:space="preserve">15 DE MAYO DEL 2017 EN RELACIÓN A LA PRESENTACIÓN Y/O EN SU CASO  APROBACIÓN  DEL PROYECTO DEL DICTAMEN DEL ACUERDO LEGISLATIVO  645-XLI-16 Y EL ESTUDIO  Y ANÁLISIS DEL ACUERDO LEGISLATIVO 1095-LXI-17. </w:t>
      </w:r>
    </w:p>
    <w:p w:rsidR="0094384F" w:rsidRPr="0094384F" w:rsidRDefault="0094384F" w:rsidP="0094384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66253" w:rsidRDefault="00266253" w:rsidP="0026625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C25C0"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FD8C308" wp14:editId="29BEE22C">
                <wp:simplePos x="0" y="0"/>
                <wp:positionH relativeFrom="column">
                  <wp:posOffset>2834640</wp:posOffset>
                </wp:positionH>
                <wp:positionV relativeFrom="paragraph">
                  <wp:posOffset>142240</wp:posOffset>
                </wp:positionV>
                <wp:extent cx="2952750" cy="2657475"/>
                <wp:effectExtent l="0" t="0" r="0" b="9525"/>
                <wp:wrapNone/>
                <wp:docPr id="4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253" w:rsidRDefault="00B9731F" w:rsidP="002662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60653" cy="2314575"/>
                                  <wp:effectExtent l="0" t="0" r="1905" b="0"/>
                                  <wp:docPr id="466" name="Imagen 466" descr="C:\Users\YURISM~1.CAR\AppData\Local\Temp\20170515_1230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YURISM~1.CAR\AppData\Local\Temp\20170515_1230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0980" cy="2314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C308" id="_x0000_s1063" type="#_x0000_t202" style="position:absolute;left:0;text-align:left;margin-left:223.2pt;margin-top:11.2pt;width:232.5pt;height:209.2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" stroked="f">
                <v:textbox>
                  <w:txbxContent>
                    <w:p w:rsidR="00266253" w:rsidRDefault="00B9731F" w:rsidP="002662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60653" cy="2314575"/>
                            <wp:effectExtent l="0" t="0" r="1905" b="0"/>
                            <wp:docPr id="466" name="Imagen 466" descr="C:\Users\YURISM~1.CAR\AppData\Local\Temp\20170515_1230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YURISM~1.CAR\AppData\Local\Temp\20170515_1230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0980" cy="2314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25C0"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AF78AC7" wp14:editId="2593B123">
                <wp:simplePos x="0" y="0"/>
                <wp:positionH relativeFrom="column">
                  <wp:posOffset>139065</wp:posOffset>
                </wp:positionH>
                <wp:positionV relativeFrom="paragraph">
                  <wp:posOffset>37465</wp:posOffset>
                </wp:positionV>
                <wp:extent cx="2543175" cy="2466975"/>
                <wp:effectExtent l="0" t="0" r="9525" b="9525"/>
                <wp:wrapNone/>
                <wp:docPr id="4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253" w:rsidRDefault="00266253" w:rsidP="002662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52675" cy="2419350"/>
                                  <wp:effectExtent l="0" t="0" r="9525" b="0"/>
                                  <wp:docPr id="457" name="Imagen 457" descr="C:\Users\YURISM~1.CAR\AppData\Local\Temp\20170515_1231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YURISM~1.CAR\AppData\Local\Temp\20170515_1231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1405" cy="2418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8AC7" id="_x0000_s1064" type="#_x0000_t202" style="position:absolute;left:0;text-align:left;margin-left:10.95pt;margin-top:2.95pt;width:200.25pt;height:194.2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" stroked="f">
                <v:textbox>
                  <w:txbxContent>
                    <w:p w:rsidR="00266253" w:rsidRDefault="00266253" w:rsidP="002662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52675" cy="2419350"/>
                            <wp:effectExtent l="0" t="0" r="9525" b="0"/>
                            <wp:docPr id="457" name="Imagen 457" descr="C:\Users\YURISM~1.CAR\AppData\Local\Temp\20170515_1231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YURISM~1.CAR\AppData\Local\Temp\20170515_1231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1405" cy="2418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47BA" w:rsidRDefault="00E447BA" w:rsidP="00266253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</w:rPr>
      </w:pPr>
    </w:p>
    <w:p w:rsidR="005D5492" w:rsidRDefault="005D5492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5D5492" w:rsidRDefault="005D5492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E26629" w:rsidRDefault="00E26629" w:rsidP="001B4FF7">
      <w:pPr>
        <w:rPr>
          <w:rFonts w:ascii="Arial" w:hAnsi="Arial" w:cs="Arial"/>
          <w:b/>
          <w:sz w:val="28"/>
          <w:szCs w:val="28"/>
          <w:u w:val="single"/>
        </w:rPr>
      </w:pPr>
    </w:p>
    <w:p w:rsidR="0094384F" w:rsidRDefault="0094384F" w:rsidP="001B4FF7">
      <w:pPr>
        <w:rPr>
          <w:rFonts w:ascii="Arial" w:hAnsi="Arial" w:cs="Arial"/>
          <w:b/>
          <w:sz w:val="28"/>
          <w:szCs w:val="28"/>
          <w:u w:val="single"/>
        </w:rPr>
      </w:pPr>
    </w:p>
    <w:p w:rsidR="0094384F" w:rsidRDefault="0094384F" w:rsidP="001B4FF7">
      <w:pPr>
        <w:rPr>
          <w:rFonts w:ascii="Arial" w:hAnsi="Arial" w:cs="Arial"/>
          <w:b/>
          <w:sz w:val="28"/>
          <w:szCs w:val="28"/>
          <w:u w:val="single"/>
        </w:rPr>
      </w:pPr>
    </w:p>
    <w:p w:rsidR="00E26629" w:rsidRDefault="00E26629" w:rsidP="001B4FF7">
      <w:pPr>
        <w:rPr>
          <w:rFonts w:ascii="Arial" w:hAnsi="Arial" w:cs="Arial"/>
          <w:b/>
          <w:sz w:val="28"/>
          <w:szCs w:val="28"/>
          <w:u w:val="single"/>
        </w:rPr>
      </w:pPr>
    </w:p>
    <w:p w:rsidR="0094384F" w:rsidRDefault="009C3B30" w:rsidP="009C3B30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  <w:u w:val="single"/>
        </w:rPr>
      </w:pPr>
      <w:r w:rsidRPr="009C3B30">
        <w:rPr>
          <w:rFonts w:ascii="Arial" w:hAnsi="Arial" w:cs="Arial"/>
          <w:b/>
          <w:u w:val="single"/>
        </w:rPr>
        <w:t>17 DE MAYO</w:t>
      </w:r>
      <w:r>
        <w:rPr>
          <w:rFonts w:ascii="Arial" w:hAnsi="Arial" w:cs="Arial"/>
          <w:b/>
          <w:u w:val="single"/>
        </w:rPr>
        <w:t xml:space="preserve"> DEL 2017</w:t>
      </w:r>
      <w:r w:rsidRPr="009C3B30">
        <w:rPr>
          <w:rFonts w:ascii="Arial" w:hAnsi="Arial" w:cs="Arial"/>
          <w:b/>
          <w:u w:val="single"/>
        </w:rPr>
        <w:t xml:space="preserve"> R</w:t>
      </w:r>
      <w:r>
        <w:rPr>
          <w:rFonts w:ascii="Arial" w:hAnsi="Arial" w:cs="Arial"/>
          <w:b/>
          <w:u w:val="single"/>
        </w:rPr>
        <w:t xml:space="preserve">EUNIÓN DE TRABAJO CON LOS ENCARGADOS DE  LAS </w:t>
      </w:r>
      <w:r w:rsidRPr="009C3B30">
        <w:rPr>
          <w:rFonts w:ascii="Arial" w:hAnsi="Arial" w:cs="Arial"/>
          <w:b/>
          <w:u w:val="single"/>
        </w:rPr>
        <w:t xml:space="preserve">DEPENDENCIAS </w:t>
      </w:r>
      <w:r>
        <w:rPr>
          <w:rFonts w:ascii="Arial" w:hAnsi="Arial" w:cs="Arial"/>
          <w:b/>
          <w:u w:val="single"/>
        </w:rPr>
        <w:t xml:space="preserve">DE COORDINACIÓN DE SALUD ANIMAL, COORDINACIÓN DE SALUD </w:t>
      </w:r>
      <w:r w:rsidR="00CC438A">
        <w:rPr>
          <w:rFonts w:ascii="Arial" w:hAnsi="Arial" w:cs="Arial"/>
          <w:b/>
          <w:u w:val="single"/>
        </w:rPr>
        <w:t xml:space="preserve">MUNICIPAL </w:t>
      </w:r>
      <w:r>
        <w:rPr>
          <w:rFonts w:ascii="Arial" w:hAnsi="Arial" w:cs="Arial"/>
          <w:b/>
          <w:u w:val="single"/>
        </w:rPr>
        <w:t>Y LA UNIDAD J</w:t>
      </w:r>
      <w:r w:rsidR="00CC438A">
        <w:rPr>
          <w:rFonts w:ascii="Arial" w:hAnsi="Arial" w:cs="Arial"/>
          <w:b/>
          <w:u w:val="single"/>
        </w:rPr>
        <w:t xml:space="preserve">URÍDICA MUNICIPAL </w:t>
      </w:r>
      <w:r>
        <w:rPr>
          <w:rFonts w:ascii="Arial" w:hAnsi="Arial" w:cs="Arial"/>
          <w:b/>
          <w:u w:val="single"/>
        </w:rPr>
        <w:t xml:space="preserve"> PARA </w:t>
      </w:r>
      <w:r w:rsidR="00A50DB8">
        <w:rPr>
          <w:rFonts w:ascii="Arial" w:hAnsi="Arial" w:cs="Arial"/>
          <w:b/>
          <w:u w:val="single"/>
        </w:rPr>
        <w:t xml:space="preserve">EL ESTABLECIEMIENTO </w:t>
      </w:r>
      <w:r>
        <w:rPr>
          <w:rFonts w:ascii="Arial" w:hAnsi="Arial" w:cs="Arial"/>
          <w:b/>
          <w:u w:val="single"/>
        </w:rPr>
        <w:t xml:space="preserve">DE ACCIONES PARA </w:t>
      </w:r>
      <w:r w:rsidR="00CC438A">
        <w:rPr>
          <w:rFonts w:ascii="Arial" w:hAnsi="Arial" w:cs="Arial"/>
          <w:b/>
          <w:u w:val="single"/>
        </w:rPr>
        <w:t>LA REVISIÓN  AL REGLAMENTO DE SALUD PARA EL MUNICIPIO DE ZAPOTLAN EL GRANDE, JALISCO.</w:t>
      </w:r>
    </w:p>
    <w:p w:rsidR="00734A0E" w:rsidRPr="0094384F" w:rsidRDefault="00546B44" w:rsidP="0094384F">
      <w:pPr>
        <w:pStyle w:val="Prrafodelista"/>
        <w:jc w:val="both"/>
        <w:rPr>
          <w:rFonts w:ascii="Arial" w:hAnsi="Arial" w:cs="Arial"/>
          <w:b/>
          <w:u w:val="single"/>
        </w:rPr>
      </w:pPr>
      <w:r w:rsidRPr="00A50DB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F2116BA" wp14:editId="6371CE7C">
                <wp:simplePos x="0" y="0"/>
                <wp:positionH relativeFrom="column">
                  <wp:posOffset>2958465</wp:posOffset>
                </wp:positionH>
                <wp:positionV relativeFrom="paragraph">
                  <wp:posOffset>227330</wp:posOffset>
                </wp:positionV>
                <wp:extent cx="2524125" cy="2571750"/>
                <wp:effectExtent l="0" t="0" r="9525" b="0"/>
                <wp:wrapNone/>
                <wp:docPr id="4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DB8" w:rsidRDefault="00AB01FB" w:rsidP="00A50DB8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A50DB8">
                              <w:rPr>
                                <w:noProof/>
                              </w:rPr>
                              <w:drawing>
                                <wp:inline distT="0" distB="0" distL="0" distR="0" wp14:anchorId="52BB3996" wp14:editId="739D141E">
                                  <wp:extent cx="2333625" cy="2200275"/>
                                  <wp:effectExtent l="0" t="0" r="9525" b="9525"/>
                                  <wp:docPr id="470" name="Imagen 470" descr="C:\Users\YURISM~1.CAR\AppData\Local\Temp\20170517_113053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YURISM~1.CAR\AppData\Local\Temp\20170517_113053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2355" cy="2199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16BA" id="_x0000_s1065" type="#_x0000_t202" style="position:absolute;left:0;text-align:left;margin-left:232.95pt;margin-top:17.9pt;width:198.75pt;height:202.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" stroked="f">
                <v:textbox>
                  <w:txbxContent>
                    <w:p w:rsidR="00A50DB8" w:rsidRDefault="00AB01FB" w:rsidP="00A50DB8">
                      <w:r>
                        <w:rPr>
                          <w:noProof/>
                        </w:rPr>
                        <w:t xml:space="preserve"> </w:t>
                      </w:r>
                      <w:r w:rsidR="00A50DB8">
                        <w:rPr>
                          <w:noProof/>
                        </w:rPr>
                        <w:drawing>
                          <wp:inline distT="0" distB="0" distL="0" distR="0" wp14:anchorId="52BB3996" wp14:editId="739D141E">
                            <wp:extent cx="2333625" cy="2200275"/>
                            <wp:effectExtent l="0" t="0" r="9525" b="9525"/>
                            <wp:docPr id="470" name="Imagen 470" descr="C:\Users\YURISM~1.CAR\AppData\Local\Temp\20170517_113053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YURISM~1.CAR\AppData\Local\Temp\20170517_113053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2355" cy="2199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50DB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00B6110" wp14:editId="6F975982">
                <wp:simplePos x="0" y="0"/>
                <wp:positionH relativeFrom="column">
                  <wp:posOffset>167640</wp:posOffset>
                </wp:positionH>
                <wp:positionV relativeFrom="paragraph">
                  <wp:posOffset>227330</wp:posOffset>
                </wp:positionV>
                <wp:extent cx="2524125" cy="2638425"/>
                <wp:effectExtent l="0" t="0" r="9525" b="9525"/>
                <wp:wrapNone/>
                <wp:docPr id="4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DB8" w:rsidRDefault="00A50D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8AAF46" wp14:editId="1672F8E2">
                                  <wp:extent cx="2333625" cy="2400300"/>
                                  <wp:effectExtent l="0" t="0" r="9525" b="0"/>
                                  <wp:docPr id="469" name="Imagen 469" descr="C:\Users\YURISM~1.CAR\AppData\Local\Temp\20170517_1131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YURISM~1.CAR\AppData\Local\Temp\20170517_1131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2355" cy="2398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6110" id="_x0000_s1066" type="#_x0000_t202" style="position:absolute;left:0;text-align:left;margin-left:13.2pt;margin-top:17.9pt;width:198.75pt;height:207.7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" stroked="f">
                <v:textbox>
                  <w:txbxContent>
                    <w:p w:rsidR="00A50DB8" w:rsidRDefault="00A50DB8">
                      <w:r>
                        <w:rPr>
                          <w:noProof/>
                        </w:rPr>
                        <w:drawing>
                          <wp:inline distT="0" distB="0" distL="0" distR="0" wp14:anchorId="4F8AAF46" wp14:editId="1672F8E2">
                            <wp:extent cx="2333625" cy="2400300"/>
                            <wp:effectExtent l="0" t="0" r="9525" b="0"/>
                            <wp:docPr id="469" name="Imagen 469" descr="C:\Users\YURISM~1.CAR\AppData\Local\Temp\20170517_1131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YURISM~1.CAR\AppData\Local\Temp\20170517_1131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32355" cy="2398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276D" w:rsidRPr="0065276D" w:rsidRDefault="0065276D" w:rsidP="0065276D">
      <w:pPr>
        <w:jc w:val="both"/>
        <w:rPr>
          <w:rFonts w:ascii="Arial" w:hAnsi="Arial" w:cs="Arial"/>
          <w:b/>
        </w:rPr>
      </w:pPr>
    </w:p>
    <w:p w:rsidR="00E06A39" w:rsidRDefault="00E06A39" w:rsidP="00E06A39">
      <w:pPr>
        <w:pStyle w:val="Prrafode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06A39" w:rsidRDefault="00E06A39" w:rsidP="00E06A39">
      <w:pPr>
        <w:pStyle w:val="Prrafode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5261A" w:rsidRDefault="0065261A" w:rsidP="00E06A39">
      <w:pPr>
        <w:pStyle w:val="Prrafode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5276D" w:rsidRDefault="0065276D" w:rsidP="00B76C75">
      <w:pPr>
        <w:pStyle w:val="Prrafodelista"/>
        <w:jc w:val="both"/>
        <w:rPr>
          <w:rFonts w:ascii="Arial" w:hAnsi="Arial" w:cs="Arial"/>
          <w:b/>
        </w:rPr>
      </w:pPr>
    </w:p>
    <w:p w:rsidR="0065276D" w:rsidRDefault="0065276D" w:rsidP="00B76C75">
      <w:pPr>
        <w:pStyle w:val="Prrafodelista"/>
        <w:jc w:val="both"/>
        <w:rPr>
          <w:rFonts w:ascii="Arial" w:hAnsi="Arial" w:cs="Arial"/>
          <w:b/>
        </w:rPr>
      </w:pPr>
    </w:p>
    <w:p w:rsidR="0065276D" w:rsidRDefault="0065276D" w:rsidP="00B76C75">
      <w:pPr>
        <w:pStyle w:val="Prrafodelista"/>
        <w:jc w:val="both"/>
        <w:rPr>
          <w:rFonts w:ascii="Arial" w:hAnsi="Arial" w:cs="Arial"/>
          <w:b/>
        </w:rPr>
      </w:pPr>
    </w:p>
    <w:p w:rsidR="0065276D" w:rsidRDefault="0065276D" w:rsidP="00B76C75">
      <w:pPr>
        <w:pStyle w:val="Prrafodelista"/>
        <w:jc w:val="both"/>
        <w:rPr>
          <w:rFonts w:ascii="Arial" w:hAnsi="Arial" w:cs="Arial"/>
          <w:b/>
        </w:rPr>
      </w:pPr>
    </w:p>
    <w:p w:rsidR="0065276D" w:rsidRDefault="0065276D" w:rsidP="00B76C75">
      <w:pPr>
        <w:pStyle w:val="Prrafodelista"/>
        <w:jc w:val="both"/>
        <w:rPr>
          <w:rFonts w:ascii="Arial" w:hAnsi="Arial" w:cs="Arial"/>
          <w:b/>
        </w:rPr>
      </w:pPr>
    </w:p>
    <w:p w:rsidR="0065276D" w:rsidRDefault="0065276D" w:rsidP="00B76C75">
      <w:pPr>
        <w:pStyle w:val="Prrafodelista"/>
        <w:jc w:val="both"/>
        <w:rPr>
          <w:rFonts w:ascii="Arial" w:hAnsi="Arial" w:cs="Arial"/>
          <w:b/>
        </w:rPr>
      </w:pPr>
    </w:p>
    <w:p w:rsidR="0065276D" w:rsidRDefault="0065276D" w:rsidP="00B76C75">
      <w:pPr>
        <w:pStyle w:val="Prrafodelista"/>
        <w:jc w:val="both"/>
        <w:rPr>
          <w:rFonts w:ascii="Arial" w:hAnsi="Arial" w:cs="Arial"/>
          <w:b/>
        </w:rPr>
      </w:pPr>
    </w:p>
    <w:p w:rsidR="0094384F" w:rsidRDefault="0094384F" w:rsidP="0094384F">
      <w:pPr>
        <w:jc w:val="both"/>
        <w:rPr>
          <w:rFonts w:ascii="Arial" w:hAnsi="Arial" w:cs="Arial"/>
          <w:b/>
        </w:rPr>
      </w:pPr>
    </w:p>
    <w:p w:rsidR="008A4C46" w:rsidRPr="008A4C46" w:rsidRDefault="008A4C46" w:rsidP="008A4C4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  <w:u w:val="single"/>
        </w:rPr>
      </w:pPr>
      <w:r w:rsidRPr="008A4C46">
        <w:rPr>
          <w:rFonts w:ascii="Arial" w:hAnsi="Arial" w:cs="Arial"/>
          <w:b/>
          <w:u w:val="single"/>
        </w:rPr>
        <w:lastRenderedPageBreak/>
        <w:t xml:space="preserve">SÉPTIMA SESIÓN  CORRESPONDIENTE AL SEGUNDO PERIODO DE ACTIVIDADES DE LA COMISIÓN PERMANENTE DE RASTRO DE FECHA 31 DE MAYO DEL 2017, EN RELACIÓN A QUE SE DA CUENTA  DE LAS APORTACIONES  AL PROYECTO  DEL REGLAMENTO  DE RASTRO Y SERVICIOS  PARA EL MUNICIPIO DE  ZAPOTLÁN EL GRANDE, JALISCO. </w:t>
      </w:r>
    </w:p>
    <w:p w:rsidR="008A4C46" w:rsidRPr="008A4C46" w:rsidRDefault="008A4C46" w:rsidP="0094384F">
      <w:pPr>
        <w:jc w:val="both"/>
        <w:rPr>
          <w:rFonts w:ascii="Arial" w:hAnsi="Arial" w:cs="Arial"/>
          <w:b/>
          <w:u w:val="single"/>
        </w:rPr>
      </w:pPr>
    </w:p>
    <w:p w:rsidR="008A4C46" w:rsidRPr="008A4C46" w:rsidRDefault="009E26E1" w:rsidP="0094384F">
      <w:pPr>
        <w:jc w:val="both"/>
        <w:rPr>
          <w:rFonts w:ascii="Arial" w:hAnsi="Arial" w:cs="Arial"/>
          <w:b/>
          <w:u w:val="single"/>
        </w:rPr>
      </w:pPr>
      <w:r w:rsidRPr="009E26E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88099A0" wp14:editId="28928F54">
                <wp:simplePos x="0" y="0"/>
                <wp:positionH relativeFrom="column">
                  <wp:posOffset>3168014</wp:posOffset>
                </wp:positionH>
                <wp:positionV relativeFrom="paragraph">
                  <wp:posOffset>176530</wp:posOffset>
                </wp:positionV>
                <wp:extent cx="2638425" cy="2857500"/>
                <wp:effectExtent l="0" t="0" r="9525" b="0"/>
                <wp:wrapNone/>
                <wp:docPr id="4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6E1" w:rsidRDefault="009E26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7925" cy="2714625"/>
                                  <wp:effectExtent l="0" t="0" r="9525" b="9525"/>
                                  <wp:docPr id="493" name="Imagen 493" descr="C:\Users\YURISM~1.CAR\AppData\Local\Temp\20170531_12124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YURISM~1.CAR\AppData\Local\Temp\20170531_12124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446655" cy="2713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99A0" id="_x0000_s1067" type="#_x0000_t202" style="position:absolute;left:0;text-align:left;margin-left:249.45pt;margin-top:13.9pt;width:207.75pt;height:22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" stroked="f">
                <v:textbox>
                  <w:txbxContent>
                    <w:p w:rsidR="009E26E1" w:rsidRDefault="009E26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7925" cy="2714625"/>
                            <wp:effectExtent l="0" t="0" r="9525" b="9525"/>
                            <wp:docPr id="493" name="Imagen 493" descr="C:\Users\YURISM~1.CAR\AppData\Local\Temp\20170531_12124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YURISM~1.CAR\AppData\Local\Temp\20170531_12124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446655" cy="2713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E26E1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D910C59" wp14:editId="70939323">
                <wp:simplePos x="0" y="0"/>
                <wp:positionH relativeFrom="column">
                  <wp:posOffset>339089</wp:posOffset>
                </wp:positionH>
                <wp:positionV relativeFrom="paragraph">
                  <wp:posOffset>81280</wp:posOffset>
                </wp:positionV>
                <wp:extent cx="2657475" cy="3171825"/>
                <wp:effectExtent l="0" t="0" r="9525" b="9525"/>
                <wp:wrapNone/>
                <wp:docPr id="4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6E1" w:rsidRDefault="009E26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57CFD8" wp14:editId="4CCD64F0">
                                  <wp:extent cx="2463800" cy="2981325"/>
                                  <wp:effectExtent l="0" t="0" r="0" b="9525"/>
                                  <wp:docPr id="491" name="Imagen 491" descr="C:\Users\YURISM~1.CAR\AppData\Local\Temp\20170531_121307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YURISM~1.CAR\AppData\Local\Temp\20170531_121307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5705" cy="2983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0C59" id="_x0000_s1068" type="#_x0000_t202" style="position:absolute;left:0;text-align:left;margin-left:26.7pt;margin-top:6.4pt;width:209.25pt;height:249.7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" stroked="f">
                <v:textbox>
                  <w:txbxContent>
                    <w:p w:rsidR="009E26E1" w:rsidRDefault="009E26E1">
                      <w:r>
                        <w:rPr>
                          <w:noProof/>
                        </w:rPr>
                        <w:drawing>
                          <wp:inline distT="0" distB="0" distL="0" distR="0" wp14:anchorId="1D57CFD8" wp14:editId="4CCD64F0">
                            <wp:extent cx="2463800" cy="2981325"/>
                            <wp:effectExtent l="0" t="0" r="0" b="9525"/>
                            <wp:docPr id="491" name="Imagen 491" descr="C:\Users\YURISM~1.CAR\AppData\Local\Temp\20170531_121307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YURISM~1.CAR\AppData\Local\Temp\20170531_121307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5705" cy="2983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4C46" w:rsidRDefault="008A4C46" w:rsidP="0094384F">
      <w:pPr>
        <w:jc w:val="both"/>
        <w:rPr>
          <w:rFonts w:ascii="Arial" w:hAnsi="Arial" w:cs="Arial"/>
          <w:b/>
        </w:rPr>
      </w:pPr>
    </w:p>
    <w:p w:rsidR="008A4C46" w:rsidRDefault="008A4C46" w:rsidP="0094384F">
      <w:pPr>
        <w:jc w:val="both"/>
        <w:rPr>
          <w:rFonts w:ascii="Arial" w:hAnsi="Arial" w:cs="Arial"/>
          <w:b/>
        </w:rPr>
      </w:pPr>
    </w:p>
    <w:p w:rsidR="008A4C46" w:rsidRDefault="008A4C46" w:rsidP="0094384F">
      <w:pPr>
        <w:jc w:val="both"/>
        <w:rPr>
          <w:rFonts w:ascii="Arial" w:hAnsi="Arial" w:cs="Arial"/>
          <w:b/>
        </w:rPr>
      </w:pPr>
    </w:p>
    <w:p w:rsidR="008A4C46" w:rsidRDefault="008A4C46" w:rsidP="0094384F">
      <w:pPr>
        <w:jc w:val="both"/>
        <w:rPr>
          <w:rFonts w:ascii="Arial" w:hAnsi="Arial" w:cs="Arial"/>
          <w:b/>
        </w:rPr>
      </w:pPr>
    </w:p>
    <w:p w:rsidR="008A4C46" w:rsidRDefault="008A4C46" w:rsidP="0094384F">
      <w:pPr>
        <w:jc w:val="both"/>
        <w:rPr>
          <w:rFonts w:ascii="Arial" w:hAnsi="Arial" w:cs="Arial"/>
          <w:b/>
        </w:rPr>
      </w:pPr>
    </w:p>
    <w:p w:rsidR="008A4C46" w:rsidRDefault="008A4C46" w:rsidP="0094384F">
      <w:pPr>
        <w:jc w:val="both"/>
        <w:rPr>
          <w:rFonts w:ascii="Arial" w:hAnsi="Arial" w:cs="Arial"/>
          <w:b/>
        </w:rPr>
      </w:pPr>
    </w:p>
    <w:p w:rsidR="008A4C46" w:rsidRDefault="008A4C46" w:rsidP="0094384F">
      <w:pPr>
        <w:jc w:val="both"/>
        <w:rPr>
          <w:rFonts w:ascii="Arial" w:hAnsi="Arial" w:cs="Arial"/>
          <w:b/>
        </w:rPr>
      </w:pPr>
    </w:p>
    <w:p w:rsidR="00B14FD5" w:rsidRDefault="00B14FD5" w:rsidP="0094384F">
      <w:pPr>
        <w:jc w:val="both"/>
        <w:rPr>
          <w:rFonts w:ascii="Arial" w:hAnsi="Arial" w:cs="Arial"/>
          <w:b/>
        </w:rPr>
      </w:pPr>
    </w:p>
    <w:p w:rsidR="00B14FD5" w:rsidRDefault="00B14FD5" w:rsidP="0094384F">
      <w:pPr>
        <w:jc w:val="both"/>
        <w:rPr>
          <w:rFonts w:ascii="Arial" w:hAnsi="Arial" w:cs="Arial"/>
          <w:b/>
        </w:rPr>
      </w:pPr>
    </w:p>
    <w:p w:rsidR="00B14FD5" w:rsidRDefault="00B14FD5" w:rsidP="0094384F">
      <w:pPr>
        <w:jc w:val="both"/>
        <w:rPr>
          <w:rFonts w:ascii="Arial" w:hAnsi="Arial" w:cs="Arial"/>
          <w:b/>
        </w:rPr>
      </w:pPr>
    </w:p>
    <w:p w:rsidR="00B14FD5" w:rsidRDefault="009E26E1" w:rsidP="0094384F">
      <w:pPr>
        <w:jc w:val="both"/>
        <w:rPr>
          <w:rFonts w:ascii="Arial" w:hAnsi="Arial" w:cs="Arial"/>
          <w:b/>
        </w:rPr>
      </w:pPr>
      <w:r w:rsidRPr="009E26E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95625" cy="2705100"/>
                <wp:effectExtent l="0" t="0" r="9525" b="0"/>
                <wp:wrapNone/>
                <wp:docPr id="4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6E1" w:rsidRDefault="009E26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05125" cy="2505075"/>
                                  <wp:effectExtent l="0" t="0" r="9525" b="9525"/>
                                  <wp:docPr id="495" name="Imagen 495" descr="C:\Users\YURISM~1.CAR\AppData\Local\Temp\20170531_1212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YURISM~1.CAR\AppData\Local\Temp\20170531_1212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855" cy="250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0;margin-top:0;width:243.75pt;height:213pt;z-index:2524723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" stroked="f">
                <v:textbox>
                  <w:txbxContent>
                    <w:p w:rsidR="009E26E1" w:rsidRDefault="009E26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05125" cy="2505075"/>
                            <wp:effectExtent l="0" t="0" r="9525" b="9525"/>
                            <wp:docPr id="495" name="Imagen 495" descr="C:\Users\YURISM~1.CAR\AppData\Local\Temp\20170531_1212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YURISM~1.CAR\AppData\Local\Temp\20170531_1212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3855" cy="250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14FD5" w:rsidRDefault="00B14FD5" w:rsidP="0094384F">
      <w:pPr>
        <w:jc w:val="both"/>
        <w:rPr>
          <w:rFonts w:ascii="Arial" w:hAnsi="Arial" w:cs="Arial"/>
          <w:b/>
        </w:rPr>
      </w:pPr>
    </w:p>
    <w:p w:rsidR="00B14FD5" w:rsidRDefault="00B14FD5" w:rsidP="0094384F">
      <w:pPr>
        <w:jc w:val="both"/>
        <w:rPr>
          <w:rFonts w:ascii="Arial" w:hAnsi="Arial" w:cs="Arial"/>
          <w:b/>
        </w:rPr>
      </w:pPr>
    </w:p>
    <w:p w:rsidR="00B14FD5" w:rsidRDefault="00B14FD5" w:rsidP="0094384F">
      <w:pPr>
        <w:jc w:val="both"/>
        <w:rPr>
          <w:rFonts w:ascii="Arial" w:hAnsi="Arial" w:cs="Arial"/>
          <w:b/>
        </w:rPr>
      </w:pPr>
    </w:p>
    <w:p w:rsidR="00B14FD5" w:rsidRDefault="00B14FD5" w:rsidP="0094384F">
      <w:pPr>
        <w:jc w:val="both"/>
        <w:rPr>
          <w:rFonts w:ascii="Arial" w:hAnsi="Arial" w:cs="Arial"/>
          <w:b/>
        </w:rPr>
      </w:pPr>
    </w:p>
    <w:p w:rsidR="00B14FD5" w:rsidRDefault="00B14FD5" w:rsidP="0094384F">
      <w:pPr>
        <w:jc w:val="both"/>
        <w:rPr>
          <w:rFonts w:ascii="Arial" w:hAnsi="Arial" w:cs="Arial"/>
          <w:b/>
        </w:rPr>
      </w:pPr>
    </w:p>
    <w:p w:rsidR="00B14FD5" w:rsidRDefault="00B14FD5" w:rsidP="0094384F">
      <w:pPr>
        <w:jc w:val="both"/>
        <w:rPr>
          <w:rFonts w:ascii="Arial" w:hAnsi="Arial" w:cs="Arial"/>
          <w:b/>
        </w:rPr>
      </w:pPr>
    </w:p>
    <w:p w:rsidR="00B14FD5" w:rsidRDefault="00B14FD5" w:rsidP="0094384F">
      <w:pPr>
        <w:jc w:val="both"/>
        <w:rPr>
          <w:rFonts w:ascii="Arial" w:hAnsi="Arial" w:cs="Arial"/>
          <w:b/>
        </w:rPr>
      </w:pPr>
    </w:p>
    <w:p w:rsidR="00B14FD5" w:rsidRDefault="00B14FD5" w:rsidP="0094384F">
      <w:pPr>
        <w:jc w:val="both"/>
        <w:rPr>
          <w:rFonts w:ascii="Arial" w:hAnsi="Arial" w:cs="Arial"/>
          <w:b/>
        </w:rPr>
      </w:pPr>
    </w:p>
    <w:p w:rsidR="00B14FD5" w:rsidRDefault="00B14FD5" w:rsidP="0094384F">
      <w:pPr>
        <w:jc w:val="both"/>
        <w:rPr>
          <w:rFonts w:ascii="Arial" w:hAnsi="Arial" w:cs="Arial"/>
          <w:b/>
        </w:rPr>
      </w:pPr>
    </w:p>
    <w:p w:rsidR="00B14FD5" w:rsidRDefault="00B14FD5" w:rsidP="0094384F">
      <w:pPr>
        <w:jc w:val="both"/>
        <w:rPr>
          <w:rFonts w:ascii="Arial" w:hAnsi="Arial" w:cs="Arial"/>
          <w:b/>
        </w:rPr>
      </w:pPr>
    </w:p>
    <w:p w:rsidR="0065261A" w:rsidRPr="0094384F" w:rsidRDefault="0094384F" w:rsidP="0094384F">
      <w:pPr>
        <w:jc w:val="both"/>
        <w:rPr>
          <w:rFonts w:ascii="Arial" w:hAnsi="Arial" w:cs="Arial"/>
          <w:b/>
        </w:rPr>
      </w:pPr>
      <w:r w:rsidRPr="004A742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06992BF1" wp14:editId="3D376D08">
                <wp:simplePos x="0" y="0"/>
                <wp:positionH relativeFrom="column">
                  <wp:posOffset>-184785</wp:posOffset>
                </wp:positionH>
                <wp:positionV relativeFrom="paragraph">
                  <wp:posOffset>277495</wp:posOffset>
                </wp:positionV>
                <wp:extent cx="6362700" cy="1403985"/>
                <wp:effectExtent l="0" t="0" r="0" b="0"/>
                <wp:wrapNone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84F" w:rsidRPr="00AA04FF" w:rsidRDefault="0094384F" w:rsidP="0094384F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A04F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ONC</w:t>
                            </w:r>
                            <w:r w:rsidRPr="00AE286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AVA</w:t>
                            </w:r>
                            <w:r w:rsidRPr="00AA04F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SESIÓN ORDINARIA  DE LA COMISIÓN  EDILICIA PERMANENTE DE LIMPIA, ÁREAS VERDES, MEDIO AMBIENTE  Y ECOLOGÍA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DE FECHA  01 DE JUNIO DEL 2017</w:t>
                            </w:r>
                            <w:r w:rsidRPr="00AA04F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SOBRE:</w:t>
                            </w:r>
                          </w:p>
                          <w:p w:rsidR="0094384F" w:rsidRPr="00AA04FF" w:rsidRDefault="0094384F" w:rsidP="0094384F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94384F" w:rsidRPr="00AA04FF" w:rsidRDefault="0094384F" w:rsidP="0094384F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A04F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RNO A COMISIONES  EN SESIÓN ORDINARIA  DE AYUNTAMIENTO  NO.11 CELEBRADA EL DÍA  29 DE  SEPTIEMBRE DEL 2016EN RELACIÓN CON  A LOS PUNTOS  6 Y 42</w:t>
                            </w:r>
                          </w:p>
                          <w:p w:rsidR="0094384F" w:rsidRPr="00AA04FF" w:rsidRDefault="0094384F" w:rsidP="0094384F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94384F" w:rsidRPr="00AA04FF" w:rsidRDefault="0094384F" w:rsidP="0094384F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A04F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RNO A COMISIONES  EN SESIÓN ORDINARIA  DE AYUNTAMIENTO NO.14  CELEBRADA  EL DÍA 20  DE FEBRERO DEL 2017, PUNTO NO.16</w:t>
                            </w:r>
                          </w:p>
                          <w:p w:rsidR="0094384F" w:rsidRPr="00AA04FF" w:rsidRDefault="0094384F" w:rsidP="0094384F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94384F" w:rsidRPr="00AA04FF" w:rsidRDefault="0094384F" w:rsidP="0094384F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94384F" w:rsidRPr="00AA04FF" w:rsidRDefault="0094384F" w:rsidP="0094384F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A04F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RNO A COMISIONES  EN SESIÓN  ORDINARIA NO.15  CELEBRADA EL  28 DE ABRIL DEL 2017, PUNTO NO.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992BF1" id="_x0000_s1070" type="#_x0000_t202" style="position:absolute;left:0;text-align:left;margin-left:-14.55pt;margin-top:21.85pt;width:501pt;height:110.55pt;z-index:252433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" stroked="f">
                <v:textbox style="mso-fit-shape-to-text:t">
                  <w:txbxContent>
                    <w:p w:rsidR="0094384F" w:rsidRPr="00AA04FF" w:rsidRDefault="0094384F" w:rsidP="0094384F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A04FF">
                        <w:rPr>
                          <w:rFonts w:ascii="Arial" w:hAnsi="Arial" w:cs="Arial"/>
                          <w:b/>
                          <w:u w:val="single"/>
                        </w:rPr>
                        <w:t>ONC</w:t>
                      </w:r>
                      <w:r w:rsidRPr="00AE2865">
                        <w:rPr>
                          <w:rFonts w:ascii="Arial" w:hAnsi="Arial" w:cs="Arial"/>
                          <w:b/>
                          <w:u w:val="single"/>
                        </w:rPr>
                        <w:t>EAVA</w:t>
                      </w:r>
                      <w:r w:rsidRPr="00AA04F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SESIÓN ORDINARIA  DE LA COMISIÓN  EDILICIA PERMANENTE DE LIMPIA, ÁREAS VERDES, MEDIO AMBIENTE  Y ECOLOGÍA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DE FECHA  01 DE JUNIO DEL 2017</w:t>
                      </w:r>
                      <w:r w:rsidRPr="00AA04F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SOBRE:</w:t>
                      </w:r>
                    </w:p>
                    <w:p w:rsidR="0094384F" w:rsidRPr="00AA04FF" w:rsidRDefault="0094384F" w:rsidP="0094384F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94384F" w:rsidRPr="00AA04FF" w:rsidRDefault="0094384F" w:rsidP="0094384F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A04FF">
                        <w:rPr>
                          <w:rFonts w:ascii="Arial" w:hAnsi="Arial" w:cs="Arial"/>
                          <w:b/>
                          <w:u w:val="single"/>
                        </w:rPr>
                        <w:t>TURNO A COMISIONES  EN SESIÓN ORDINARIA  DE AYUNTAMIENTO  NO.11 CELEBRADA EL DÍA  29 DE  SEPTIEMBRE DEL 2016EN RELACIÓN CON  A LOS PUNTOS  6 Y 42</w:t>
                      </w:r>
                    </w:p>
                    <w:p w:rsidR="0094384F" w:rsidRPr="00AA04FF" w:rsidRDefault="0094384F" w:rsidP="0094384F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94384F" w:rsidRPr="00AA04FF" w:rsidRDefault="0094384F" w:rsidP="0094384F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A04FF">
                        <w:rPr>
                          <w:rFonts w:ascii="Arial" w:hAnsi="Arial" w:cs="Arial"/>
                          <w:b/>
                          <w:u w:val="single"/>
                        </w:rPr>
                        <w:t>TURNO A COMISIONES  EN SESIÓN ORDINARIA  DE AYUNTAMIENTO NO.14  CELEBRADA  EL DÍA 20  DE FEBRERO DEL 2017, PUNTO NO.16</w:t>
                      </w:r>
                    </w:p>
                    <w:p w:rsidR="0094384F" w:rsidRPr="00AA04FF" w:rsidRDefault="0094384F" w:rsidP="0094384F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94384F" w:rsidRPr="00AA04FF" w:rsidRDefault="0094384F" w:rsidP="0094384F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94384F" w:rsidRPr="00AA04FF" w:rsidRDefault="0094384F" w:rsidP="0094384F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A04FF">
                        <w:rPr>
                          <w:rFonts w:ascii="Arial" w:hAnsi="Arial" w:cs="Arial"/>
                          <w:b/>
                          <w:u w:val="single"/>
                        </w:rPr>
                        <w:t>TURNO A COMISIONES  EN SESIÓN  ORDINARIA NO.15  CELEBRADA EL  28 DE ABRIL DEL 2017, PUNTO NO.23</w:t>
                      </w:r>
                    </w:p>
                  </w:txbxContent>
                </v:textbox>
              </v:shape>
            </w:pict>
          </mc:Fallback>
        </mc:AlternateContent>
      </w:r>
    </w:p>
    <w:p w:rsidR="002C765C" w:rsidRDefault="00546B44" w:rsidP="00AB357A">
      <w:pPr>
        <w:rPr>
          <w:rFonts w:ascii="Arial" w:hAnsi="Arial" w:cs="Arial"/>
          <w:b/>
        </w:rPr>
      </w:pPr>
      <w:r w:rsidRPr="00546B44"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80732BF" wp14:editId="7732B0B6">
                <wp:simplePos x="0" y="0"/>
                <wp:positionH relativeFrom="column">
                  <wp:posOffset>2844165</wp:posOffset>
                </wp:positionH>
                <wp:positionV relativeFrom="paragraph">
                  <wp:posOffset>13335</wp:posOffset>
                </wp:positionV>
                <wp:extent cx="3067050" cy="2476500"/>
                <wp:effectExtent l="0" t="0" r="0" b="0"/>
                <wp:wrapNone/>
                <wp:docPr id="4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B44" w:rsidRDefault="00546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732BF" id="_x0000_s1071" type="#_x0000_t202" style="position:absolute;margin-left:223.95pt;margin-top:1.05pt;width:241.5pt;height:19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" stroked="f">
                <v:textbox>
                  <w:txbxContent>
                    <w:p w:rsidR="00546B44" w:rsidRDefault="00546B44"/>
                  </w:txbxContent>
                </v:textbox>
              </v:shape>
            </w:pict>
          </mc:Fallback>
        </mc:AlternateContent>
      </w:r>
    </w:p>
    <w:p w:rsidR="00E674C2" w:rsidRDefault="00E674C2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A50DB8" w:rsidRDefault="00A50DB8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EB186E" w:rsidRDefault="00EB186E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F212DB" w:rsidRDefault="00F212DB">
      <w:pPr>
        <w:rPr>
          <w:rFonts w:ascii="Arial" w:hAnsi="Arial" w:cs="Arial"/>
          <w:b/>
          <w:sz w:val="28"/>
          <w:szCs w:val="28"/>
          <w:u w:val="single"/>
        </w:rPr>
      </w:pPr>
    </w:p>
    <w:p w:rsidR="00F212DB" w:rsidRDefault="00F212DB">
      <w:pPr>
        <w:rPr>
          <w:rFonts w:ascii="Arial" w:hAnsi="Arial" w:cs="Arial"/>
          <w:b/>
          <w:sz w:val="28"/>
          <w:szCs w:val="28"/>
          <w:u w:val="single"/>
        </w:rPr>
      </w:pPr>
    </w:p>
    <w:p w:rsidR="00F212DB" w:rsidRDefault="00F212DB">
      <w:pPr>
        <w:rPr>
          <w:rFonts w:ascii="Arial" w:hAnsi="Arial" w:cs="Arial"/>
          <w:b/>
          <w:sz w:val="28"/>
          <w:szCs w:val="28"/>
          <w:u w:val="single"/>
        </w:rPr>
      </w:pPr>
    </w:p>
    <w:p w:rsidR="00F212DB" w:rsidRDefault="00F212DB">
      <w:pPr>
        <w:rPr>
          <w:rFonts w:ascii="Arial" w:hAnsi="Arial" w:cs="Arial"/>
          <w:b/>
          <w:sz w:val="28"/>
          <w:szCs w:val="28"/>
          <w:u w:val="single"/>
        </w:rPr>
      </w:pPr>
    </w:p>
    <w:p w:rsidR="00F212DB" w:rsidRDefault="00F212DB">
      <w:pPr>
        <w:rPr>
          <w:rFonts w:ascii="Arial" w:hAnsi="Arial" w:cs="Arial"/>
          <w:b/>
          <w:sz w:val="28"/>
          <w:szCs w:val="28"/>
          <w:u w:val="single"/>
        </w:rPr>
      </w:pPr>
    </w:p>
    <w:p w:rsidR="00F212DB" w:rsidRDefault="00B14FD5">
      <w:pPr>
        <w:rPr>
          <w:rFonts w:ascii="Arial" w:hAnsi="Arial" w:cs="Arial"/>
          <w:b/>
          <w:sz w:val="28"/>
          <w:szCs w:val="28"/>
          <w:u w:val="single"/>
        </w:rPr>
      </w:pPr>
      <w:r w:rsidRPr="00B14FD5"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76BCE17" wp14:editId="3DCE1921">
                <wp:simplePos x="0" y="0"/>
                <wp:positionH relativeFrom="column">
                  <wp:posOffset>3282315</wp:posOffset>
                </wp:positionH>
                <wp:positionV relativeFrom="paragraph">
                  <wp:posOffset>161290</wp:posOffset>
                </wp:positionV>
                <wp:extent cx="2705100" cy="3038475"/>
                <wp:effectExtent l="0" t="0" r="0" b="9525"/>
                <wp:wrapNone/>
                <wp:docPr id="7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FD5" w:rsidRDefault="00E16E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14599" cy="2895600"/>
                                  <wp:effectExtent l="0" t="0" r="635" b="0"/>
                                  <wp:docPr id="703" name="Imagen 703" descr="C:\Users\YURISM~1.CAR\AppData\Local\Temp\20170601_10472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YURISM~1.CAR\AppData\Local\Temp\20170601_10472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3330" cy="2894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CE17" id="_x0000_s1072" type="#_x0000_t202" style="position:absolute;margin-left:258.45pt;margin-top:12.7pt;width:213pt;height:239.2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" stroked="f">
                <v:textbox>
                  <w:txbxContent>
                    <w:p w:rsidR="00B14FD5" w:rsidRDefault="00E16EE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14599" cy="2895600"/>
                            <wp:effectExtent l="0" t="0" r="635" b="0"/>
                            <wp:docPr id="703" name="Imagen 703" descr="C:\Users\YURISM~1.CAR\AppData\Local\Temp\20170601_10472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YURISM~1.CAR\AppData\Local\Temp\20170601_10472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3330" cy="2894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14FD5"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2E6B50B3" wp14:editId="6603B60C">
                <wp:simplePos x="0" y="0"/>
                <wp:positionH relativeFrom="column">
                  <wp:posOffset>424815</wp:posOffset>
                </wp:positionH>
                <wp:positionV relativeFrom="paragraph">
                  <wp:posOffset>113665</wp:posOffset>
                </wp:positionV>
                <wp:extent cx="2828925" cy="3257550"/>
                <wp:effectExtent l="0" t="0" r="9525" b="0"/>
                <wp:wrapNone/>
                <wp:docPr id="6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FD5" w:rsidRDefault="00B14F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943B0A" wp14:editId="32A9CC98">
                                  <wp:extent cx="2638425" cy="3038475"/>
                                  <wp:effectExtent l="0" t="0" r="9525" b="9525"/>
                                  <wp:docPr id="701" name="Imagen 701" descr="C:\Users\YURISM~1.CAR\AppData\Local\Temp\20170601_1047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YURISM~1.CAR\AppData\Local\Temp\20170601_1047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7155" cy="3037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50B3" id="_x0000_s1073" type="#_x0000_t202" style="position:absolute;margin-left:33.45pt;margin-top:8.95pt;width:222.75pt;height:256.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" stroked="f">
                <v:textbox>
                  <w:txbxContent>
                    <w:p w:rsidR="00B14FD5" w:rsidRDefault="00B14FD5">
                      <w:r>
                        <w:rPr>
                          <w:noProof/>
                        </w:rPr>
                        <w:drawing>
                          <wp:inline distT="0" distB="0" distL="0" distR="0" wp14:anchorId="55943B0A" wp14:editId="32A9CC98">
                            <wp:extent cx="2638425" cy="3038475"/>
                            <wp:effectExtent l="0" t="0" r="9525" b="9525"/>
                            <wp:docPr id="701" name="Imagen 701" descr="C:\Users\YURISM~1.CAR\AppData\Local\Temp\20170601_10475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YURISM~1.CAR\AppData\Local\Temp\20170601_10475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7155" cy="3037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12DB" w:rsidRDefault="00F212DB">
      <w:pPr>
        <w:rPr>
          <w:rFonts w:ascii="Arial" w:hAnsi="Arial" w:cs="Arial"/>
          <w:b/>
          <w:sz w:val="28"/>
          <w:szCs w:val="28"/>
          <w:u w:val="single"/>
        </w:rPr>
      </w:pPr>
    </w:p>
    <w:p w:rsidR="00F212DB" w:rsidRDefault="00F212DB">
      <w:pPr>
        <w:rPr>
          <w:rFonts w:ascii="Arial" w:hAnsi="Arial" w:cs="Arial"/>
          <w:b/>
          <w:sz w:val="28"/>
          <w:szCs w:val="28"/>
          <w:u w:val="single"/>
        </w:rPr>
      </w:pPr>
    </w:p>
    <w:p w:rsidR="00F212DB" w:rsidRDefault="00F212DB">
      <w:pPr>
        <w:rPr>
          <w:rFonts w:ascii="Arial" w:hAnsi="Arial" w:cs="Arial"/>
          <w:b/>
          <w:sz w:val="28"/>
          <w:szCs w:val="28"/>
          <w:u w:val="single"/>
        </w:rPr>
      </w:pPr>
    </w:p>
    <w:p w:rsidR="00F212DB" w:rsidRDefault="00F212DB">
      <w:pPr>
        <w:rPr>
          <w:rFonts w:ascii="Arial" w:hAnsi="Arial" w:cs="Arial"/>
          <w:b/>
          <w:sz w:val="28"/>
          <w:szCs w:val="28"/>
          <w:u w:val="single"/>
        </w:rPr>
      </w:pPr>
    </w:p>
    <w:p w:rsidR="00F212DB" w:rsidRDefault="00F212DB">
      <w:pPr>
        <w:rPr>
          <w:rFonts w:ascii="Arial" w:hAnsi="Arial" w:cs="Arial"/>
          <w:b/>
          <w:sz w:val="28"/>
          <w:szCs w:val="28"/>
          <w:u w:val="single"/>
        </w:rPr>
      </w:pPr>
    </w:p>
    <w:p w:rsidR="00F212DB" w:rsidRDefault="00F212DB">
      <w:pPr>
        <w:rPr>
          <w:rFonts w:ascii="Arial" w:hAnsi="Arial" w:cs="Arial"/>
          <w:b/>
          <w:sz w:val="28"/>
          <w:szCs w:val="28"/>
          <w:u w:val="single"/>
        </w:rPr>
      </w:pPr>
    </w:p>
    <w:p w:rsidR="00F212DB" w:rsidRDefault="00F212DB">
      <w:pPr>
        <w:rPr>
          <w:rFonts w:ascii="Arial" w:hAnsi="Arial" w:cs="Arial"/>
          <w:b/>
          <w:sz w:val="28"/>
          <w:szCs w:val="28"/>
          <w:u w:val="single"/>
        </w:rPr>
      </w:pPr>
    </w:p>
    <w:p w:rsidR="00F212DB" w:rsidRDefault="00F212DB">
      <w:pPr>
        <w:rPr>
          <w:rFonts w:ascii="Arial" w:hAnsi="Arial" w:cs="Arial"/>
          <w:b/>
          <w:sz w:val="28"/>
          <w:szCs w:val="28"/>
          <w:u w:val="single"/>
        </w:rPr>
      </w:pPr>
    </w:p>
    <w:p w:rsidR="00F212DB" w:rsidRDefault="00F212DB">
      <w:pPr>
        <w:rPr>
          <w:rFonts w:ascii="Arial" w:hAnsi="Arial" w:cs="Arial"/>
          <w:b/>
          <w:sz w:val="28"/>
          <w:szCs w:val="28"/>
          <w:u w:val="single"/>
        </w:rPr>
      </w:pPr>
    </w:p>
    <w:p w:rsidR="00F212DB" w:rsidRDefault="00F212DB">
      <w:pPr>
        <w:rPr>
          <w:rFonts w:ascii="Arial" w:hAnsi="Arial" w:cs="Arial"/>
          <w:b/>
          <w:sz w:val="28"/>
          <w:szCs w:val="28"/>
          <w:u w:val="single"/>
        </w:rPr>
      </w:pPr>
    </w:p>
    <w:p w:rsidR="00F212DB" w:rsidRDefault="00F212DB">
      <w:pPr>
        <w:rPr>
          <w:rFonts w:ascii="Arial" w:hAnsi="Arial" w:cs="Arial"/>
          <w:b/>
          <w:sz w:val="28"/>
          <w:szCs w:val="28"/>
          <w:u w:val="single"/>
        </w:rPr>
      </w:pPr>
    </w:p>
    <w:p w:rsidR="00F212DB" w:rsidRDefault="00F212DB">
      <w:pPr>
        <w:rPr>
          <w:rFonts w:ascii="Arial" w:hAnsi="Arial" w:cs="Arial"/>
          <w:b/>
          <w:sz w:val="28"/>
          <w:szCs w:val="28"/>
          <w:u w:val="single"/>
        </w:rPr>
      </w:pPr>
    </w:p>
    <w:p w:rsidR="00F212DB" w:rsidRDefault="00F212DB">
      <w:pPr>
        <w:rPr>
          <w:rFonts w:ascii="Arial" w:hAnsi="Arial" w:cs="Arial"/>
          <w:b/>
          <w:sz w:val="28"/>
          <w:szCs w:val="28"/>
          <w:u w:val="single"/>
        </w:rPr>
      </w:pPr>
    </w:p>
    <w:p w:rsidR="00F212DB" w:rsidRDefault="00F212DB" w:rsidP="00F212DB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212DB">
        <w:rPr>
          <w:rFonts w:ascii="Arial" w:hAnsi="Arial" w:cs="Arial"/>
          <w:b/>
          <w:sz w:val="24"/>
          <w:szCs w:val="24"/>
          <w:u w:val="single"/>
        </w:rPr>
        <w:t>SESIÓN ORDINARIA DE LA COMISIÓN EDILICIA DE DEPORTES, RECREACIÓN Y ATENCIÓN A LA JUVENTUD DE FECHA MARTES 13 DE JUNIO DEL 2017</w:t>
      </w:r>
      <w:r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F212DB">
        <w:rPr>
          <w:rFonts w:ascii="Arial" w:hAnsi="Arial" w:cs="Arial"/>
          <w:b/>
          <w:sz w:val="24"/>
          <w:szCs w:val="24"/>
          <w:u w:val="single"/>
        </w:rPr>
        <w:t>EN RELACIÓN AL ANÁ</w:t>
      </w:r>
      <w:r>
        <w:rPr>
          <w:rFonts w:ascii="Arial" w:hAnsi="Arial" w:cs="Arial"/>
          <w:b/>
          <w:sz w:val="24"/>
          <w:szCs w:val="24"/>
          <w:u w:val="single"/>
        </w:rPr>
        <w:t>LISIS Y PRESENTA</w:t>
      </w:r>
      <w:r w:rsidRPr="00F212DB">
        <w:rPr>
          <w:rFonts w:ascii="Arial" w:hAnsi="Arial" w:cs="Arial"/>
          <w:b/>
          <w:sz w:val="24"/>
          <w:szCs w:val="24"/>
          <w:u w:val="single"/>
        </w:rPr>
        <w:t>CIÓN Y EN SU CASO APROBACIÓN DEL PROYECTO DE DICTAMEN  DE LA COMISIÓN DE DEPORTES, RECREACIÓN Y ATENCIÓN A LA JUVENTUD  EN COORDINACIÓN CON LAS COMISIONES  EDILICIAS DE DESARROLLO HUMANO , SALUD E HIGIENE  Y COMBATE A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212DB">
        <w:rPr>
          <w:rFonts w:ascii="Arial" w:hAnsi="Arial" w:cs="Arial"/>
          <w:b/>
          <w:sz w:val="24"/>
          <w:szCs w:val="24"/>
          <w:u w:val="single"/>
        </w:rPr>
        <w:t xml:space="preserve">LAS ADICIONES  Y LA COMISIÓN </w:t>
      </w: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F212DB">
        <w:rPr>
          <w:rFonts w:ascii="Arial" w:hAnsi="Arial" w:cs="Arial"/>
          <w:b/>
          <w:sz w:val="24"/>
          <w:szCs w:val="24"/>
          <w:u w:val="single"/>
        </w:rPr>
        <w:t>DILICIA DE LIMPIA, ÁREAS VERDES MEDIO AMBIENTE Y ECOLOGÍA</w:t>
      </w:r>
      <w:r>
        <w:rPr>
          <w:rFonts w:ascii="Arial" w:hAnsi="Arial" w:cs="Arial"/>
          <w:b/>
          <w:sz w:val="24"/>
          <w:szCs w:val="24"/>
          <w:u w:val="single"/>
        </w:rPr>
        <w:t xml:space="preserve">  QUE DA RESPUESTA AL</w:t>
      </w:r>
      <w:r w:rsidRPr="00F212DB">
        <w:rPr>
          <w:rFonts w:ascii="Arial" w:hAnsi="Arial" w:cs="Arial"/>
          <w:b/>
          <w:sz w:val="24"/>
          <w:szCs w:val="24"/>
          <w:u w:val="single"/>
        </w:rPr>
        <w:t xml:space="preserve"> EXHORTO  </w:t>
      </w:r>
      <w:r>
        <w:rPr>
          <w:rFonts w:ascii="Arial" w:hAnsi="Arial" w:cs="Arial"/>
          <w:b/>
          <w:sz w:val="24"/>
          <w:szCs w:val="24"/>
          <w:u w:val="single"/>
        </w:rPr>
        <w:t>HECHO POR EL CONGRESO DEL ESTADO,</w:t>
      </w:r>
      <w:r w:rsidRPr="00F212DB">
        <w:rPr>
          <w:rFonts w:ascii="Arial" w:hAnsi="Arial" w:cs="Arial"/>
          <w:b/>
          <w:sz w:val="24"/>
          <w:szCs w:val="24"/>
          <w:u w:val="single"/>
        </w:rPr>
        <w:t xml:space="preserve">  AL MUNICIPIO DE ZAPOTLÁN</w:t>
      </w:r>
      <w:r>
        <w:rPr>
          <w:rFonts w:ascii="Arial" w:hAnsi="Arial" w:cs="Arial"/>
          <w:b/>
          <w:sz w:val="24"/>
          <w:szCs w:val="24"/>
          <w:u w:val="single"/>
        </w:rPr>
        <w:t xml:space="preserve"> EL GRANDE</w:t>
      </w:r>
      <w:r w:rsidRPr="00F212DB">
        <w:rPr>
          <w:rFonts w:ascii="Arial" w:hAnsi="Arial" w:cs="Arial"/>
          <w:b/>
          <w:sz w:val="24"/>
          <w:szCs w:val="24"/>
          <w:u w:val="single"/>
        </w:rPr>
        <w:t>, JALISCO ,MEDIANTE</w:t>
      </w:r>
      <w:r>
        <w:rPr>
          <w:rFonts w:ascii="Arial" w:hAnsi="Arial" w:cs="Arial"/>
          <w:b/>
          <w:sz w:val="24"/>
          <w:szCs w:val="24"/>
          <w:u w:val="single"/>
        </w:rPr>
        <w:t xml:space="preserve"> ACUERDO LEGISLATIVO 965-LXI-17.</w:t>
      </w:r>
      <w:r w:rsidRPr="00F212D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212DB" w:rsidRDefault="00FC7F65" w:rsidP="00F212D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C7F65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3866A089" wp14:editId="54296DE7">
                <wp:simplePos x="0" y="0"/>
                <wp:positionH relativeFrom="column">
                  <wp:posOffset>3253739</wp:posOffset>
                </wp:positionH>
                <wp:positionV relativeFrom="paragraph">
                  <wp:posOffset>240030</wp:posOffset>
                </wp:positionV>
                <wp:extent cx="2676525" cy="2781300"/>
                <wp:effectExtent l="0" t="0" r="9525" b="0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F65" w:rsidRDefault="00FC7F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16394" wp14:editId="2A14D9EE">
                                  <wp:extent cx="2486025" cy="2581275"/>
                                  <wp:effectExtent l="38100" t="38100" r="104775" b="104775"/>
                                  <wp:docPr id="46" name="0 Image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0 Imagen"/>
                                          <pic:cNvPicPr/>
                                        </pic:nvPicPr>
                                        <pic:blipFill>
                                          <a:blip r:embed="rId51" cstate="screen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2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4755" cy="2579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A089" id="_x0000_s1074" type="#_x0000_t202" style="position:absolute;left:0;text-align:left;margin-left:256.2pt;margin-top:18.9pt;width:210.75pt;height:219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" stroked="f">
                <v:textbox>
                  <w:txbxContent>
                    <w:p w:rsidR="00FC7F65" w:rsidRDefault="00FC7F65">
                      <w:r>
                        <w:rPr>
                          <w:noProof/>
                        </w:rPr>
                        <w:drawing>
                          <wp:inline distT="0" distB="0" distL="0" distR="0" wp14:anchorId="6E216394" wp14:editId="2A14D9EE">
                            <wp:extent cx="2486025" cy="2581275"/>
                            <wp:effectExtent l="38100" t="38100" r="104775" b="104775"/>
                            <wp:docPr id="46" name="0 Image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0 Imagen"/>
                                    <pic:cNvPicPr/>
                                  </pic:nvPicPr>
                                  <pic:blipFill>
                                    <a:blip r:embed="rId53" cstate="screen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2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4755" cy="2579956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noFill/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C7F65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55568FF" wp14:editId="48A9E297">
                <wp:simplePos x="0" y="0"/>
                <wp:positionH relativeFrom="column">
                  <wp:posOffset>320040</wp:posOffset>
                </wp:positionH>
                <wp:positionV relativeFrom="paragraph">
                  <wp:posOffset>192405</wp:posOffset>
                </wp:positionV>
                <wp:extent cx="2743200" cy="2905125"/>
                <wp:effectExtent l="0" t="0" r="0" b="952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F65" w:rsidRDefault="00FC7F65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B503F70" wp14:editId="709E6D06">
                                  <wp:extent cx="2619375" cy="3143250"/>
                                  <wp:effectExtent l="0" t="0" r="9525" b="0"/>
                                  <wp:docPr id="29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sión ordinaria No.4.2.JPG"/>
                                          <pic:cNvPicPr/>
                                        </pic:nvPicPr>
                                        <pic:blipFill rotWithShape="1">
                                          <a:blip r:embed="rId54" cstate="screen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5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-26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8072" cy="3141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88900" cap="sq" cmpd="thickThin" algn="ctr">
                                            <a:noFill/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568FF" id="_x0000_s1075" type="#_x0000_t202" style="position:absolute;left:0;text-align:left;margin-left:25.2pt;margin-top:15.15pt;width:3in;height:228.7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" stroked="f">
                <v:textbox>
                  <w:txbxContent>
                    <w:p w:rsidR="00FC7F65" w:rsidRDefault="00FC7F65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1B503F70" wp14:editId="709E6D06">
                            <wp:extent cx="2619375" cy="3143250"/>
                            <wp:effectExtent l="0" t="0" r="9525" b="0"/>
                            <wp:docPr id="29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sión ordinaria No.4.2.JPG"/>
                                    <pic:cNvPicPr/>
                                  </pic:nvPicPr>
                                  <pic:blipFill rotWithShape="1">
                                    <a:blip r:embed="rId56" cstate="screen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5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-26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18072" cy="3141686"/>
                                    </a:xfrm>
                                    <a:prstGeom prst="rect">
                                      <a:avLst/>
                                    </a:prstGeom>
                                    <a:ln w="88900" cap="sq" cmpd="thickThin" algn="ctr">
                                      <a:noFill/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12DB" w:rsidRDefault="00F212DB" w:rsidP="00F212D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12DB" w:rsidRDefault="00F212DB" w:rsidP="00F212D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12DB" w:rsidRDefault="00F212DB" w:rsidP="00F212D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12DB" w:rsidRDefault="00F212DB" w:rsidP="00F212D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12DB" w:rsidRPr="005B6F90" w:rsidRDefault="00F212DB" w:rsidP="005B6F9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B186E" w:rsidRPr="00F212DB" w:rsidRDefault="00F212DB" w:rsidP="00F212DB">
      <w:pPr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212DB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F212DB" w:rsidRDefault="00F212DB">
      <w:pPr>
        <w:rPr>
          <w:rFonts w:ascii="Arial" w:hAnsi="Arial" w:cs="Arial"/>
          <w:b/>
          <w:sz w:val="28"/>
          <w:szCs w:val="28"/>
          <w:u w:val="single"/>
        </w:rPr>
      </w:pPr>
    </w:p>
    <w:p w:rsidR="0094384F" w:rsidRPr="005B6F90" w:rsidRDefault="0094384F" w:rsidP="005B6F90">
      <w:pPr>
        <w:jc w:val="both"/>
        <w:rPr>
          <w:rFonts w:ascii="Arial" w:hAnsi="Arial" w:cs="Arial"/>
          <w:b/>
          <w:u w:val="single"/>
        </w:rPr>
      </w:pPr>
      <w:r w:rsidRPr="005B6F90">
        <w:rPr>
          <w:rFonts w:ascii="Arial" w:hAnsi="Arial" w:cs="Arial"/>
          <w:b/>
          <w:u w:val="single"/>
        </w:rPr>
        <w:t xml:space="preserve">DOCEAVA SESIÓN ORDINARIA  DE LA COMISIÓN  EDILICIA PERMANENTE DE LIMPIA, ÁREAS VERDES, MEDIO AMBIENTE  Y ECOLOGÍA EN CONJUNTO  CON LAS COMISIONES DE PARTICIPACIÓN CIUDADANA Y VECINAL Y LA DE CULTURA, EDUCACIÓN Y FESTIVIDADES CÍVICAS  DE FECHA  01 DE JUNIO DEL 2017 SOBRE EL ANÁLISIS, ESTUDIO Y PRESENTACIÓN Y/O EN SU CASO APROBACIÓN DEL PROYECTO DE DICTAMEN DE LA INICIATIVA DE DECRETO QUE CONSIDERA DECLARAR EL 05 DE  JUNIO DE CADA AÑOS COMO “ DÍA MUNICIPAL  DE REFORESTACIÓN” EN ZAPOTLÁN  EL GRANDE, JALISCO, TURNADA A  COMISIONES  EN SESIÓN PÚBLICA  ORDINARIA DE AYUNTAMIENTO  No.14  CELEBRADA EL DÍA  20 DE ENERO  DE 2017  EN EL PUNTO 16 DE FECHA 11 DE JUNIO DEL 2017. </w:t>
      </w:r>
    </w:p>
    <w:p w:rsidR="0094384F" w:rsidRDefault="0094384F" w:rsidP="0094384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F1CB7" w:rsidRDefault="00E16EE5" w:rsidP="004F1CB7">
      <w:pPr>
        <w:rPr>
          <w:rFonts w:ascii="Arial" w:hAnsi="Arial" w:cs="Arial"/>
          <w:b/>
          <w:u w:val="single"/>
        </w:rPr>
      </w:pPr>
      <w:r w:rsidRPr="00E16EE5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3273CE16" wp14:editId="1FB5F863">
                <wp:simplePos x="0" y="0"/>
                <wp:positionH relativeFrom="column">
                  <wp:posOffset>3082290</wp:posOffset>
                </wp:positionH>
                <wp:positionV relativeFrom="paragraph">
                  <wp:posOffset>3175</wp:posOffset>
                </wp:positionV>
                <wp:extent cx="2857500" cy="3543300"/>
                <wp:effectExtent l="0" t="0" r="0" b="0"/>
                <wp:wrapNone/>
                <wp:docPr id="4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E5" w:rsidRDefault="00D14CFF" w:rsidP="00E16E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6999" cy="3495675"/>
                                  <wp:effectExtent l="0" t="0" r="635" b="0"/>
                                  <wp:docPr id="484" name="Imagen 484" descr="C:\Users\YURISM~1.CAR\AppData\Local\Temp\20170601_1048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YURISM~1.CAR\AppData\Local\Temp\20170601_1048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5730" cy="3494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3CE16" id="_x0000_s1076" type="#_x0000_t202" style="position:absolute;margin-left:242.7pt;margin-top:.25pt;width:225pt;height:279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" stroked="f">
                <v:textbox>
                  <w:txbxContent>
                    <w:p w:rsidR="00E16EE5" w:rsidRDefault="00D14CFF" w:rsidP="00E16EE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6999" cy="3495675"/>
                            <wp:effectExtent l="0" t="0" r="635" b="0"/>
                            <wp:docPr id="484" name="Imagen 484" descr="C:\Users\YURISM~1.CAR\AppData\Local\Temp\20170601_1048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YURISM~1.CAR\AppData\Local\Temp\20170601_1048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5730" cy="3494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16EE5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3F52424" wp14:editId="0E784BF4">
                <wp:simplePos x="0" y="0"/>
                <wp:positionH relativeFrom="column">
                  <wp:posOffset>72390</wp:posOffset>
                </wp:positionH>
                <wp:positionV relativeFrom="paragraph">
                  <wp:posOffset>3175</wp:posOffset>
                </wp:positionV>
                <wp:extent cx="2857500" cy="3543300"/>
                <wp:effectExtent l="0" t="0" r="0" b="0"/>
                <wp:wrapNone/>
                <wp:docPr id="4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E5" w:rsidRDefault="00D14C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6999" cy="3409950"/>
                                  <wp:effectExtent l="0" t="0" r="635" b="0"/>
                                  <wp:docPr id="483" name="Imagen 483" descr="C:\Users\YURISM~1.CAR\AppData\Local\Temp\20170601_1047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YURISM~1.CAR\AppData\Local\Temp\20170601_1047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5730" cy="3408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2424" id="_x0000_s1077" type="#_x0000_t202" style="position:absolute;margin-left:5.7pt;margin-top:.25pt;width:225pt;height:279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" stroked="f">
                <v:textbox>
                  <w:txbxContent>
                    <w:p w:rsidR="00E16EE5" w:rsidRDefault="00D14CF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6999" cy="3409950"/>
                            <wp:effectExtent l="0" t="0" r="635" b="0"/>
                            <wp:docPr id="483" name="Imagen 483" descr="C:\Users\YURISM~1.CAR\AppData\Local\Temp\20170601_1047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YURISM~1.CAR\AppData\Local\Temp\20170601_10472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5730" cy="3408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1CB7" w:rsidRDefault="004F1CB7" w:rsidP="004F1CB7">
      <w:pPr>
        <w:rPr>
          <w:rFonts w:ascii="Arial" w:hAnsi="Arial" w:cs="Arial"/>
          <w:b/>
          <w:u w:val="single"/>
        </w:rPr>
      </w:pPr>
    </w:p>
    <w:p w:rsidR="005B6F90" w:rsidRDefault="005B6F90" w:rsidP="005B6F90">
      <w:pPr>
        <w:jc w:val="both"/>
        <w:rPr>
          <w:rFonts w:ascii="Arial" w:hAnsi="Arial" w:cs="Arial"/>
          <w:b/>
          <w:u w:val="single"/>
        </w:rPr>
      </w:pPr>
    </w:p>
    <w:p w:rsidR="005B6F90" w:rsidRDefault="005B6F90" w:rsidP="005B6F90">
      <w:pPr>
        <w:jc w:val="both"/>
        <w:rPr>
          <w:rFonts w:ascii="Arial" w:hAnsi="Arial" w:cs="Arial"/>
          <w:b/>
          <w:u w:val="single"/>
        </w:rPr>
      </w:pPr>
    </w:p>
    <w:p w:rsidR="005B6F90" w:rsidRDefault="005B6F90" w:rsidP="005B6F90">
      <w:pPr>
        <w:jc w:val="both"/>
        <w:rPr>
          <w:rFonts w:ascii="Arial" w:hAnsi="Arial" w:cs="Arial"/>
          <w:b/>
          <w:u w:val="single"/>
        </w:rPr>
      </w:pPr>
    </w:p>
    <w:p w:rsidR="005B6F90" w:rsidRDefault="005B6F90" w:rsidP="005B6F90">
      <w:pPr>
        <w:jc w:val="both"/>
        <w:rPr>
          <w:rFonts w:ascii="Arial" w:hAnsi="Arial" w:cs="Arial"/>
          <w:b/>
          <w:u w:val="single"/>
        </w:rPr>
      </w:pPr>
    </w:p>
    <w:p w:rsidR="00B14FD5" w:rsidRDefault="00B14FD5" w:rsidP="005B6F90">
      <w:pPr>
        <w:jc w:val="both"/>
        <w:rPr>
          <w:rFonts w:ascii="Arial" w:hAnsi="Arial" w:cs="Arial"/>
          <w:b/>
          <w:u w:val="single"/>
        </w:rPr>
      </w:pPr>
    </w:p>
    <w:p w:rsidR="00B14FD5" w:rsidRDefault="00B14FD5" w:rsidP="005B6F90">
      <w:pPr>
        <w:jc w:val="both"/>
        <w:rPr>
          <w:rFonts w:ascii="Arial" w:hAnsi="Arial" w:cs="Arial"/>
          <w:b/>
          <w:u w:val="single"/>
        </w:rPr>
      </w:pPr>
    </w:p>
    <w:p w:rsidR="00B14FD5" w:rsidRDefault="00B14FD5" w:rsidP="005B6F90">
      <w:pPr>
        <w:jc w:val="both"/>
        <w:rPr>
          <w:rFonts w:ascii="Arial" w:hAnsi="Arial" w:cs="Arial"/>
          <w:b/>
          <w:u w:val="single"/>
        </w:rPr>
      </w:pPr>
    </w:p>
    <w:p w:rsidR="00B14FD5" w:rsidRDefault="00B14FD5" w:rsidP="005B6F90">
      <w:pPr>
        <w:jc w:val="both"/>
        <w:rPr>
          <w:rFonts w:ascii="Arial" w:hAnsi="Arial" w:cs="Arial"/>
          <w:b/>
          <w:u w:val="single"/>
        </w:rPr>
      </w:pPr>
    </w:p>
    <w:p w:rsidR="00B14FD5" w:rsidRDefault="00B14FD5" w:rsidP="005B6F90">
      <w:pPr>
        <w:jc w:val="both"/>
        <w:rPr>
          <w:rFonts w:ascii="Arial" w:hAnsi="Arial" w:cs="Arial"/>
          <w:b/>
          <w:u w:val="single"/>
        </w:rPr>
      </w:pPr>
    </w:p>
    <w:p w:rsidR="00B14FD5" w:rsidRDefault="00B14FD5" w:rsidP="005B6F90">
      <w:pPr>
        <w:jc w:val="both"/>
        <w:rPr>
          <w:rFonts w:ascii="Arial" w:hAnsi="Arial" w:cs="Arial"/>
          <w:b/>
          <w:u w:val="single"/>
        </w:rPr>
      </w:pPr>
    </w:p>
    <w:p w:rsidR="00B14FD5" w:rsidRDefault="00B14FD5" w:rsidP="005B6F90">
      <w:pPr>
        <w:jc w:val="both"/>
        <w:rPr>
          <w:rFonts w:ascii="Arial" w:hAnsi="Arial" w:cs="Arial"/>
          <w:b/>
          <w:u w:val="single"/>
        </w:rPr>
      </w:pPr>
    </w:p>
    <w:p w:rsidR="00B14FD5" w:rsidRDefault="00B14FD5" w:rsidP="005B6F90">
      <w:pPr>
        <w:jc w:val="both"/>
        <w:rPr>
          <w:rFonts w:ascii="Arial" w:hAnsi="Arial" w:cs="Arial"/>
          <w:b/>
          <w:u w:val="single"/>
        </w:rPr>
      </w:pPr>
    </w:p>
    <w:p w:rsidR="00B14FD5" w:rsidRDefault="00B14FD5" w:rsidP="005B6F90">
      <w:pPr>
        <w:jc w:val="both"/>
        <w:rPr>
          <w:rFonts w:ascii="Arial" w:hAnsi="Arial" w:cs="Arial"/>
          <w:b/>
          <w:u w:val="single"/>
        </w:rPr>
      </w:pPr>
    </w:p>
    <w:p w:rsidR="00B14FD5" w:rsidRDefault="00B14FD5" w:rsidP="005B6F90">
      <w:pPr>
        <w:jc w:val="both"/>
        <w:rPr>
          <w:rFonts w:ascii="Arial" w:hAnsi="Arial" w:cs="Arial"/>
          <w:b/>
          <w:u w:val="single"/>
        </w:rPr>
      </w:pPr>
    </w:p>
    <w:p w:rsidR="005B6F90" w:rsidRDefault="005B6F90" w:rsidP="005B6F90">
      <w:pPr>
        <w:jc w:val="both"/>
        <w:rPr>
          <w:rFonts w:ascii="Arial" w:hAnsi="Arial" w:cs="Arial"/>
          <w:b/>
          <w:u w:val="single"/>
        </w:rPr>
      </w:pPr>
    </w:p>
    <w:p w:rsidR="005B6F90" w:rsidRPr="005B6F90" w:rsidRDefault="005B6F90" w:rsidP="005B6F9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B6F90">
        <w:rPr>
          <w:rFonts w:ascii="Arial" w:hAnsi="Arial" w:cs="Arial"/>
          <w:b/>
          <w:sz w:val="24"/>
          <w:szCs w:val="24"/>
          <w:u w:val="single"/>
        </w:rPr>
        <w:lastRenderedPageBreak/>
        <w:t>OCTAVA SESIÓN CORRESPONDIENTE  AL SEGUNDO  PERIODO DE ACTIVIDADES  DE LA COMISIÓN EDILICIA  PERMANENTE DE RASTRO DE FECHA 30  DE JUNIO DEL 2017 SOBRE  EL ANÁLISIS Y DISCUSIÓN, PARA MODIFICAR Y ADICIONAR APORTACIONES ALA PROYECTO  DE REGLAMENTO DE  RASTROS Y  SERVICIOS  DEL MUNICIPIO DE ZAPOTLÁN EL GRANDE, JALISCO.</w:t>
      </w:r>
    </w:p>
    <w:p w:rsidR="004F1CB7" w:rsidRPr="005B6F90" w:rsidRDefault="00B14FD5" w:rsidP="005B6F9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14FD5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054D999B" wp14:editId="0D0A6FD5">
                <wp:simplePos x="0" y="0"/>
                <wp:positionH relativeFrom="column">
                  <wp:posOffset>-60960</wp:posOffset>
                </wp:positionH>
                <wp:positionV relativeFrom="paragraph">
                  <wp:posOffset>278765</wp:posOffset>
                </wp:positionV>
                <wp:extent cx="3086100" cy="3190875"/>
                <wp:effectExtent l="0" t="0" r="0" b="9525"/>
                <wp:wrapNone/>
                <wp:docPr id="6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FD5" w:rsidRDefault="00B14F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95599" cy="3048000"/>
                                  <wp:effectExtent l="0" t="0" r="635" b="0"/>
                                  <wp:docPr id="694" name="Imagen 694" descr="C:\Users\YURISM~1.CAR\AppData\Local\Temp\20170630_1044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YURISM~1.CAR\AppData\Local\Temp\20170630_1044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4330" cy="3046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999B" id="_x0000_s1078" type="#_x0000_t202" style="position:absolute;left:0;text-align:left;margin-left:-4.8pt;margin-top:21.95pt;width:243pt;height:251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" stroked="f">
                <v:textbox>
                  <w:txbxContent>
                    <w:p w:rsidR="00B14FD5" w:rsidRDefault="00B14FD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95599" cy="3048000"/>
                            <wp:effectExtent l="0" t="0" r="635" b="0"/>
                            <wp:docPr id="694" name="Imagen 694" descr="C:\Users\YURISM~1.CAR\AppData\Local\Temp\20170630_1044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YURISM~1.CAR\AppData\Local\Temp\20170630_1044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4330" cy="3046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1CB7" w:rsidRPr="005B6F90" w:rsidRDefault="00B14FD5" w:rsidP="004F1CB7">
      <w:pPr>
        <w:rPr>
          <w:rFonts w:ascii="Arial" w:hAnsi="Arial" w:cs="Arial"/>
          <w:b/>
          <w:sz w:val="24"/>
          <w:szCs w:val="24"/>
          <w:u w:val="single"/>
        </w:rPr>
      </w:pPr>
      <w:r w:rsidRPr="00B14FD5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3DD24179" wp14:editId="46269799">
                <wp:simplePos x="0" y="0"/>
                <wp:positionH relativeFrom="column">
                  <wp:posOffset>3110864</wp:posOffset>
                </wp:positionH>
                <wp:positionV relativeFrom="paragraph">
                  <wp:posOffset>16510</wp:posOffset>
                </wp:positionV>
                <wp:extent cx="2714625" cy="2886075"/>
                <wp:effectExtent l="0" t="0" r="9525" b="9525"/>
                <wp:wrapNone/>
                <wp:docPr id="6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FD5" w:rsidRDefault="00B14F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24125" cy="2914650"/>
                                  <wp:effectExtent l="0" t="0" r="9525" b="0"/>
                                  <wp:docPr id="696" name="Imagen 696" descr="C:\Users\YURISM~1.CAR\AppData\Local\Temp\20170630_1044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YURISM~1.CAR\AppData\Local\Temp\20170630_1044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2855" cy="2913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4179" id="_x0000_s1079" type="#_x0000_t202" style="position:absolute;margin-left:244.95pt;margin-top:1.3pt;width:213.75pt;height:227.2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" stroked="f">
                <v:textbox>
                  <w:txbxContent>
                    <w:p w:rsidR="00B14FD5" w:rsidRDefault="00B14FD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24125" cy="2914650"/>
                            <wp:effectExtent l="0" t="0" r="9525" b="0"/>
                            <wp:docPr id="696" name="Imagen 696" descr="C:\Users\YURISM~1.CAR\AppData\Local\Temp\20170630_1044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YURISM~1.CAR\AppData\Local\Temp\20170630_1044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2855" cy="2913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1CB7" w:rsidRDefault="004F1CB7" w:rsidP="004F1CB7">
      <w:pPr>
        <w:rPr>
          <w:rFonts w:ascii="Arial" w:hAnsi="Arial" w:cs="Arial"/>
          <w:b/>
          <w:u w:val="single"/>
        </w:rPr>
      </w:pPr>
    </w:p>
    <w:p w:rsidR="004F1CB7" w:rsidRDefault="004F1CB7" w:rsidP="004F1CB7">
      <w:pPr>
        <w:rPr>
          <w:rFonts w:ascii="Arial" w:hAnsi="Arial" w:cs="Arial"/>
          <w:b/>
          <w:u w:val="single"/>
        </w:rPr>
      </w:pPr>
    </w:p>
    <w:p w:rsidR="004F1CB7" w:rsidRDefault="004F1CB7" w:rsidP="004F1CB7">
      <w:pPr>
        <w:rPr>
          <w:rFonts w:ascii="Arial" w:hAnsi="Arial" w:cs="Arial"/>
          <w:b/>
          <w:u w:val="single"/>
        </w:rPr>
      </w:pPr>
    </w:p>
    <w:p w:rsidR="004F1CB7" w:rsidRDefault="004F1CB7" w:rsidP="004F1CB7">
      <w:pPr>
        <w:rPr>
          <w:rFonts w:ascii="Arial" w:hAnsi="Arial" w:cs="Arial"/>
          <w:b/>
          <w:u w:val="single"/>
        </w:rPr>
      </w:pPr>
    </w:p>
    <w:p w:rsidR="004F1CB7" w:rsidRDefault="004F1CB7" w:rsidP="004F1CB7">
      <w:pPr>
        <w:rPr>
          <w:rFonts w:ascii="Arial" w:hAnsi="Arial" w:cs="Arial"/>
          <w:b/>
          <w:u w:val="single"/>
        </w:rPr>
      </w:pPr>
    </w:p>
    <w:p w:rsidR="004F1CB7" w:rsidRDefault="004F1CB7" w:rsidP="004F1CB7">
      <w:pPr>
        <w:rPr>
          <w:rFonts w:ascii="Arial" w:hAnsi="Arial" w:cs="Arial"/>
          <w:b/>
          <w:u w:val="single"/>
        </w:rPr>
      </w:pPr>
    </w:p>
    <w:p w:rsidR="004F1CB7" w:rsidRDefault="004F1CB7" w:rsidP="004F1CB7">
      <w:pPr>
        <w:rPr>
          <w:rFonts w:ascii="Arial" w:hAnsi="Arial" w:cs="Arial"/>
          <w:b/>
          <w:u w:val="single"/>
        </w:rPr>
      </w:pPr>
    </w:p>
    <w:p w:rsidR="004F1CB7" w:rsidRPr="004F1CB7" w:rsidRDefault="004F1CB7" w:rsidP="004F1CB7">
      <w:pPr>
        <w:rPr>
          <w:rFonts w:ascii="Arial" w:hAnsi="Arial" w:cs="Arial"/>
          <w:b/>
          <w:u w:val="single"/>
        </w:rPr>
      </w:pPr>
    </w:p>
    <w:p w:rsidR="00A50DB8" w:rsidRDefault="00A50DB8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A50DB8" w:rsidRDefault="00B14FD5" w:rsidP="00AB357A">
      <w:pPr>
        <w:rPr>
          <w:rFonts w:ascii="Arial" w:hAnsi="Arial" w:cs="Arial"/>
          <w:b/>
          <w:sz w:val="28"/>
          <w:szCs w:val="28"/>
          <w:u w:val="single"/>
        </w:rPr>
      </w:pPr>
      <w:r w:rsidRPr="00B14FD5"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DC15391" wp14:editId="0CAFBBAB">
                <wp:simplePos x="0" y="0"/>
                <wp:positionH relativeFrom="column">
                  <wp:posOffset>1748789</wp:posOffset>
                </wp:positionH>
                <wp:positionV relativeFrom="paragraph">
                  <wp:posOffset>165735</wp:posOffset>
                </wp:positionV>
                <wp:extent cx="2409825" cy="2943225"/>
                <wp:effectExtent l="0" t="0" r="9525" b="9525"/>
                <wp:wrapNone/>
                <wp:docPr id="6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FD5" w:rsidRDefault="00B14F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19325" cy="2800350"/>
                                  <wp:effectExtent l="0" t="0" r="9525" b="0"/>
                                  <wp:docPr id="698" name="Imagen 698" descr="C:\Users\YURISM~1.CAR\AppData\Local\Temp\20170630_1044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YURISM~1.CAR\AppData\Local\Temp\20170630_1044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8055" cy="2798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5391" id="_x0000_s1080" type="#_x0000_t202" style="position:absolute;margin-left:137.7pt;margin-top:13.05pt;width:189.75pt;height:231.7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" stroked="f">
                <v:textbox>
                  <w:txbxContent>
                    <w:p w:rsidR="00B14FD5" w:rsidRDefault="00B14FD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19325" cy="2800350"/>
                            <wp:effectExtent l="0" t="0" r="9525" b="0"/>
                            <wp:docPr id="698" name="Imagen 698" descr="C:\Users\YURISM~1.CAR\AppData\Local\Temp\20170630_1044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YURISM~1.CAR\AppData\Local\Temp\20170630_1044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8055" cy="2798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50DB8" w:rsidRDefault="00A50DB8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A50DB8" w:rsidRDefault="00A50DB8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A50DB8" w:rsidRDefault="00A50DB8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94384F" w:rsidRDefault="0094384F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94384F" w:rsidRDefault="0094384F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94384F" w:rsidRDefault="0094384F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94384F" w:rsidRDefault="0094384F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94384F" w:rsidRDefault="0094384F" w:rsidP="00AB357A">
      <w:pPr>
        <w:rPr>
          <w:rFonts w:ascii="Arial" w:hAnsi="Arial" w:cs="Arial"/>
          <w:b/>
          <w:sz w:val="28"/>
          <w:szCs w:val="28"/>
          <w:u w:val="single"/>
        </w:rPr>
      </w:pPr>
    </w:p>
    <w:p w:rsidR="00E01282" w:rsidRDefault="00D43FCE" w:rsidP="00E058B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43FCE">
        <w:rPr>
          <w:rFonts w:ascii="Arial" w:hAnsi="Arial" w:cs="Arial"/>
          <w:b/>
          <w:sz w:val="28"/>
          <w:szCs w:val="28"/>
          <w:u w:val="single"/>
        </w:rPr>
        <w:lastRenderedPageBreak/>
        <w:t>ATENCIÓN  A LA CIUDADANÍA</w:t>
      </w:r>
    </w:p>
    <w:p w:rsidR="00105F22" w:rsidRDefault="00A42E4E" w:rsidP="00923399">
      <w:pPr>
        <w:rPr>
          <w:rFonts w:ascii="Arial" w:hAnsi="Arial" w:cs="Arial"/>
          <w:b/>
          <w:sz w:val="24"/>
          <w:szCs w:val="24"/>
          <w:u w:val="single"/>
        </w:rPr>
      </w:pPr>
      <w:r w:rsidRPr="00A42E4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editId="36B11C9B">
                <wp:simplePos x="0" y="0"/>
                <wp:positionH relativeFrom="column">
                  <wp:posOffset>2987041</wp:posOffset>
                </wp:positionH>
                <wp:positionV relativeFrom="paragraph">
                  <wp:posOffset>3319780</wp:posOffset>
                </wp:positionV>
                <wp:extent cx="2495550" cy="3200400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E4E" w:rsidRDefault="00A42E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98700" cy="3086100"/>
                                  <wp:effectExtent l="0" t="0" r="6350" b="0"/>
                                  <wp:docPr id="29" name="Imagen 29" descr="C:\Users\YURISM~1.CAR\AppData\Local\Temp\20170613_1225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YURISM~1.CAR\AppData\Local\Temp\20170613_1225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3780" cy="309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35.2pt;margin-top:261.4pt;width:196.5pt;height:252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" stroked="f">
                <v:textbox>
                  <w:txbxContent>
                    <w:p w:rsidR="00A42E4E" w:rsidRDefault="00A42E4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98700" cy="3086100"/>
                            <wp:effectExtent l="0" t="0" r="6350" b="0"/>
                            <wp:docPr id="29" name="Imagen 29" descr="C:\Users\YURISM~1.CAR\AppData\Local\Temp\20170613_1225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YURISM~1.CAR\AppData\Local\Temp\20170613_1225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3780" cy="309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1BAB" w:rsidRPr="00A31BAB"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D15F663" wp14:editId="0E99FA67">
                <wp:simplePos x="0" y="0"/>
                <wp:positionH relativeFrom="column">
                  <wp:posOffset>100964</wp:posOffset>
                </wp:positionH>
                <wp:positionV relativeFrom="paragraph">
                  <wp:posOffset>3310255</wp:posOffset>
                </wp:positionV>
                <wp:extent cx="2695575" cy="3467100"/>
                <wp:effectExtent l="0" t="0" r="9525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BAB" w:rsidRDefault="00A42E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1900" cy="3238500"/>
                                  <wp:effectExtent l="0" t="0" r="0" b="0"/>
                                  <wp:docPr id="23" name="Imagen 23" descr="C:\Users\YURISM~1.CAR\AppData\Local\Temp\20170613_1225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YURISM~1.CAR\AppData\Local\Temp\20170613_1225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3805" cy="3240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F663" id="_x0000_s1082" type="#_x0000_t202" style="position:absolute;margin-left:7.95pt;margin-top:260.65pt;width:212.25pt;height:273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" stroked="f">
                <v:textbox>
                  <w:txbxContent>
                    <w:p w:rsidR="00A31BAB" w:rsidRDefault="00A42E4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01900" cy="3238500"/>
                            <wp:effectExtent l="0" t="0" r="0" b="0"/>
                            <wp:docPr id="23" name="Imagen 23" descr="C:\Users\YURISM~1.CAR\AppData\Local\Temp\20170613_1225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YURISM~1.CAR\AppData\Local\Temp\20170613_12253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3805" cy="3240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261A" w:rsidRPr="0065261A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0B062263" wp14:editId="0561D595">
                <wp:simplePos x="0" y="0"/>
                <wp:positionH relativeFrom="column">
                  <wp:posOffset>2796540</wp:posOffset>
                </wp:positionH>
                <wp:positionV relativeFrom="paragraph">
                  <wp:posOffset>223520</wp:posOffset>
                </wp:positionV>
                <wp:extent cx="2686050" cy="2686050"/>
                <wp:effectExtent l="0" t="0" r="0" b="0"/>
                <wp:wrapNone/>
                <wp:docPr id="6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61A" w:rsidRDefault="00A31B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89200" cy="2571750"/>
                                  <wp:effectExtent l="0" t="0" r="6350" b="0"/>
                                  <wp:docPr id="3" name="Imagen 3" descr="C:\Users\YURISM~1.CAR\AppData\Local\Temp\20170607_1153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YURISM~1.CAR\AppData\Local\Temp\20170607_1153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4280" cy="2576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2263" id="_x0000_s1083" type="#_x0000_t202" style="position:absolute;margin-left:220.2pt;margin-top:17.6pt;width:211.5pt;height:211.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" stroked="f">
                <v:textbox>
                  <w:txbxContent>
                    <w:p w:rsidR="0065261A" w:rsidRDefault="00A31BA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89200" cy="2571750"/>
                            <wp:effectExtent l="0" t="0" r="6350" b="0"/>
                            <wp:docPr id="3" name="Imagen 3" descr="C:\Users\YURISM~1.CAR\AppData\Local\Temp\20170607_11535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YURISM~1.CAR\AppData\Local\Temp\20170607_11535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4280" cy="2576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261A" w:rsidRPr="0065261A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54B6FA7" wp14:editId="0A0707D4">
                <wp:simplePos x="0" y="0"/>
                <wp:positionH relativeFrom="column">
                  <wp:posOffset>72390</wp:posOffset>
                </wp:positionH>
                <wp:positionV relativeFrom="paragraph">
                  <wp:posOffset>271145</wp:posOffset>
                </wp:positionV>
                <wp:extent cx="2505075" cy="2638425"/>
                <wp:effectExtent l="0" t="0" r="9525" b="9525"/>
                <wp:wrapNone/>
                <wp:docPr id="6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61A" w:rsidRDefault="006526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5E3F95" wp14:editId="6EBA03A1">
                                  <wp:extent cx="2311400" cy="2590800"/>
                                  <wp:effectExtent l="0" t="0" r="0" b="0"/>
                                  <wp:docPr id="681" name="Imagen 681" descr="C:\Users\azucena.campos\AppData\Local\Microsoft\Windows\Temporary Internet Files\Content.Word\20170315_1109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 descr="C:\Users\azucena.campos\AppData\Local\Microsoft\Windows\Temporary Internet Files\Content.Word\20170315_1109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3305" cy="2592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6FA7" id="_x0000_s1084" type="#_x0000_t202" style="position:absolute;margin-left:5.7pt;margin-top:21.35pt;width:197.25pt;height:207.7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" stroked="f">
                <v:textbox>
                  <w:txbxContent>
                    <w:p w:rsidR="0065261A" w:rsidRDefault="0065261A">
                      <w:r>
                        <w:rPr>
                          <w:noProof/>
                        </w:rPr>
                        <w:drawing>
                          <wp:inline distT="0" distB="0" distL="0" distR="0" wp14:anchorId="445E3F95" wp14:editId="6EBA03A1">
                            <wp:extent cx="2311400" cy="2590800"/>
                            <wp:effectExtent l="0" t="0" r="0" b="0"/>
                            <wp:docPr id="681" name="Imagen 681" descr="C:\Users\azucena.campos\AppData\Local\Microsoft\Windows\Temporary Internet Files\Content.Word\20170315_1109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 descr="C:\Users\azucena.campos\AppData\Local\Microsoft\Windows\Temporary Internet Files\Content.Word\20170315_1109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3305" cy="2592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09D4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F623F8" w:rsidRPr="00923399" w:rsidRDefault="00EB7844" w:rsidP="009233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DIVERSAS ACTIVIDADES Y </w:t>
      </w:r>
      <w:r w:rsidR="00F623F8">
        <w:rPr>
          <w:rFonts w:ascii="Arial" w:hAnsi="Arial" w:cs="Arial"/>
          <w:b/>
          <w:sz w:val="28"/>
          <w:szCs w:val="28"/>
          <w:u w:val="single"/>
        </w:rPr>
        <w:t xml:space="preserve"> ACTOS PROTOCOLARIOS</w:t>
      </w:r>
    </w:p>
    <w:p w:rsidR="00831DAE" w:rsidRDefault="00831DAE" w:rsidP="00F623F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06C09" w:rsidRPr="00E02F4E" w:rsidRDefault="00E750AF" w:rsidP="00E02F4E">
      <w:pPr>
        <w:pStyle w:val="Prrafodelista"/>
        <w:numPr>
          <w:ilvl w:val="0"/>
          <w:numId w:val="23"/>
        </w:numPr>
        <w:rPr>
          <w:rFonts w:ascii="Arial" w:hAnsi="Arial" w:cs="Arial"/>
          <w:b/>
          <w:sz w:val="20"/>
          <w:szCs w:val="20"/>
          <w:u w:val="single"/>
        </w:rPr>
      </w:pPr>
      <w:r w:rsidRPr="00E750AF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39FF2AB1" wp14:editId="0D15A6CA">
                <wp:simplePos x="0" y="0"/>
                <wp:positionH relativeFrom="column">
                  <wp:posOffset>2872740</wp:posOffset>
                </wp:positionH>
                <wp:positionV relativeFrom="paragraph">
                  <wp:posOffset>295275</wp:posOffset>
                </wp:positionV>
                <wp:extent cx="2724150" cy="2714625"/>
                <wp:effectExtent l="0" t="0" r="0" b="952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AF" w:rsidRDefault="00E750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24125" cy="2714625"/>
                                  <wp:effectExtent l="0" t="0" r="9525" b="9525"/>
                                  <wp:docPr id="16" name="Imagen 16" descr="C:\Users\AZUCEN~1.CAM\AppData\Local\Temp\FB_IMG_14939146248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ZUCEN~1.CAM\AppData\Local\Temp\FB_IMG_14939146248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2861" cy="2713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2AB1" id="_x0000_s1085" type="#_x0000_t202" style="position:absolute;left:0;text-align:left;margin-left:226.2pt;margin-top:23.25pt;width:214.5pt;height:213.7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" stroked="f">
                <v:textbox>
                  <w:txbxContent>
                    <w:p w:rsidR="00E750AF" w:rsidRDefault="00E750A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24125" cy="2714625"/>
                            <wp:effectExtent l="0" t="0" r="9525" b="9525"/>
                            <wp:docPr id="16" name="Imagen 16" descr="C:\Users\AZUCEN~1.CAM\AppData\Local\Temp\FB_IMG_14939146248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ZUCEN~1.CAM\AppData\Local\Temp\FB_IMG_14939146248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22861" cy="2713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5551" w:rsidRPr="00E02F4E">
        <w:rPr>
          <w:rFonts w:ascii="Arial" w:hAnsi="Arial" w:cs="Arial"/>
          <w:b/>
          <w:sz w:val="20"/>
          <w:szCs w:val="20"/>
          <w:u w:val="single"/>
        </w:rPr>
        <w:t>03</w:t>
      </w:r>
      <w:r w:rsidR="00A06C09" w:rsidRPr="00E02F4E">
        <w:rPr>
          <w:rFonts w:ascii="Arial" w:hAnsi="Arial" w:cs="Arial"/>
          <w:b/>
          <w:sz w:val="20"/>
          <w:szCs w:val="20"/>
          <w:u w:val="single"/>
        </w:rPr>
        <w:t xml:space="preserve"> DE </w:t>
      </w:r>
      <w:r w:rsidR="00065551" w:rsidRPr="00E02F4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02F4E">
        <w:rPr>
          <w:rFonts w:ascii="Arial" w:hAnsi="Arial" w:cs="Arial"/>
          <w:b/>
          <w:noProof/>
          <w:sz w:val="20"/>
          <w:szCs w:val="20"/>
          <w:u w:val="single"/>
        </w:rPr>
        <w:t>MAYO INAUGURACIÓN DE LA EXPO AGRICOLA JALISCO</w:t>
      </w:r>
      <w:r w:rsidR="0059425F">
        <w:rPr>
          <w:rFonts w:ascii="Arial" w:hAnsi="Arial" w:cs="Arial"/>
          <w:b/>
          <w:noProof/>
          <w:sz w:val="20"/>
          <w:szCs w:val="20"/>
          <w:u w:val="single"/>
        </w:rPr>
        <w:t>.</w:t>
      </w:r>
    </w:p>
    <w:p w:rsidR="00A06C09" w:rsidRDefault="00E750AF" w:rsidP="0034573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69382F16" wp14:editId="2B7352C2">
            <wp:extent cx="2686050" cy="2752725"/>
            <wp:effectExtent l="0" t="0" r="0" b="9525"/>
            <wp:docPr id="14" name="Imagen 14" descr="C:\Users\AZUCEN~1.CAM\AppData\Local\Temp\FB_IMG_149391464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ZUCEN~1.CAM\AppData\Local\Temp\FB_IMG_14939146416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" t="1742" r="18606" b="9059"/>
                    <a:stretch/>
                  </pic:blipFill>
                  <pic:spPr bwMode="auto">
                    <a:xfrm>
                      <a:off x="0" y="0"/>
                      <a:ext cx="2688830" cy="275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C09" w:rsidRDefault="00A06C09" w:rsidP="00345739">
      <w:pPr>
        <w:rPr>
          <w:rFonts w:ascii="Arial" w:hAnsi="Arial" w:cs="Arial"/>
          <w:b/>
          <w:sz w:val="20"/>
          <w:szCs w:val="20"/>
          <w:u w:val="single"/>
        </w:rPr>
      </w:pPr>
    </w:p>
    <w:p w:rsidR="00A06C09" w:rsidRDefault="00A06C09" w:rsidP="00345739">
      <w:pPr>
        <w:rPr>
          <w:rFonts w:ascii="Arial" w:hAnsi="Arial" w:cs="Arial"/>
          <w:b/>
          <w:sz w:val="20"/>
          <w:szCs w:val="20"/>
          <w:u w:val="single"/>
        </w:rPr>
      </w:pPr>
    </w:p>
    <w:p w:rsidR="00A06C09" w:rsidRPr="0077350D" w:rsidRDefault="0077350D" w:rsidP="0077350D">
      <w:pPr>
        <w:pStyle w:val="Prrafodelista"/>
        <w:numPr>
          <w:ilvl w:val="0"/>
          <w:numId w:val="34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05 DE MAYO CONMEMORACIÓN </w:t>
      </w:r>
      <w:r w:rsidRPr="007735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77350D">
        <w:rPr>
          <w:rFonts w:ascii="Arial" w:hAnsi="Arial" w:cs="Arial"/>
          <w:sz w:val="20"/>
          <w:szCs w:val="20"/>
        </w:rPr>
        <w:t>EL 155º ANIVERSARIO DE LA BATALLA DE PUEBLA EN LA E</w:t>
      </w:r>
      <w:r>
        <w:rPr>
          <w:rFonts w:ascii="Arial" w:hAnsi="Arial" w:cs="Arial"/>
          <w:sz w:val="20"/>
          <w:szCs w:val="20"/>
        </w:rPr>
        <w:t xml:space="preserve">XPLANADA DEL JARDÍN PRINCIPAL. </w:t>
      </w:r>
    </w:p>
    <w:p w:rsidR="00A06C09" w:rsidRPr="0077350D" w:rsidRDefault="0077350D" w:rsidP="00345739">
      <w:pPr>
        <w:rPr>
          <w:rFonts w:ascii="Arial" w:hAnsi="Arial" w:cs="Arial"/>
          <w:b/>
          <w:sz w:val="20"/>
          <w:szCs w:val="20"/>
          <w:u w:val="single"/>
        </w:rPr>
      </w:pPr>
      <w:r w:rsidRPr="0077350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B322459" wp14:editId="0DA93783">
                <wp:simplePos x="0" y="0"/>
                <wp:positionH relativeFrom="column">
                  <wp:posOffset>-194309</wp:posOffset>
                </wp:positionH>
                <wp:positionV relativeFrom="paragraph">
                  <wp:posOffset>20320</wp:posOffset>
                </wp:positionV>
                <wp:extent cx="2971800" cy="2733675"/>
                <wp:effectExtent l="0" t="0" r="0" b="952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50D" w:rsidRDefault="007735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EAFC2" wp14:editId="4409854F">
                                  <wp:extent cx="2876550" cy="2590800"/>
                                  <wp:effectExtent l="0" t="0" r="0" b="0"/>
                                  <wp:docPr id="18" name="Imagen 18" descr="http://www.ciudadguzman.gob.mx/Imagenes/Noticias/050517_155%20Aniversario%20Batalla%20de%20Puebla%20%282%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iudadguzman.gob.mx/Imagenes/Noticias/050517_155%20Aniversario%20Batalla%20de%20Puebla%20%282%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8307" cy="2592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2459" id="_x0000_s1086" type="#_x0000_t202" style="position:absolute;margin-left:-15.3pt;margin-top:1.6pt;width:234pt;height:215.2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" stroked="f">
                <v:textbox>
                  <w:txbxContent>
                    <w:p w:rsidR="0077350D" w:rsidRDefault="0077350D">
                      <w:r>
                        <w:rPr>
                          <w:noProof/>
                        </w:rPr>
                        <w:drawing>
                          <wp:inline distT="0" distB="0" distL="0" distR="0" wp14:anchorId="52DEAFC2" wp14:editId="4409854F">
                            <wp:extent cx="2876550" cy="2590800"/>
                            <wp:effectExtent l="0" t="0" r="0" b="0"/>
                            <wp:docPr id="18" name="Imagen 18" descr="http://www.ciudadguzman.gob.mx/Imagenes/Noticias/050517_155%20Aniversario%20Batalla%20de%20Puebla%20%282%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iudadguzman.gob.mx/Imagenes/Noticias/050517_155%20Aniversario%20Batalla%20de%20Puebla%20%282%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78307" cy="2592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7350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4CB867B9" wp14:editId="59701067">
                <wp:simplePos x="0" y="0"/>
                <wp:positionH relativeFrom="column">
                  <wp:posOffset>3034665</wp:posOffset>
                </wp:positionH>
                <wp:positionV relativeFrom="paragraph">
                  <wp:posOffset>20320</wp:posOffset>
                </wp:positionV>
                <wp:extent cx="2562225" cy="2733675"/>
                <wp:effectExtent l="0" t="0" r="9525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50D" w:rsidRDefault="008B3809" w:rsidP="0077350D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95397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66794" cy="2524125"/>
                                  <wp:effectExtent l="0" t="0" r="0" b="0"/>
                                  <wp:docPr id="19" name="Imagen 19" descr="C:\Users\AZUCEN~1.CAM\AppData\Local\Temp\FB_IMG_149426804825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ZUCEN~1.CAM\AppData\Local\Temp\FB_IMG_149426804825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0455" cy="2528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67B9" id="_x0000_s1087" type="#_x0000_t202" style="position:absolute;margin-left:238.95pt;margin-top:1.6pt;width:201.75pt;height:215.2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" stroked="f">
                <v:textbox>
                  <w:txbxContent>
                    <w:p w:rsidR="0077350D" w:rsidRDefault="008B3809" w:rsidP="0077350D">
                      <w:r>
                        <w:rPr>
                          <w:noProof/>
                        </w:rPr>
                        <w:t xml:space="preserve"> </w:t>
                      </w:r>
                      <w:r w:rsidR="00953975">
                        <w:rPr>
                          <w:noProof/>
                        </w:rPr>
                        <w:drawing>
                          <wp:inline distT="0" distB="0" distL="0" distR="0">
                            <wp:extent cx="2366794" cy="2524125"/>
                            <wp:effectExtent l="0" t="0" r="0" b="0"/>
                            <wp:docPr id="19" name="Imagen 19" descr="C:\Users\AZUCEN~1.CAM\AppData\Local\Temp\FB_IMG_149426804825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ZUCEN~1.CAM\AppData\Local\Temp\FB_IMG_149426804825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0455" cy="2528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06C09" w:rsidRDefault="00A06C09" w:rsidP="00345739">
      <w:pPr>
        <w:rPr>
          <w:rFonts w:ascii="Arial" w:hAnsi="Arial" w:cs="Arial"/>
          <w:b/>
          <w:sz w:val="20"/>
          <w:szCs w:val="20"/>
          <w:u w:val="single"/>
        </w:rPr>
      </w:pPr>
    </w:p>
    <w:p w:rsidR="00A06C09" w:rsidRDefault="00A06C09" w:rsidP="00345739">
      <w:pPr>
        <w:rPr>
          <w:rFonts w:ascii="Arial" w:hAnsi="Arial" w:cs="Arial"/>
          <w:b/>
          <w:sz w:val="20"/>
          <w:szCs w:val="20"/>
          <w:u w:val="single"/>
        </w:rPr>
      </w:pPr>
    </w:p>
    <w:p w:rsidR="00A06C09" w:rsidRDefault="00A06C09" w:rsidP="00345739">
      <w:pPr>
        <w:rPr>
          <w:rFonts w:ascii="Arial" w:hAnsi="Arial" w:cs="Arial"/>
          <w:b/>
          <w:sz w:val="20"/>
          <w:szCs w:val="20"/>
          <w:u w:val="single"/>
        </w:rPr>
      </w:pPr>
    </w:p>
    <w:p w:rsidR="00A06C09" w:rsidRDefault="00A06C09" w:rsidP="00345739">
      <w:pPr>
        <w:rPr>
          <w:rFonts w:ascii="Arial" w:hAnsi="Arial" w:cs="Arial"/>
          <w:b/>
          <w:sz w:val="20"/>
          <w:szCs w:val="20"/>
          <w:u w:val="single"/>
        </w:rPr>
      </w:pPr>
    </w:p>
    <w:p w:rsidR="005022E3" w:rsidRDefault="005022E3" w:rsidP="00345739">
      <w:pPr>
        <w:rPr>
          <w:rFonts w:ascii="Arial" w:hAnsi="Arial" w:cs="Arial"/>
          <w:b/>
          <w:sz w:val="20"/>
          <w:szCs w:val="20"/>
          <w:u w:val="single"/>
        </w:rPr>
      </w:pPr>
    </w:p>
    <w:p w:rsidR="005022E3" w:rsidRDefault="005022E3" w:rsidP="00345739">
      <w:pPr>
        <w:rPr>
          <w:rFonts w:ascii="Arial" w:hAnsi="Arial" w:cs="Arial"/>
          <w:b/>
          <w:sz w:val="20"/>
          <w:szCs w:val="20"/>
          <w:u w:val="single"/>
        </w:rPr>
      </w:pPr>
    </w:p>
    <w:p w:rsidR="005022E3" w:rsidRDefault="005022E3" w:rsidP="00345739">
      <w:pPr>
        <w:rPr>
          <w:rFonts w:ascii="Arial" w:hAnsi="Arial" w:cs="Arial"/>
          <w:b/>
          <w:sz w:val="20"/>
          <w:szCs w:val="20"/>
          <w:u w:val="single"/>
        </w:rPr>
      </w:pPr>
    </w:p>
    <w:p w:rsidR="005022E3" w:rsidRDefault="005022E3" w:rsidP="00345739">
      <w:pPr>
        <w:rPr>
          <w:rFonts w:ascii="Arial" w:hAnsi="Arial" w:cs="Arial"/>
          <w:b/>
          <w:sz w:val="20"/>
          <w:szCs w:val="20"/>
          <w:u w:val="single"/>
        </w:rPr>
      </w:pPr>
    </w:p>
    <w:p w:rsidR="005022E3" w:rsidRDefault="005022E3" w:rsidP="00345739">
      <w:pPr>
        <w:rPr>
          <w:rFonts w:ascii="Arial" w:hAnsi="Arial" w:cs="Arial"/>
          <w:b/>
          <w:sz w:val="20"/>
          <w:szCs w:val="20"/>
          <w:u w:val="single"/>
        </w:rPr>
      </w:pPr>
    </w:p>
    <w:p w:rsidR="005022E3" w:rsidRDefault="005022E3" w:rsidP="00345739">
      <w:pPr>
        <w:rPr>
          <w:rFonts w:ascii="Arial" w:hAnsi="Arial" w:cs="Arial"/>
          <w:b/>
          <w:sz w:val="20"/>
          <w:szCs w:val="20"/>
          <w:u w:val="single"/>
        </w:rPr>
      </w:pPr>
    </w:p>
    <w:p w:rsidR="00A26C9D" w:rsidRDefault="006E2B14" w:rsidP="0034573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08 DE MAYO </w:t>
      </w:r>
      <w:r w:rsidR="00953975">
        <w:rPr>
          <w:rFonts w:ascii="Arial" w:hAnsi="Arial" w:cs="Arial"/>
          <w:b/>
          <w:sz w:val="20"/>
          <w:szCs w:val="20"/>
          <w:u w:val="single"/>
        </w:rPr>
        <w:t xml:space="preserve">NATALICIO DE  DON MIGUEL HIDALGO  Y COSTILLA </w:t>
      </w:r>
    </w:p>
    <w:p w:rsidR="00A26C9D" w:rsidRDefault="00A26C9D" w:rsidP="00345739">
      <w:pPr>
        <w:rPr>
          <w:rFonts w:ascii="Arial" w:hAnsi="Arial" w:cs="Arial"/>
          <w:b/>
          <w:sz w:val="20"/>
          <w:szCs w:val="20"/>
          <w:u w:val="single"/>
        </w:rPr>
      </w:pPr>
    </w:p>
    <w:p w:rsidR="00A26C9D" w:rsidRDefault="00953975" w:rsidP="00345739">
      <w:pPr>
        <w:rPr>
          <w:rFonts w:ascii="Arial" w:hAnsi="Arial" w:cs="Arial"/>
          <w:b/>
          <w:sz w:val="20"/>
          <w:szCs w:val="20"/>
          <w:u w:val="single"/>
        </w:rPr>
      </w:pPr>
      <w:r w:rsidRPr="00953975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5257882" wp14:editId="598CDB88">
                <wp:simplePos x="0" y="0"/>
                <wp:positionH relativeFrom="column">
                  <wp:posOffset>529590</wp:posOffset>
                </wp:positionH>
                <wp:positionV relativeFrom="paragraph">
                  <wp:posOffset>43815</wp:posOffset>
                </wp:positionV>
                <wp:extent cx="3467100" cy="3048000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975" w:rsidRDefault="009539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76600" cy="2771775"/>
                                  <wp:effectExtent l="0" t="0" r="0" b="9525"/>
                                  <wp:docPr id="21" name="Imagen 21" descr="C:\Users\AZUCEN~1.CAM\AppData\Local\Temp\FB_IMG_149426834864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ZUCEN~1.CAM\AppData\Local\Temp\FB_IMG_149426834864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4880" cy="2778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7882" id="_x0000_s1088" type="#_x0000_t202" style="position:absolute;margin-left:41.7pt;margin-top:3.45pt;width:273pt;height:240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" stroked="f">
                <v:textbox>
                  <w:txbxContent>
                    <w:p w:rsidR="00953975" w:rsidRDefault="009539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76600" cy="2771775"/>
                            <wp:effectExtent l="0" t="0" r="0" b="9525"/>
                            <wp:docPr id="21" name="Imagen 21" descr="C:\Users\AZUCEN~1.CAM\AppData\Local\Temp\FB_IMG_149426834864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ZUCEN~1.CAM\AppData\Local\Temp\FB_IMG_149426834864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84880" cy="2778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6C9D" w:rsidRDefault="00A26C9D" w:rsidP="00345739">
      <w:pPr>
        <w:rPr>
          <w:rFonts w:ascii="Arial" w:hAnsi="Arial" w:cs="Arial"/>
          <w:b/>
          <w:sz w:val="20"/>
          <w:szCs w:val="20"/>
          <w:u w:val="single"/>
        </w:rPr>
      </w:pPr>
    </w:p>
    <w:p w:rsidR="00A26C9D" w:rsidRDefault="00A26C9D" w:rsidP="00345739">
      <w:pPr>
        <w:rPr>
          <w:rFonts w:ascii="Arial" w:hAnsi="Arial" w:cs="Arial"/>
          <w:b/>
          <w:sz w:val="20"/>
          <w:szCs w:val="20"/>
          <w:u w:val="single"/>
        </w:rPr>
      </w:pPr>
    </w:p>
    <w:p w:rsidR="00A26C9D" w:rsidRDefault="00A26C9D" w:rsidP="00345739">
      <w:pPr>
        <w:rPr>
          <w:rFonts w:ascii="Arial" w:hAnsi="Arial" w:cs="Arial"/>
          <w:b/>
          <w:sz w:val="20"/>
          <w:szCs w:val="20"/>
          <w:u w:val="single"/>
        </w:rPr>
      </w:pPr>
    </w:p>
    <w:p w:rsidR="00A26C9D" w:rsidRDefault="00A26C9D" w:rsidP="00345739">
      <w:pPr>
        <w:rPr>
          <w:rFonts w:ascii="Arial" w:hAnsi="Arial" w:cs="Arial"/>
          <w:b/>
          <w:sz w:val="20"/>
          <w:szCs w:val="20"/>
          <w:u w:val="single"/>
        </w:rPr>
      </w:pPr>
    </w:p>
    <w:p w:rsidR="00C6365E" w:rsidRDefault="00C6365E" w:rsidP="00C6365E">
      <w:pPr>
        <w:pStyle w:val="Prrafodelista"/>
        <w:rPr>
          <w:rFonts w:ascii="Arial" w:hAnsi="Arial" w:cs="Arial"/>
          <w:b/>
          <w:noProof/>
          <w:sz w:val="20"/>
          <w:szCs w:val="20"/>
          <w:u w:val="single"/>
          <w:lang w:val="es-HN" w:eastAsia="es-HN"/>
        </w:rPr>
      </w:pPr>
    </w:p>
    <w:p w:rsidR="00C6365E" w:rsidRDefault="00C6365E" w:rsidP="00C6365E">
      <w:pPr>
        <w:pStyle w:val="Prrafodelista"/>
        <w:rPr>
          <w:rFonts w:ascii="Arial" w:hAnsi="Arial" w:cs="Arial"/>
          <w:b/>
          <w:noProof/>
          <w:sz w:val="20"/>
          <w:szCs w:val="20"/>
          <w:u w:val="single"/>
          <w:lang w:val="es-HN" w:eastAsia="es-HN"/>
        </w:rPr>
      </w:pPr>
    </w:p>
    <w:p w:rsidR="00C6365E" w:rsidRPr="00C6365E" w:rsidRDefault="00C6365E" w:rsidP="00C6365E">
      <w:pPr>
        <w:pStyle w:val="Prrafodelista"/>
        <w:rPr>
          <w:rFonts w:ascii="Arial" w:hAnsi="Arial" w:cs="Arial"/>
          <w:b/>
          <w:noProof/>
          <w:sz w:val="20"/>
          <w:szCs w:val="20"/>
          <w:u w:val="single"/>
          <w:lang w:val="es-HN" w:eastAsia="es-HN"/>
        </w:rPr>
      </w:pPr>
    </w:p>
    <w:p w:rsidR="0065261A" w:rsidRDefault="0065261A" w:rsidP="00345739">
      <w:pPr>
        <w:rPr>
          <w:noProof/>
          <w:lang w:val="es-HN" w:eastAsia="es-HN"/>
        </w:rPr>
      </w:pPr>
    </w:p>
    <w:p w:rsidR="00C6365E" w:rsidRPr="00266253" w:rsidRDefault="00C6365E" w:rsidP="00266253">
      <w:pPr>
        <w:rPr>
          <w:rFonts w:ascii="Arial" w:hAnsi="Arial" w:cs="Arial"/>
          <w:b/>
          <w:noProof/>
          <w:sz w:val="20"/>
          <w:szCs w:val="20"/>
          <w:u w:val="single"/>
          <w:lang w:val="es-HN" w:eastAsia="es-HN"/>
        </w:rPr>
      </w:pPr>
    </w:p>
    <w:p w:rsidR="00C6365E" w:rsidRDefault="00C6365E" w:rsidP="00A0631A">
      <w:pPr>
        <w:pStyle w:val="Prrafodelista"/>
        <w:rPr>
          <w:rFonts w:ascii="Arial" w:hAnsi="Arial" w:cs="Arial"/>
          <w:b/>
          <w:noProof/>
          <w:sz w:val="20"/>
          <w:szCs w:val="20"/>
          <w:u w:val="single"/>
          <w:lang w:val="es-HN" w:eastAsia="es-HN"/>
        </w:rPr>
      </w:pPr>
    </w:p>
    <w:p w:rsidR="00C6365E" w:rsidRDefault="00C6365E" w:rsidP="00A0631A">
      <w:pPr>
        <w:pStyle w:val="Prrafodelista"/>
        <w:rPr>
          <w:rFonts w:ascii="Arial" w:hAnsi="Arial" w:cs="Arial"/>
          <w:b/>
          <w:noProof/>
          <w:sz w:val="20"/>
          <w:szCs w:val="20"/>
          <w:u w:val="single"/>
          <w:lang w:val="es-HN" w:eastAsia="es-HN"/>
        </w:rPr>
      </w:pPr>
    </w:p>
    <w:p w:rsidR="00266253" w:rsidRPr="008C7C14" w:rsidRDefault="00266253" w:rsidP="00266253">
      <w:pPr>
        <w:pStyle w:val="Prrafodelista"/>
        <w:numPr>
          <w:ilvl w:val="0"/>
          <w:numId w:val="28"/>
        </w:numPr>
        <w:ind w:left="720"/>
        <w:rPr>
          <w:rFonts w:ascii="Arial" w:hAnsi="Arial" w:cs="Arial"/>
          <w:noProof/>
          <w:sz w:val="24"/>
          <w:szCs w:val="24"/>
          <w:u w:val="single"/>
          <w:lang w:val="es-HN" w:eastAsia="es-HN"/>
        </w:rPr>
      </w:pPr>
      <w:r w:rsidRPr="001F5E29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D7DEFCE" wp14:editId="73658202">
                <wp:simplePos x="0" y="0"/>
                <wp:positionH relativeFrom="column">
                  <wp:posOffset>72390</wp:posOffset>
                </wp:positionH>
                <wp:positionV relativeFrom="paragraph">
                  <wp:posOffset>521970</wp:posOffset>
                </wp:positionV>
                <wp:extent cx="2647950" cy="2847975"/>
                <wp:effectExtent l="0" t="0" r="0" b="9525"/>
                <wp:wrapNone/>
                <wp:docPr id="4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253" w:rsidRDefault="00266253" w:rsidP="002662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BFBB1D" wp14:editId="4E7A1AB4">
                                  <wp:extent cx="2552700" cy="2800349"/>
                                  <wp:effectExtent l="0" t="0" r="0" b="635"/>
                                  <wp:docPr id="458" name="Imagen 458" descr="C:\Users\AZUCEN~1.CAM\AppData\Local\Temp\_DSC83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ZUCEN~1.CAM\AppData\Local\Temp\_DSC839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1381" cy="2798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DEFCE" id="_x0000_s1089" type="#_x0000_t202" style="position:absolute;left:0;text-align:left;margin-left:5.7pt;margin-top:41.1pt;width:208.5pt;height:224.2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" stroked="f">
                <v:textbox>
                  <w:txbxContent>
                    <w:p w:rsidR="00266253" w:rsidRDefault="00266253" w:rsidP="00266253">
                      <w:r>
                        <w:rPr>
                          <w:noProof/>
                        </w:rPr>
                        <w:drawing>
                          <wp:inline distT="0" distB="0" distL="0" distR="0" wp14:anchorId="58BFBB1D" wp14:editId="4E7A1AB4">
                            <wp:extent cx="2552700" cy="2800349"/>
                            <wp:effectExtent l="0" t="0" r="0" b="635"/>
                            <wp:docPr id="458" name="Imagen 458" descr="C:\Users\AZUCEN~1.CAM\AppData\Local\Temp\_DSC83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ZUCEN~1.CAM\AppData\Local\Temp\_DSC839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51381" cy="2798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7C14">
        <w:rPr>
          <w:rFonts w:ascii="Arial" w:hAnsi="Arial" w:cs="Arial"/>
          <w:noProof/>
          <w:sz w:val="24"/>
          <w:szCs w:val="24"/>
          <w:u w:val="single"/>
          <w:lang w:val="es-HN" w:eastAsia="es-HN"/>
        </w:rPr>
        <w:t xml:space="preserve">18 de mayo del 2017 Informe de Actividades  de la Unidad </w:t>
      </w:r>
      <w:r>
        <w:rPr>
          <w:rFonts w:ascii="Arial" w:hAnsi="Arial" w:cs="Arial"/>
          <w:noProof/>
          <w:sz w:val="24"/>
          <w:szCs w:val="24"/>
          <w:u w:val="single"/>
          <w:lang w:val="es-HN" w:eastAsia="es-HN"/>
        </w:rPr>
        <w:t>de T</w:t>
      </w:r>
      <w:r w:rsidRPr="008C7C14">
        <w:rPr>
          <w:rFonts w:ascii="Arial" w:hAnsi="Arial" w:cs="Arial"/>
          <w:noProof/>
          <w:sz w:val="24"/>
          <w:szCs w:val="24"/>
          <w:u w:val="single"/>
          <w:lang w:val="es-HN" w:eastAsia="es-HN"/>
        </w:rPr>
        <w:t>r</w:t>
      </w:r>
      <w:r>
        <w:rPr>
          <w:rFonts w:ascii="Arial" w:hAnsi="Arial" w:cs="Arial"/>
          <w:noProof/>
          <w:sz w:val="24"/>
          <w:szCs w:val="24"/>
          <w:u w:val="single"/>
          <w:lang w:val="es-HN" w:eastAsia="es-HN"/>
        </w:rPr>
        <w:t>atamiento R</w:t>
      </w:r>
      <w:r w:rsidRPr="008C7C14">
        <w:rPr>
          <w:rFonts w:ascii="Arial" w:hAnsi="Arial" w:cs="Arial"/>
          <w:noProof/>
          <w:sz w:val="24"/>
          <w:szCs w:val="24"/>
          <w:u w:val="single"/>
          <w:lang w:val="es-HN" w:eastAsia="es-HN"/>
        </w:rPr>
        <w:t xml:space="preserve">esidencial  Zapotlán el </w:t>
      </w:r>
      <w:r>
        <w:rPr>
          <w:rFonts w:ascii="Arial" w:hAnsi="Arial" w:cs="Arial"/>
          <w:noProof/>
          <w:sz w:val="24"/>
          <w:szCs w:val="24"/>
          <w:u w:val="single"/>
          <w:lang w:val="es-HN" w:eastAsia="es-HN"/>
        </w:rPr>
        <w:t>G</w:t>
      </w:r>
      <w:r w:rsidRPr="008C7C14">
        <w:rPr>
          <w:rFonts w:ascii="Arial" w:hAnsi="Arial" w:cs="Arial"/>
          <w:noProof/>
          <w:sz w:val="24"/>
          <w:szCs w:val="24"/>
          <w:u w:val="single"/>
          <w:lang w:val="es-HN" w:eastAsia="es-HN"/>
        </w:rPr>
        <w:t>rande para niños y adolecentes</w:t>
      </w:r>
      <w:r>
        <w:rPr>
          <w:rFonts w:ascii="Arial" w:hAnsi="Arial" w:cs="Arial"/>
          <w:noProof/>
          <w:sz w:val="24"/>
          <w:szCs w:val="24"/>
          <w:u w:val="single"/>
          <w:lang w:val="es-HN" w:eastAsia="es-HN"/>
        </w:rPr>
        <w:t>.</w:t>
      </w:r>
      <w:r w:rsidRPr="008C7C14">
        <w:rPr>
          <w:rFonts w:ascii="Arial" w:hAnsi="Arial" w:cs="Arial"/>
          <w:noProof/>
          <w:sz w:val="24"/>
          <w:szCs w:val="24"/>
          <w:u w:val="single"/>
          <w:lang w:val="es-HN" w:eastAsia="es-HN"/>
        </w:rPr>
        <w:t xml:space="preserve"> </w:t>
      </w:r>
    </w:p>
    <w:p w:rsidR="00266253" w:rsidRDefault="00266253" w:rsidP="00266253">
      <w:pPr>
        <w:rPr>
          <w:noProof/>
          <w:lang w:val="es-HN" w:eastAsia="es-HN"/>
        </w:rPr>
      </w:pPr>
      <w:r w:rsidRPr="008C7C14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604A1F74" wp14:editId="16A58F51">
                <wp:simplePos x="0" y="0"/>
                <wp:positionH relativeFrom="column">
                  <wp:posOffset>2967990</wp:posOffset>
                </wp:positionH>
                <wp:positionV relativeFrom="paragraph">
                  <wp:posOffset>29210</wp:posOffset>
                </wp:positionV>
                <wp:extent cx="2781300" cy="2800350"/>
                <wp:effectExtent l="0" t="0" r="0" b="0"/>
                <wp:wrapNone/>
                <wp:docPr id="4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253" w:rsidRDefault="00266253" w:rsidP="002662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1D0FC" wp14:editId="253B006E">
                                  <wp:extent cx="2686050" cy="2752725"/>
                                  <wp:effectExtent l="0" t="0" r="0" b="9525"/>
                                  <wp:docPr id="459" name="Imagen 459" descr="C:\Users\AZUCEN~1.CAM\AppData\Local\Temp\_DSC839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ZUCEN~1.CAM\AppData\Local\Temp\_DSC839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7458" cy="2754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1F74" id="_x0000_s1090" type="#_x0000_t202" style="position:absolute;margin-left:233.7pt;margin-top:2.3pt;width:219pt;height:220.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" stroked="f">
                <v:textbox>
                  <w:txbxContent>
                    <w:p w:rsidR="00266253" w:rsidRDefault="00266253" w:rsidP="00266253">
                      <w:r>
                        <w:rPr>
                          <w:noProof/>
                        </w:rPr>
                        <w:drawing>
                          <wp:inline distT="0" distB="0" distL="0" distR="0" wp14:anchorId="0E81D0FC" wp14:editId="253B006E">
                            <wp:extent cx="2686050" cy="2752725"/>
                            <wp:effectExtent l="0" t="0" r="0" b="9525"/>
                            <wp:docPr id="459" name="Imagen 459" descr="C:\Users\AZUCEN~1.CAM\AppData\Local\Temp\_DSC839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ZUCEN~1.CAM\AppData\Local\Temp\_DSC839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87458" cy="2754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w:br w:type="page"/>
      </w:r>
    </w:p>
    <w:p w:rsidR="00D2649D" w:rsidRPr="00956390" w:rsidRDefault="00D2649D" w:rsidP="00D2649D">
      <w:pPr>
        <w:pStyle w:val="Prrafodelista"/>
        <w:numPr>
          <w:ilvl w:val="0"/>
          <w:numId w:val="28"/>
        </w:numPr>
        <w:spacing w:line="360" w:lineRule="auto"/>
        <w:ind w:left="720"/>
        <w:rPr>
          <w:rFonts w:ascii="Arial" w:hAnsi="Arial" w:cs="Arial"/>
          <w:noProof/>
          <w:sz w:val="24"/>
          <w:szCs w:val="24"/>
          <w:u w:val="single"/>
          <w:lang w:val="es-HN" w:eastAsia="es-HN"/>
        </w:rPr>
      </w:pPr>
      <w:r w:rsidRPr="00D81003">
        <w:rPr>
          <w:rFonts w:ascii="Arial" w:hAnsi="Arial" w:cs="Arial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69821A41" wp14:editId="3F360DA6">
                <wp:simplePos x="0" y="0"/>
                <wp:positionH relativeFrom="column">
                  <wp:posOffset>2586991</wp:posOffset>
                </wp:positionH>
                <wp:positionV relativeFrom="paragraph">
                  <wp:posOffset>4405630</wp:posOffset>
                </wp:positionV>
                <wp:extent cx="3409950" cy="2952750"/>
                <wp:effectExtent l="0" t="0" r="0" b="0"/>
                <wp:wrapNone/>
                <wp:docPr id="4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49D" w:rsidRDefault="00D2649D" w:rsidP="00D264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A6DB0E" wp14:editId="4C2E8D04">
                                  <wp:extent cx="3028950" cy="3038475"/>
                                  <wp:effectExtent l="0" t="0" r="0" b="9525"/>
                                  <wp:docPr id="461" name="Imagen 461" descr="C:\Users\AZUCEN~1.CAM\AppData\Local\Temp\IMG-20170519-WA002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ZUCEN~1.CAM\AppData\Local\Temp\IMG-20170519-WA002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724" cy="3038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1A41" id="_x0000_s1091" type="#_x0000_t202" style="position:absolute;left:0;text-align:left;margin-left:203.7pt;margin-top:346.9pt;width:268.5pt;height:232.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" stroked="f">
                <v:textbox>
                  <w:txbxContent>
                    <w:p w:rsidR="00D2649D" w:rsidRDefault="00D2649D" w:rsidP="00D2649D">
                      <w:r>
                        <w:rPr>
                          <w:noProof/>
                        </w:rPr>
                        <w:drawing>
                          <wp:inline distT="0" distB="0" distL="0" distR="0" wp14:anchorId="70A6DB0E" wp14:editId="4C2E8D04">
                            <wp:extent cx="3028950" cy="3038475"/>
                            <wp:effectExtent l="0" t="0" r="0" b="9525"/>
                            <wp:docPr id="461" name="Imagen 461" descr="C:\Users\AZUCEN~1.CAM\AppData\Local\Temp\IMG-20170519-WA002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ZUCEN~1.CAM\AppData\Local\Temp\IMG-20170519-WA002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28724" cy="3038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81003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7B67193" wp14:editId="4D2FC6D4">
                <wp:simplePos x="0" y="0"/>
                <wp:positionH relativeFrom="column">
                  <wp:posOffset>-260985</wp:posOffset>
                </wp:positionH>
                <wp:positionV relativeFrom="paragraph">
                  <wp:posOffset>4262755</wp:posOffset>
                </wp:positionV>
                <wp:extent cx="2733675" cy="3333750"/>
                <wp:effectExtent l="0" t="0" r="9525" b="0"/>
                <wp:wrapNone/>
                <wp:docPr id="4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49D" w:rsidRDefault="00D2649D" w:rsidP="00D264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FA0A5" wp14:editId="3152B521">
                                  <wp:extent cx="2514600" cy="3181350"/>
                                  <wp:effectExtent l="0" t="0" r="0" b="0"/>
                                  <wp:docPr id="463" name="Imagen 463" descr="C:\Users\AZUCEN~1.CAM\AppData\Local\Temp\IMG-20170519-WA00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ZUCEN~1.CAM\AppData\Local\Temp\IMG-20170519-WA00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6488" cy="3183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7193" id="_x0000_s1092" type="#_x0000_t202" style="position:absolute;left:0;text-align:left;margin-left:-20.55pt;margin-top:335.65pt;width:215.25pt;height:262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" stroked="f">
                <v:textbox>
                  <w:txbxContent>
                    <w:p w:rsidR="00D2649D" w:rsidRDefault="00D2649D" w:rsidP="00D2649D">
                      <w:r>
                        <w:rPr>
                          <w:noProof/>
                        </w:rPr>
                        <w:drawing>
                          <wp:inline distT="0" distB="0" distL="0" distR="0" wp14:anchorId="4DCFA0A5" wp14:editId="3152B521">
                            <wp:extent cx="2514600" cy="3181350"/>
                            <wp:effectExtent l="0" t="0" r="0" b="0"/>
                            <wp:docPr id="463" name="Imagen 463" descr="C:\Users\AZUCEN~1.CAM\AppData\Local\Temp\IMG-20170519-WA00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ZUCEN~1.CAM\AppData\Local\Temp\IMG-20170519-WA00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16488" cy="3183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422D8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CEB9639" wp14:editId="34EECF11">
                <wp:simplePos x="0" y="0"/>
                <wp:positionH relativeFrom="column">
                  <wp:posOffset>-413385</wp:posOffset>
                </wp:positionH>
                <wp:positionV relativeFrom="paragraph">
                  <wp:posOffset>871855</wp:posOffset>
                </wp:positionV>
                <wp:extent cx="3000375" cy="2867025"/>
                <wp:effectExtent l="0" t="0" r="9525" b="9525"/>
                <wp:wrapNone/>
                <wp:docPr id="4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49D" w:rsidRDefault="00D2649D" w:rsidP="00D264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A9CEEF" wp14:editId="3274A228">
                                  <wp:extent cx="2857500" cy="2714625"/>
                                  <wp:effectExtent l="0" t="0" r="0" b="9525"/>
                                  <wp:docPr id="464" name="Imagen 464" descr="C:\Users\AZUCEN~1.CAM\AppData\Local\Temp\20170518_1018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ZUCEN~1.CAM\AppData\Local\Temp\20170518_1018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5988" cy="2713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B9639" id="_x0000_s1093" type="#_x0000_t202" style="position:absolute;left:0;text-align:left;margin-left:-32.55pt;margin-top:68.65pt;width:236.25pt;height:225.7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" stroked="f">
                <v:textbox>
                  <w:txbxContent>
                    <w:p w:rsidR="00D2649D" w:rsidRDefault="00D2649D" w:rsidP="00D2649D">
                      <w:r>
                        <w:rPr>
                          <w:noProof/>
                        </w:rPr>
                        <w:drawing>
                          <wp:inline distT="0" distB="0" distL="0" distR="0" wp14:anchorId="69A9CEEF" wp14:editId="3274A228">
                            <wp:extent cx="2857500" cy="2714625"/>
                            <wp:effectExtent l="0" t="0" r="0" b="9525"/>
                            <wp:docPr id="464" name="Imagen 464" descr="C:\Users\AZUCEN~1.CAM\AppData\Local\Temp\20170518_1018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ZUCEN~1.CAM\AppData\Local\Temp\20170518_1018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5988" cy="2713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422D8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488A8828" wp14:editId="05963D3A">
                <wp:simplePos x="0" y="0"/>
                <wp:positionH relativeFrom="column">
                  <wp:posOffset>2882264</wp:posOffset>
                </wp:positionH>
                <wp:positionV relativeFrom="paragraph">
                  <wp:posOffset>871855</wp:posOffset>
                </wp:positionV>
                <wp:extent cx="3267075" cy="2867025"/>
                <wp:effectExtent l="0" t="0" r="9525" b="9525"/>
                <wp:wrapNone/>
                <wp:docPr id="4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49D" w:rsidRDefault="00D2649D" w:rsidP="00D264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13F97A" wp14:editId="1D56998F">
                                  <wp:extent cx="3076575" cy="2714625"/>
                                  <wp:effectExtent l="0" t="0" r="9525" b="9525"/>
                                  <wp:docPr id="465" name="Imagen 465" descr="C:\Users\AZUCEN~1.CAM\AppData\Local\Temp\20170518_1018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ZUCEN~1.CAM\AppData\Local\Temp\20170518_1018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948" cy="2713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8828" id="_x0000_s1094" type="#_x0000_t202" style="position:absolute;left:0;text-align:left;margin-left:226.95pt;margin-top:68.65pt;width:257.25pt;height:225.7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" stroked="f">
                <v:textbox>
                  <w:txbxContent>
                    <w:p w:rsidR="00D2649D" w:rsidRDefault="00D2649D" w:rsidP="00D2649D">
                      <w:r>
                        <w:rPr>
                          <w:noProof/>
                        </w:rPr>
                        <w:drawing>
                          <wp:inline distT="0" distB="0" distL="0" distR="0" wp14:anchorId="5413F97A" wp14:editId="1D56998F">
                            <wp:extent cx="3076575" cy="2714625"/>
                            <wp:effectExtent l="0" t="0" r="9525" b="9525"/>
                            <wp:docPr id="465" name="Imagen 465" descr="C:\Users\AZUCEN~1.CAM\AppData\Local\Temp\20170518_1018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ZUCEN~1.CAM\AppData\Local\Temp\20170518_1018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948" cy="2713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56390">
        <w:rPr>
          <w:rFonts w:ascii="Arial" w:hAnsi="Arial" w:cs="Arial"/>
          <w:noProof/>
          <w:sz w:val="24"/>
          <w:szCs w:val="24"/>
          <w:u w:val="single"/>
          <w:lang w:val="es-HN" w:eastAsia="es-HN"/>
        </w:rPr>
        <w:t xml:space="preserve">18 de Mayo </w:t>
      </w:r>
      <w:r>
        <w:rPr>
          <w:rFonts w:ascii="Arial" w:hAnsi="Arial" w:cs="Arial"/>
          <w:noProof/>
          <w:sz w:val="24"/>
          <w:szCs w:val="24"/>
          <w:u w:val="single"/>
          <w:lang w:val="es-HN" w:eastAsia="es-HN"/>
        </w:rPr>
        <w:t>c</w:t>
      </w:r>
      <w:r w:rsidRPr="00956390">
        <w:rPr>
          <w:rFonts w:ascii="Arial" w:hAnsi="Arial" w:cs="Arial"/>
          <w:noProof/>
          <w:sz w:val="24"/>
          <w:szCs w:val="24"/>
          <w:u w:val="single"/>
          <w:lang w:val="es-HN" w:eastAsia="es-HN"/>
        </w:rPr>
        <w:t>onvivencia</w:t>
      </w:r>
      <w:r>
        <w:rPr>
          <w:rFonts w:ascii="Arial" w:hAnsi="Arial" w:cs="Arial"/>
          <w:noProof/>
          <w:sz w:val="24"/>
          <w:szCs w:val="24"/>
          <w:u w:val="single"/>
          <w:lang w:val="es-HN" w:eastAsia="es-HN"/>
        </w:rPr>
        <w:t xml:space="preserve">  de la Comisón de Limpia, Areas Verdes, Medio Ambiente y Ecologia   </w:t>
      </w:r>
      <w:r w:rsidRPr="00956390">
        <w:rPr>
          <w:rFonts w:ascii="Arial" w:hAnsi="Arial" w:cs="Arial"/>
          <w:noProof/>
          <w:sz w:val="24"/>
          <w:szCs w:val="24"/>
          <w:u w:val="single"/>
          <w:lang w:val="es-HN" w:eastAsia="es-HN"/>
        </w:rPr>
        <w:t xml:space="preserve"> </w:t>
      </w:r>
      <w:r>
        <w:rPr>
          <w:rFonts w:ascii="Arial" w:hAnsi="Arial" w:cs="Arial"/>
          <w:noProof/>
          <w:sz w:val="24"/>
          <w:szCs w:val="24"/>
          <w:u w:val="single"/>
          <w:lang w:val="es-HN" w:eastAsia="es-HN"/>
        </w:rPr>
        <w:t>con personal de la U</w:t>
      </w:r>
      <w:r w:rsidRPr="00956390">
        <w:rPr>
          <w:rFonts w:ascii="Arial" w:hAnsi="Arial" w:cs="Arial"/>
          <w:noProof/>
          <w:sz w:val="24"/>
          <w:szCs w:val="24"/>
          <w:u w:val="single"/>
          <w:lang w:val="es-HN" w:eastAsia="es-HN"/>
        </w:rPr>
        <w:t>nidad de Parques, Jardines y Espacios Deportivos.</w:t>
      </w:r>
      <w:r w:rsidRPr="00C422D8">
        <w:rPr>
          <w:rFonts w:ascii="Arial" w:hAnsi="Arial" w:cs="Arial"/>
          <w:noProof/>
          <w:sz w:val="24"/>
          <w:szCs w:val="24"/>
          <w:u w:val="single"/>
          <w:lang w:val="es-HN" w:eastAsia="es-HN"/>
        </w:rPr>
        <w:t xml:space="preserve"> </w:t>
      </w:r>
    </w:p>
    <w:p w:rsidR="00C6365E" w:rsidRPr="00C6365E" w:rsidRDefault="00C6365E" w:rsidP="00C6365E">
      <w:pPr>
        <w:rPr>
          <w:rFonts w:ascii="Arial" w:hAnsi="Arial" w:cs="Arial"/>
          <w:b/>
          <w:noProof/>
          <w:sz w:val="20"/>
          <w:szCs w:val="20"/>
          <w:u w:val="single"/>
          <w:lang w:val="es-HN" w:eastAsia="es-HN"/>
        </w:rPr>
      </w:pPr>
    </w:p>
    <w:p w:rsidR="0065261A" w:rsidRPr="00A0631A" w:rsidRDefault="00A26C9D" w:rsidP="00A0631A">
      <w:pPr>
        <w:pStyle w:val="Prrafodelista"/>
        <w:rPr>
          <w:rFonts w:ascii="Arial" w:hAnsi="Arial" w:cs="Arial"/>
          <w:b/>
          <w:noProof/>
          <w:sz w:val="20"/>
          <w:szCs w:val="20"/>
          <w:u w:val="single"/>
          <w:lang w:val="es-HN" w:eastAsia="es-HN"/>
        </w:rPr>
      </w:pPr>
      <w:r w:rsidRPr="00C66DDB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D52461C" wp14:editId="685887F2">
                <wp:simplePos x="0" y="0"/>
                <wp:positionH relativeFrom="column">
                  <wp:posOffset>-175260</wp:posOffset>
                </wp:positionH>
                <wp:positionV relativeFrom="paragraph">
                  <wp:posOffset>175260</wp:posOffset>
                </wp:positionV>
                <wp:extent cx="5705475" cy="1403985"/>
                <wp:effectExtent l="0" t="0" r="9525" b="4445"/>
                <wp:wrapNone/>
                <wp:docPr id="6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DDB" w:rsidRPr="00E674C2" w:rsidRDefault="00C66DDB" w:rsidP="00E674C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52461C" id="_x0000_s1095" type="#_x0000_t202" style="position:absolute;left:0;text-align:left;margin-left:-13.8pt;margin-top:13.8pt;width:449.25pt;height:110.55pt;z-index:25234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" stroked="f">
                <v:textbox style="mso-fit-shape-to-text:t">
                  <w:txbxContent>
                    <w:p w:rsidR="00C66DDB" w:rsidRPr="00E674C2" w:rsidRDefault="00C66DDB" w:rsidP="00E674C2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5261A" w:rsidRPr="00A0631A" w:rsidSect="00901C86">
      <w:footerReference w:type="default" r:id="rId77"/>
      <w:pgSz w:w="12240" w:h="15840"/>
      <w:pgMar w:top="1417" w:right="1701" w:bottom="1417" w:left="1701" w:header="708" w:footer="708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B96" w:rsidRDefault="003A5B96" w:rsidP="00EF502F">
      <w:pPr>
        <w:spacing w:after="0" w:line="240" w:lineRule="auto"/>
      </w:pPr>
      <w:r>
        <w:separator/>
      </w:r>
    </w:p>
  </w:endnote>
  <w:endnote w:type="continuationSeparator" w:id="0">
    <w:p w:rsidR="003A5B96" w:rsidRDefault="003A5B96" w:rsidP="00EF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79D" w:rsidRPr="00A619D1" w:rsidRDefault="0059179D">
    <w:pPr>
      <w:pStyle w:val="Piedepgina"/>
      <w:rPr>
        <w:sz w:val="16"/>
        <w:szCs w:val="16"/>
      </w:rPr>
    </w:pPr>
    <w:r w:rsidRPr="00A619D1">
      <w:rPr>
        <w:sz w:val="16"/>
        <w:szCs w:val="16"/>
      </w:rPr>
      <w:t xml:space="preserve">ESTE INFORME TRIMESTRAL SE EMITE  PARA LOS EFECTOS LEGALES EN MATERIA DE TRANSPARENCIA </w:t>
    </w:r>
  </w:p>
  <w:p w:rsidR="0059179D" w:rsidRPr="00A619D1" w:rsidRDefault="0059179D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B96" w:rsidRDefault="003A5B96" w:rsidP="00EF502F">
      <w:pPr>
        <w:spacing w:after="0" w:line="240" w:lineRule="auto"/>
      </w:pPr>
      <w:r>
        <w:separator/>
      </w:r>
    </w:p>
  </w:footnote>
  <w:footnote w:type="continuationSeparator" w:id="0">
    <w:p w:rsidR="003A5B96" w:rsidRDefault="003A5B96" w:rsidP="00EF5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0074"/>
    <w:multiLevelType w:val="hybridMultilevel"/>
    <w:tmpl w:val="F17478A2"/>
    <w:lvl w:ilvl="0" w:tplc="7428848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6230"/>
    <w:multiLevelType w:val="hybridMultilevel"/>
    <w:tmpl w:val="F3D82816"/>
    <w:lvl w:ilvl="0" w:tplc="08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E14905"/>
    <w:multiLevelType w:val="hybridMultilevel"/>
    <w:tmpl w:val="1A021B72"/>
    <w:lvl w:ilvl="0" w:tplc="D762786A">
      <w:start w:val="7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1117D"/>
    <w:multiLevelType w:val="hybridMultilevel"/>
    <w:tmpl w:val="1956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71A0F"/>
    <w:multiLevelType w:val="hybridMultilevel"/>
    <w:tmpl w:val="EB966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67D1E"/>
    <w:multiLevelType w:val="hybridMultilevel"/>
    <w:tmpl w:val="7FA44CA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25021"/>
    <w:multiLevelType w:val="hybridMultilevel"/>
    <w:tmpl w:val="49689158"/>
    <w:lvl w:ilvl="0" w:tplc="7428848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D01DF"/>
    <w:multiLevelType w:val="hybridMultilevel"/>
    <w:tmpl w:val="E072F9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1781E"/>
    <w:multiLevelType w:val="hybridMultilevel"/>
    <w:tmpl w:val="AFFA97D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15246"/>
    <w:multiLevelType w:val="hybridMultilevel"/>
    <w:tmpl w:val="09683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175F7"/>
    <w:multiLevelType w:val="hybridMultilevel"/>
    <w:tmpl w:val="EF482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37116"/>
    <w:multiLevelType w:val="hybridMultilevel"/>
    <w:tmpl w:val="78502AA4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07382"/>
    <w:multiLevelType w:val="hybridMultilevel"/>
    <w:tmpl w:val="6A2EF8B6"/>
    <w:lvl w:ilvl="0" w:tplc="9D763F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97E78"/>
    <w:multiLevelType w:val="hybridMultilevel"/>
    <w:tmpl w:val="D886326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43503"/>
    <w:multiLevelType w:val="hybridMultilevel"/>
    <w:tmpl w:val="BD12C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22795"/>
    <w:multiLevelType w:val="hybridMultilevel"/>
    <w:tmpl w:val="5442E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16A36"/>
    <w:multiLevelType w:val="hybridMultilevel"/>
    <w:tmpl w:val="EF7CF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5464E"/>
    <w:multiLevelType w:val="hybridMultilevel"/>
    <w:tmpl w:val="D9146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B6B2B"/>
    <w:multiLevelType w:val="hybridMultilevel"/>
    <w:tmpl w:val="F17478A2"/>
    <w:lvl w:ilvl="0" w:tplc="7428848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65846"/>
    <w:multiLevelType w:val="hybridMultilevel"/>
    <w:tmpl w:val="60F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649BB"/>
    <w:multiLevelType w:val="hybridMultilevel"/>
    <w:tmpl w:val="E94A68BA"/>
    <w:lvl w:ilvl="0" w:tplc="0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53DB0"/>
    <w:multiLevelType w:val="hybridMultilevel"/>
    <w:tmpl w:val="710C337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540705"/>
    <w:multiLevelType w:val="hybridMultilevel"/>
    <w:tmpl w:val="A294A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D14BF"/>
    <w:multiLevelType w:val="hybridMultilevel"/>
    <w:tmpl w:val="189EBB4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7628B"/>
    <w:multiLevelType w:val="hybridMultilevel"/>
    <w:tmpl w:val="5C64E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051FC"/>
    <w:multiLevelType w:val="hybridMultilevel"/>
    <w:tmpl w:val="679EB64E"/>
    <w:lvl w:ilvl="0" w:tplc="596276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01CB2"/>
    <w:multiLevelType w:val="hybridMultilevel"/>
    <w:tmpl w:val="82964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40B0B"/>
    <w:multiLevelType w:val="hybridMultilevel"/>
    <w:tmpl w:val="86D2B4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C5C23"/>
    <w:multiLevelType w:val="hybridMultilevel"/>
    <w:tmpl w:val="0214FF2A"/>
    <w:lvl w:ilvl="0" w:tplc="74288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A4016"/>
    <w:multiLevelType w:val="hybridMultilevel"/>
    <w:tmpl w:val="72A0D26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43D04"/>
    <w:multiLevelType w:val="hybridMultilevel"/>
    <w:tmpl w:val="F2EA9A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042682"/>
    <w:multiLevelType w:val="hybridMultilevel"/>
    <w:tmpl w:val="8F02E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61EF1"/>
    <w:multiLevelType w:val="hybridMultilevel"/>
    <w:tmpl w:val="5830ACFC"/>
    <w:lvl w:ilvl="0" w:tplc="74288486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1820CF"/>
    <w:multiLevelType w:val="hybridMultilevel"/>
    <w:tmpl w:val="AA04FE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24"/>
  </w:num>
  <w:num w:numId="5">
    <w:abstractNumId w:val="4"/>
  </w:num>
  <w:num w:numId="6">
    <w:abstractNumId w:val="21"/>
  </w:num>
  <w:num w:numId="7">
    <w:abstractNumId w:val="9"/>
  </w:num>
  <w:num w:numId="8">
    <w:abstractNumId w:val="2"/>
  </w:num>
  <w:num w:numId="9">
    <w:abstractNumId w:val="30"/>
  </w:num>
  <w:num w:numId="10">
    <w:abstractNumId w:val="33"/>
  </w:num>
  <w:num w:numId="11">
    <w:abstractNumId w:val="23"/>
  </w:num>
  <w:num w:numId="12">
    <w:abstractNumId w:val="25"/>
  </w:num>
  <w:num w:numId="13">
    <w:abstractNumId w:val="18"/>
  </w:num>
  <w:num w:numId="14">
    <w:abstractNumId w:val="32"/>
  </w:num>
  <w:num w:numId="15">
    <w:abstractNumId w:val="6"/>
  </w:num>
  <w:num w:numId="16">
    <w:abstractNumId w:val="0"/>
  </w:num>
  <w:num w:numId="17">
    <w:abstractNumId w:val="28"/>
  </w:num>
  <w:num w:numId="18">
    <w:abstractNumId w:val="1"/>
  </w:num>
  <w:num w:numId="19">
    <w:abstractNumId w:val="14"/>
  </w:num>
  <w:num w:numId="20">
    <w:abstractNumId w:val="31"/>
  </w:num>
  <w:num w:numId="21">
    <w:abstractNumId w:val="16"/>
  </w:num>
  <w:num w:numId="22">
    <w:abstractNumId w:val="19"/>
  </w:num>
  <w:num w:numId="23">
    <w:abstractNumId w:val="29"/>
  </w:num>
  <w:num w:numId="24">
    <w:abstractNumId w:val="5"/>
  </w:num>
  <w:num w:numId="25">
    <w:abstractNumId w:val="13"/>
  </w:num>
  <w:num w:numId="26">
    <w:abstractNumId w:val="11"/>
  </w:num>
  <w:num w:numId="27">
    <w:abstractNumId w:val="8"/>
  </w:num>
  <w:num w:numId="28">
    <w:abstractNumId w:val="20"/>
  </w:num>
  <w:num w:numId="29">
    <w:abstractNumId w:val="20"/>
  </w:num>
  <w:num w:numId="30">
    <w:abstractNumId w:val="13"/>
  </w:num>
  <w:num w:numId="31">
    <w:abstractNumId w:val="26"/>
  </w:num>
  <w:num w:numId="32">
    <w:abstractNumId w:val="3"/>
  </w:num>
  <w:num w:numId="33">
    <w:abstractNumId w:val="7"/>
  </w:num>
  <w:num w:numId="34">
    <w:abstractNumId w:val="22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31"/>
    <w:rsid w:val="0000407D"/>
    <w:rsid w:val="000155AA"/>
    <w:rsid w:val="00022349"/>
    <w:rsid w:val="00024D32"/>
    <w:rsid w:val="00026CA5"/>
    <w:rsid w:val="00026F15"/>
    <w:rsid w:val="00030EEF"/>
    <w:rsid w:val="00047373"/>
    <w:rsid w:val="00050020"/>
    <w:rsid w:val="00050399"/>
    <w:rsid w:val="00051D72"/>
    <w:rsid w:val="00063500"/>
    <w:rsid w:val="00065551"/>
    <w:rsid w:val="00085B17"/>
    <w:rsid w:val="00092EF3"/>
    <w:rsid w:val="000A0637"/>
    <w:rsid w:val="000A3023"/>
    <w:rsid w:val="000B5B97"/>
    <w:rsid w:val="000B5F2B"/>
    <w:rsid w:val="000C2DC3"/>
    <w:rsid w:val="000C7CE6"/>
    <w:rsid w:val="000D17D6"/>
    <w:rsid w:val="000F589A"/>
    <w:rsid w:val="0010112D"/>
    <w:rsid w:val="00105F22"/>
    <w:rsid w:val="001066CE"/>
    <w:rsid w:val="00112688"/>
    <w:rsid w:val="0011363B"/>
    <w:rsid w:val="0012235F"/>
    <w:rsid w:val="001268A4"/>
    <w:rsid w:val="00137692"/>
    <w:rsid w:val="0014580D"/>
    <w:rsid w:val="00150690"/>
    <w:rsid w:val="001515FB"/>
    <w:rsid w:val="00152DAF"/>
    <w:rsid w:val="00155F52"/>
    <w:rsid w:val="00171762"/>
    <w:rsid w:val="00171827"/>
    <w:rsid w:val="001728C4"/>
    <w:rsid w:val="00177D66"/>
    <w:rsid w:val="00181690"/>
    <w:rsid w:val="00183FB6"/>
    <w:rsid w:val="00184FA9"/>
    <w:rsid w:val="001A0FE6"/>
    <w:rsid w:val="001A5393"/>
    <w:rsid w:val="001B3743"/>
    <w:rsid w:val="001B4FF7"/>
    <w:rsid w:val="001C024F"/>
    <w:rsid w:val="001C1564"/>
    <w:rsid w:val="001C2483"/>
    <w:rsid w:val="001C29B1"/>
    <w:rsid w:val="001C4AC1"/>
    <w:rsid w:val="001C7F6A"/>
    <w:rsid w:val="001D0258"/>
    <w:rsid w:val="001D0C45"/>
    <w:rsid w:val="001D5E16"/>
    <w:rsid w:val="001D6362"/>
    <w:rsid w:val="001D6741"/>
    <w:rsid w:val="001F05A7"/>
    <w:rsid w:val="001F1383"/>
    <w:rsid w:val="001F5026"/>
    <w:rsid w:val="001F5788"/>
    <w:rsid w:val="001F69D2"/>
    <w:rsid w:val="0020196B"/>
    <w:rsid w:val="00201AF0"/>
    <w:rsid w:val="00211588"/>
    <w:rsid w:val="002149D7"/>
    <w:rsid w:val="0021641E"/>
    <w:rsid w:val="00225327"/>
    <w:rsid w:val="00233686"/>
    <w:rsid w:val="00235C1B"/>
    <w:rsid w:val="00242ACB"/>
    <w:rsid w:val="00261EE3"/>
    <w:rsid w:val="002651EA"/>
    <w:rsid w:val="00266253"/>
    <w:rsid w:val="002750D3"/>
    <w:rsid w:val="00280033"/>
    <w:rsid w:val="00283542"/>
    <w:rsid w:val="002861A3"/>
    <w:rsid w:val="00291A87"/>
    <w:rsid w:val="00293DE1"/>
    <w:rsid w:val="00294757"/>
    <w:rsid w:val="002B1C08"/>
    <w:rsid w:val="002B3FD0"/>
    <w:rsid w:val="002B72E3"/>
    <w:rsid w:val="002C2433"/>
    <w:rsid w:val="002C765C"/>
    <w:rsid w:val="002D3CEE"/>
    <w:rsid w:val="002E0BB7"/>
    <w:rsid w:val="002E4BF8"/>
    <w:rsid w:val="002F1C02"/>
    <w:rsid w:val="002F3206"/>
    <w:rsid w:val="002F35AD"/>
    <w:rsid w:val="002F45CC"/>
    <w:rsid w:val="00316697"/>
    <w:rsid w:val="00317A42"/>
    <w:rsid w:val="003277A2"/>
    <w:rsid w:val="003406F2"/>
    <w:rsid w:val="003409D4"/>
    <w:rsid w:val="00345739"/>
    <w:rsid w:val="00355C8B"/>
    <w:rsid w:val="00360FBA"/>
    <w:rsid w:val="00365E0D"/>
    <w:rsid w:val="003672EE"/>
    <w:rsid w:val="00380383"/>
    <w:rsid w:val="00380768"/>
    <w:rsid w:val="003814C6"/>
    <w:rsid w:val="0038700A"/>
    <w:rsid w:val="003921A4"/>
    <w:rsid w:val="0039709C"/>
    <w:rsid w:val="003A5B96"/>
    <w:rsid w:val="003B0AC9"/>
    <w:rsid w:val="003B6C37"/>
    <w:rsid w:val="003D2877"/>
    <w:rsid w:val="003E1D9B"/>
    <w:rsid w:val="003E435B"/>
    <w:rsid w:val="0040079C"/>
    <w:rsid w:val="00402C1F"/>
    <w:rsid w:val="004035EA"/>
    <w:rsid w:val="00403D99"/>
    <w:rsid w:val="00405038"/>
    <w:rsid w:val="00422810"/>
    <w:rsid w:val="00424798"/>
    <w:rsid w:val="004305DC"/>
    <w:rsid w:val="00437C50"/>
    <w:rsid w:val="00442E8C"/>
    <w:rsid w:val="00445A63"/>
    <w:rsid w:val="00446152"/>
    <w:rsid w:val="0044783F"/>
    <w:rsid w:val="00447D51"/>
    <w:rsid w:val="004531C0"/>
    <w:rsid w:val="00463D7C"/>
    <w:rsid w:val="00476633"/>
    <w:rsid w:val="00483CB2"/>
    <w:rsid w:val="0048657F"/>
    <w:rsid w:val="00491B96"/>
    <w:rsid w:val="00495534"/>
    <w:rsid w:val="004B2883"/>
    <w:rsid w:val="004B487F"/>
    <w:rsid w:val="004C5287"/>
    <w:rsid w:val="004C5E6B"/>
    <w:rsid w:val="004C7F07"/>
    <w:rsid w:val="004D248F"/>
    <w:rsid w:val="004D7259"/>
    <w:rsid w:val="004E349B"/>
    <w:rsid w:val="004E6963"/>
    <w:rsid w:val="004F1CB7"/>
    <w:rsid w:val="004F4CDF"/>
    <w:rsid w:val="004F6EC2"/>
    <w:rsid w:val="00500594"/>
    <w:rsid w:val="005022E3"/>
    <w:rsid w:val="0051128D"/>
    <w:rsid w:val="00511B60"/>
    <w:rsid w:val="00512918"/>
    <w:rsid w:val="00516583"/>
    <w:rsid w:val="00523D02"/>
    <w:rsid w:val="005350ED"/>
    <w:rsid w:val="0053642B"/>
    <w:rsid w:val="00540C29"/>
    <w:rsid w:val="0054595D"/>
    <w:rsid w:val="00546B44"/>
    <w:rsid w:val="005560EA"/>
    <w:rsid w:val="00567089"/>
    <w:rsid w:val="00567AE3"/>
    <w:rsid w:val="00577C21"/>
    <w:rsid w:val="00580C2C"/>
    <w:rsid w:val="00581E7D"/>
    <w:rsid w:val="005844DD"/>
    <w:rsid w:val="00586146"/>
    <w:rsid w:val="0059179D"/>
    <w:rsid w:val="0059425F"/>
    <w:rsid w:val="005A0B57"/>
    <w:rsid w:val="005A59E5"/>
    <w:rsid w:val="005B4734"/>
    <w:rsid w:val="005B6F90"/>
    <w:rsid w:val="005B7F32"/>
    <w:rsid w:val="005C6478"/>
    <w:rsid w:val="005D4A65"/>
    <w:rsid w:val="005D5492"/>
    <w:rsid w:val="005D69F6"/>
    <w:rsid w:val="005E54BB"/>
    <w:rsid w:val="005F0016"/>
    <w:rsid w:val="005F3509"/>
    <w:rsid w:val="005F3ADF"/>
    <w:rsid w:val="005F5B15"/>
    <w:rsid w:val="00600856"/>
    <w:rsid w:val="00600A20"/>
    <w:rsid w:val="00610744"/>
    <w:rsid w:val="006107C5"/>
    <w:rsid w:val="00631F0D"/>
    <w:rsid w:val="00635874"/>
    <w:rsid w:val="0063602E"/>
    <w:rsid w:val="0065261A"/>
    <w:rsid w:val="0065276D"/>
    <w:rsid w:val="00664B73"/>
    <w:rsid w:val="00671152"/>
    <w:rsid w:val="00672B9D"/>
    <w:rsid w:val="0068109B"/>
    <w:rsid w:val="00686CB3"/>
    <w:rsid w:val="006A4916"/>
    <w:rsid w:val="006A5B3C"/>
    <w:rsid w:val="006B05F0"/>
    <w:rsid w:val="006B4C05"/>
    <w:rsid w:val="006C1602"/>
    <w:rsid w:val="006C2E9A"/>
    <w:rsid w:val="006C2F5E"/>
    <w:rsid w:val="006C76CD"/>
    <w:rsid w:val="006D1552"/>
    <w:rsid w:val="006D7FFD"/>
    <w:rsid w:val="006E103B"/>
    <w:rsid w:val="006E2137"/>
    <w:rsid w:val="006E22B3"/>
    <w:rsid w:val="006E2354"/>
    <w:rsid w:val="006E2B14"/>
    <w:rsid w:val="006E2EA2"/>
    <w:rsid w:val="006E54C3"/>
    <w:rsid w:val="006F0805"/>
    <w:rsid w:val="006F4E31"/>
    <w:rsid w:val="007015BC"/>
    <w:rsid w:val="007036CB"/>
    <w:rsid w:val="007046D9"/>
    <w:rsid w:val="0071058F"/>
    <w:rsid w:val="00711662"/>
    <w:rsid w:val="00714AD3"/>
    <w:rsid w:val="00715D9B"/>
    <w:rsid w:val="00715E5C"/>
    <w:rsid w:val="00734A0E"/>
    <w:rsid w:val="00735BB6"/>
    <w:rsid w:val="00755B6B"/>
    <w:rsid w:val="0076035B"/>
    <w:rsid w:val="00761480"/>
    <w:rsid w:val="0076410D"/>
    <w:rsid w:val="00770B3F"/>
    <w:rsid w:val="00772BCC"/>
    <w:rsid w:val="0077350D"/>
    <w:rsid w:val="00773C44"/>
    <w:rsid w:val="007834BE"/>
    <w:rsid w:val="00785AB7"/>
    <w:rsid w:val="00797ABF"/>
    <w:rsid w:val="007A08D2"/>
    <w:rsid w:val="007A6414"/>
    <w:rsid w:val="007B640A"/>
    <w:rsid w:val="007C3289"/>
    <w:rsid w:val="007C63E3"/>
    <w:rsid w:val="007D171B"/>
    <w:rsid w:val="007D2881"/>
    <w:rsid w:val="007E43D6"/>
    <w:rsid w:val="007F5927"/>
    <w:rsid w:val="007F7CE3"/>
    <w:rsid w:val="008042DF"/>
    <w:rsid w:val="008056E3"/>
    <w:rsid w:val="00815F68"/>
    <w:rsid w:val="00822E1C"/>
    <w:rsid w:val="008233F2"/>
    <w:rsid w:val="00824959"/>
    <w:rsid w:val="00831DAE"/>
    <w:rsid w:val="00836194"/>
    <w:rsid w:val="00840B01"/>
    <w:rsid w:val="008461C1"/>
    <w:rsid w:val="008478C1"/>
    <w:rsid w:val="00851FFB"/>
    <w:rsid w:val="00861569"/>
    <w:rsid w:val="00876B4F"/>
    <w:rsid w:val="00880375"/>
    <w:rsid w:val="0089055C"/>
    <w:rsid w:val="008954A8"/>
    <w:rsid w:val="008A4BDE"/>
    <w:rsid w:val="008A4C46"/>
    <w:rsid w:val="008B125F"/>
    <w:rsid w:val="008B3809"/>
    <w:rsid w:val="008B51CA"/>
    <w:rsid w:val="008B5F66"/>
    <w:rsid w:val="008B6CE0"/>
    <w:rsid w:val="008C2BFF"/>
    <w:rsid w:val="008C2D70"/>
    <w:rsid w:val="008C62DE"/>
    <w:rsid w:val="008E4228"/>
    <w:rsid w:val="008E48DB"/>
    <w:rsid w:val="008E7140"/>
    <w:rsid w:val="008E7974"/>
    <w:rsid w:val="008F3516"/>
    <w:rsid w:val="009005B4"/>
    <w:rsid w:val="00901C86"/>
    <w:rsid w:val="00904000"/>
    <w:rsid w:val="009120AB"/>
    <w:rsid w:val="00913B95"/>
    <w:rsid w:val="009144A5"/>
    <w:rsid w:val="0091630A"/>
    <w:rsid w:val="00923399"/>
    <w:rsid w:val="0092370B"/>
    <w:rsid w:val="00930489"/>
    <w:rsid w:val="00930987"/>
    <w:rsid w:val="009409B1"/>
    <w:rsid w:val="0094384F"/>
    <w:rsid w:val="00953975"/>
    <w:rsid w:val="00955DAA"/>
    <w:rsid w:val="00957B4C"/>
    <w:rsid w:val="009603E2"/>
    <w:rsid w:val="00967D6F"/>
    <w:rsid w:val="00967F42"/>
    <w:rsid w:val="0098756C"/>
    <w:rsid w:val="00992BE6"/>
    <w:rsid w:val="00994A0F"/>
    <w:rsid w:val="00997F72"/>
    <w:rsid w:val="009A26B2"/>
    <w:rsid w:val="009A3739"/>
    <w:rsid w:val="009A3F99"/>
    <w:rsid w:val="009C1D59"/>
    <w:rsid w:val="009C3B30"/>
    <w:rsid w:val="009C58EE"/>
    <w:rsid w:val="009D1B34"/>
    <w:rsid w:val="009D1FDB"/>
    <w:rsid w:val="009D4604"/>
    <w:rsid w:val="009E26E1"/>
    <w:rsid w:val="009F4AA4"/>
    <w:rsid w:val="009F5DC7"/>
    <w:rsid w:val="00A0631A"/>
    <w:rsid w:val="00A067F0"/>
    <w:rsid w:val="00A06C09"/>
    <w:rsid w:val="00A12D2F"/>
    <w:rsid w:val="00A12DE5"/>
    <w:rsid w:val="00A229F0"/>
    <w:rsid w:val="00A26C9D"/>
    <w:rsid w:val="00A31BAB"/>
    <w:rsid w:val="00A361F9"/>
    <w:rsid w:val="00A36263"/>
    <w:rsid w:val="00A42E19"/>
    <w:rsid w:val="00A42E4E"/>
    <w:rsid w:val="00A50DB8"/>
    <w:rsid w:val="00A55F94"/>
    <w:rsid w:val="00A56A47"/>
    <w:rsid w:val="00A619D1"/>
    <w:rsid w:val="00A62714"/>
    <w:rsid w:val="00A7467E"/>
    <w:rsid w:val="00A753A9"/>
    <w:rsid w:val="00AA3661"/>
    <w:rsid w:val="00AB01FB"/>
    <w:rsid w:val="00AB0AB6"/>
    <w:rsid w:val="00AB357A"/>
    <w:rsid w:val="00AB655A"/>
    <w:rsid w:val="00AC1AC0"/>
    <w:rsid w:val="00AC3342"/>
    <w:rsid w:val="00AC40E7"/>
    <w:rsid w:val="00AC76B1"/>
    <w:rsid w:val="00B10458"/>
    <w:rsid w:val="00B14FD5"/>
    <w:rsid w:val="00B266B2"/>
    <w:rsid w:val="00B32E33"/>
    <w:rsid w:val="00B40DBB"/>
    <w:rsid w:val="00B42239"/>
    <w:rsid w:val="00B458C3"/>
    <w:rsid w:val="00B472C4"/>
    <w:rsid w:val="00B54243"/>
    <w:rsid w:val="00B57BC4"/>
    <w:rsid w:val="00B60EB9"/>
    <w:rsid w:val="00B62DEA"/>
    <w:rsid w:val="00B6327D"/>
    <w:rsid w:val="00B657CA"/>
    <w:rsid w:val="00B71586"/>
    <w:rsid w:val="00B7633D"/>
    <w:rsid w:val="00B76C75"/>
    <w:rsid w:val="00B80083"/>
    <w:rsid w:val="00B81D5C"/>
    <w:rsid w:val="00B83497"/>
    <w:rsid w:val="00B838B8"/>
    <w:rsid w:val="00B91BEB"/>
    <w:rsid w:val="00B957BB"/>
    <w:rsid w:val="00B9731F"/>
    <w:rsid w:val="00BA0C93"/>
    <w:rsid w:val="00BB0BF1"/>
    <w:rsid w:val="00BB1BB7"/>
    <w:rsid w:val="00BD1FEF"/>
    <w:rsid w:val="00BE1F33"/>
    <w:rsid w:val="00BE65EE"/>
    <w:rsid w:val="00BE6FCD"/>
    <w:rsid w:val="00BE70D5"/>
    <w:rsid w:val="00C059CD"/>
    <w:rsid w:val="00C1141A"/>
    <w:rsid w:val="00C139D5"/>
    <w:rsid w:val="00C31BD6"/>
    <w:rsid w:val="00C34D9E"/>
    <w:rsid w:val="00C35897"/>
    <w:rsid w:val="00C56FEF"/>
    <w:rsid w:val="00C57281"/>
    <w:rsid w:val="00C57D98"/>
    <w:rsid w:val="00C6365E"/>
    <w:rsid w:val="00C66DDB"/>
    <w:rsid w:val="00C74255"/>
    <w:rsid w:val="00C746A9"/>
    <w:rsid w:val="00C7579D"/>
    <w:rsid w:val="00C8001C"/>
    <w:rsid w:val="00C8359A"/>
    <w:rsid w:val="00C84603"/>
    <w:rsid w:val="00CA1691"/>
    <w:rsid w:val="00CC3BD6"/>
    <w:rsid w:val="00CC438A"/>
    <w:rsid w:val="00CD4A48"/>
    <w:rsid w:val="00CE28CC"/>
    <w:rsid w:val="00CE4A78"/>
    <w:rsid w:val="00CE5825"/>
    <w:rsid w:val="00CE5ADE"/>
    <w:rsid w:val="00CF77D6"/>
    <w:rsid w:val="00D02771"/>
    <w:rsid w:val="00D04EF9"/>
    <w:rsid w:val="00D10CF3"/>
    <w:rsid w:val="00D12E9F"/>
    <w:rsid w:val="00D14CFF"/>
    <w:rsid w:val="00D21C57"/>
    <w:rsid w:val="00D2649D"/>
    <w:rsid w:val="00D3786C"/>
    <w:rsid w:val="00D37A24"/>
    <w:rsid w:val="00D43FCE"/>
    <w:rsid w:val="00D46BA3"/>
    <w:rsid w:val="00D46E4D"/>
    <w:rsid w:val="00D54690"/>
    <w:rsid w:val="00D57516"/>
    <w:rsid w:val="00D6782A"/>
    <w:rsid w:val="00D67EB6"/>
    <w:rsid w:val="00D86FBB"/>
    <w:rsid w:val="00D87A4E"/>
    <w:rsid w:val="00D92D08"/>
    <w:rsid w:val="00D92FBD"/>
    <w:rsid w:val="00D93B59"/>
    <w:rsid w:val="00DA18D1"/>
    <w:rsid w:val="00DC37A4"/>
    <w:rsid w:val="00DC7288"/>
    <w:rsid w:val="00DD580B"/>
    <w:rsid w:val="00DD7D3D"/>
    <w:rsid w:val="00DE0154"/>
    <w:rsid w:val="00DE4583"/>
    <w:rsid w:val="00DF5906"/>
    <w:rsid w:val="00E0049B"/>
    <w:rsid w:val="00E01282"/>
    <w:rsid w:val="00E02594"/>
    <w:rsid w:val="00E02F4E"/>
    <w:rsid w:val="00E040B7"/>
    <w:rsid w:val="00E058B6"/>
    <w:rsid w:val="00E06A39"/>
    <w:rsid w:val="00E16EE5"/>
    <w:rsid w:val="00E24A24"/>
    <w:rsid w:val="00E26629"/>
    <w:rsid w:val="00E33453"/>
    <w:rsid w:val="00E3549E"/>
    <w:rsid w:val="00E447BA"/>
    <w:rsid w:val="00E47104"/>
    <w:rsid w:val="00E52C20"/>
    <w:rsid w:val="00E5453F"/>
    <w:rsid w:val="00E640AF"/>
    <w:rsid w:val="00E674C2"/>
    <w:rsid w:val="00E67B0F"/>
    <w:rsid w:val="00E67B5A"/>
    <w:rsid w:val="00E750AF"/>
    <w:rsid w:val="00E7526F"/>
    <w:rsid w:val="00E87FA3"/>
    <w:rsid w:val="00E9776B"/>
    <w:rsid w:val="00EA25BA"/>
    <w:rsid w:val="00EA27E7"/>
    <w:rsid w:val="00EA3405"/>
    <w:rsid w:val="00EA3BDC"/>
    <w:rsid w:val="00EA6440"/>
    <w:rsid w:val="00EA6FE9"/>
    <w:rsid w:val="00EA76B1"/>
    <w:rsid w:val="00EB186E"/>
    <w:rsid w:val="00EB200E"/>
    <w:rsid w:val="00EB7844"/>
    <w:rsid w:val="00EC2986"/>
    <w:rsid w:val="00EC4655"/>
    <w:rsid w:val="00ED31A4"/>
    <w:rsid w:val="00EF04B7"/>
    <w:rsid w:val="00EF502F"/>
    <w:rsid w:val="00EF5354"/>
    <w:rsid w:val="00F02E33"/>
    <w:rsid w:val="00F06C44"/>
    <w:rsid w:val="00F212DB"/>
    <w:rsid w:val="00F21A08"/>
    <w:rsid w:val="00F23267"/>
    <w:rsid w:val="00F23807"/>
    <w:rsid w:val="00F25CD8"/>
    <w:rsid w:val="00F3451D"/>
    <w:rsid w:val="00F36CDE"/>
    <w:rsid w:val="00F40592"/>
    <w:rsid w:val="00F623F8"/>
    <w:rsid w:val="00F66F52"/>
    <w:rsid w:val="00F67342"/>
    <w:rsid w:val="00F67D8D"/>
    <w:rsid w:val="00F7173C"/>
    <w:rsid w:val="00F81761"/>
    <w:rsid w:val="00F85482"/>
    <w:rsid w:val="00F96F90"/>
    <w:rsid w:val="00FA67C3"/>
    <w:rsid w:val="00FB70E4"/>
    <w:rsid w:val="00FC6720"/>
    <w:rsid w:val="00FC7F65"/>
    <w:rsid w:val="00FD0D95"/>
    <w:rsid w:val="00FE2908"/>
    <w:rsid w:val="00FE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D93995-7B84-4FB2-A4F6-E52C9C35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F4E31"/>
    <w:pPr>
      <w:ind w:left="720"/>
      <w:contextualSpacing/>
    </w:pPr>
  </w:style>
  <w:style w:type="character" w:customStyle="1" w:styleId="A8">
    <w:name w:val="A8"/>
    <w:uiPriority w:val="99"/>
    <w:rsid w:val="006F4E31"/>
    <w:rPr>
      <w:color w:val="000000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6F4E31"/>
  </w:style>
  <w:style w:type="paragraph" w:styleId="Textodeglobo">
    <w:name w:val="Balloon Text"/>
    <w:basedOn w:val="Normal"/>
    <w:link w:val="TextodegloboCar"/>
    <w:uiPriority w:val="99"/>
    <w:semiHidden/>
    <w:unhideWhenUsed/>
    <w:rsid w:val="007D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71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B0AB6"/>
    <w:pPr>
      <w:tabs>
        <w:tab w:val="center" w:pos="4252"/>
        <w:tab w:val="right" w:pos="8504"/>
      </w:tabs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B0AB6"/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F50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microsoft.com/office/2007/relationships/hdphoto" Target="media/hdphoto2.wdp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5.pn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microsoft.com/office/2007/relationships/hdphoto" Target="media/hdphoto1.wdp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6.pn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2EF6-E8AF-4D28-B0CB-2A5F8CD8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3</Pages>
  <Words>1485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cena Campos</dc:creator>
  <cp:lastModifiedBy>Raquel Morales Arias</cp:lastModifiedBy>
  <cp:revision>43</cp:revision>
  <cp:lastPrinted>2017-07-05T18:12:00Z</cp:lastPrinted>
  <dcterms:created xsi:type="dcterms:W3CDTF">2017-04-25T17:40:00Z</dcterms:created>
  <dcterms:modified xsi:type="dcterms:W3CDTF">2017-07-06T06:01:00Z</dcterms:modified>
</cp:coreProperties>
</file>